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E9" w:rsidRDefault="007033E3" w:rsidP="00376198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(รูปแบบ)</w:t>
      </w:r>
    </w:p>
    <w:p w:rsidR="007033E3" w:rsidRDefault="007033E3" w:rsidP="009310CB">
      <w:pPr>
        <w:tabs>
          <w:tab w:val="center" w:pos="4140"/>
        </w:tabs>
        <w:rPr>
          <w:rFonts w:ascii="TH SarabunPSK" w:hAnsi="TH SarabunPSK" w:cs="TH SarabunPSK"/>
          <w:b/>
          <w:bCs/>
          <w:i/>
          <w:iCs/>
          <w:sz w:val="48"/>
          <w:szCs w:val="48"/>
        </w:rPr>
      </w:pPr>
    </w:p>
    <w:p w:rsidR="00376198" w:rsidRPr="007033E3" w:rsidRDefault="00376198" w:rsidP="00376198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7033E3"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  <w:t>รายงาน</w:t>
      </w:r>
      <w:r w:rsidRP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การ</w:t>
      </w:r>
      <w:r w:rsidRPr="007033E3"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  <w:t>ประเมินคุณภาพภายในสถานศึกษา</w:t>
      </w:r>
    </w:p>
    <w:p w:rsidR="00E50B0D" w:rsidRDefault="00F4441A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ระดับ</w:t>
      </w:r>
      <w:r w:rsidR="002017F3" w:rsidRP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การศึกษา</w:t>
      </w:r>
      <w:r w:rsidR="00260FCD" w:rsidRP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ปฐมวัย</w:t>
      </w:r>
      <w:r w:rsidR="007033E3" w:rsidRP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 xml:space="preserve"> ปีการศึกษา</w:t>
      </w:r>
      <w:r w:rsidR="007033E3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.............</w:t>
      </w:r>
    </w:p>
    <w:p w:rsidR="007033E3" w:rsidRDefault="007033E3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:rsidR="007033E3" w:rsidRDefault="007033E3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:rsidR="00734E09" w:rsidRDefault="00734E09" w:rsidP="009310CB">
      <w:pPr>
        <w:tabs>
          <w:tab w:val="center" w:pos="4140"/>
        </w:tabs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:rsidR="00734E09" w:rsidRDefault="00734E09" w:rsidP="009310CB">
      <w:pPr>
        <w:tabs>
          <w:tab w:val="center" w:pos="4140"/>
        </w:tabs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:rsidR="007033E3" w:rsidRDefault="007033E3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:rsidR="007033E3" w:rsidRDefault="007033E3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โรงเรียน............................................................</w:t>
      </w:r>
    </w:p>
    <w:p w:rsidR="0066406C" w:rsidRDefault="0066406C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:rsidR="0066406C" w:rsidRPr="00734E09" w:rsidRDefault="0066406C" w:rsidP="0066406C">
      <w:pPr>
        <w:tabs>
          <w:tab w:val="center" w:pos="4140"/>
        </w:tabs>
        <w:jc w:val="center"/>
        <w:rPr>
          <w:rFonts w:ascii="TH SarabunPSK" w:hAnsi="TH SarabunPSK" w:cs="TH SarabunPSK"/>
          <w:sz w:val="40"/>
          <w:szCs w:val="40"/>
          <w:cs/>
        </w:rPr>
      </w:pPr>
      <w:r w:rsidRPr="00734E09">
        <w:rPr>
          <w:rFonts w:ascii="TH SarabunPSK" w:hAnsi="TH SarabunPSK" w:cs="TH SarabunPSK" w:hint="cs"/>
          <w:sz w:val="40"/>
          <w:szCs w:val="40"/>
          <w:cs/>
        </w:rPr>
        <w:t>เลขที่....................แขวง/ตำบล........................................เขต/อำเภอ....................</w:t>
      </w:r>
    </w:p>
    <w:p w:rsidR="0066406C" w:rsidRPr="00734E09" w:rsidRDefault="0066406C" w:rsidP="0066406C">
      <w:pPr>
        <w:tabs>
          <w:tab w:val="center" w:pos="4140"/>
        </w:tabs>
        <w:jc w:val="center"/>
        <w:rPr>
          <w:rFonts w:ascii="TH SarabunPSK" w:hAnsi="TH SarabunPSK" w:cs="TH SarabunPSK"/>
          <w:sz w:val="40"/>
          <w:szCs w:val="40"/>
        </w:rPr>
      </w:pPr>
      <w:r w:rsidRPr="00734E09">
        <w:rPr>
          <w:rFonts w:ascii="TH SarabunPSK" w:hAnsi="TH SarabunPSK" w:cs="TH SarabunPSK" w:hint="cs"/>
          <w:sz w:val="40"/>
          <w:szCs w:val="40"/>
          <w:cs/>
        </w:rPr>
        <w:t>จังหวัด...................................................</w:t>
      </w:r>
    </w:p>
    <w:p w:rsidR="0066406C" w:rsidRPr="00734E09" w:rsidRDefault="0066406C" w:rsidP="0066406C">
      <w:pPr>
        <w:tabs>
          <w:tab w:val="center" w:pos="4140"/>
        </w:tabs>
        <w:jc w:val="center"/>
        <w:rPr>
          <w:rFonts w:ascii="TH SarabunPSK" w:hAnsi="TH SarabunPSK" w:cs="TH SarabunPSK"/>
          <w:sz w:val="40"/>
          <w:szCs w:val="40"/>
        </w:rPr>
      </w:pPr>
      <w:r w:rsidRPr="00734E09">
        <w:rPr>
          <w:rFonts w:ascii="TH SarabunPSK" w:hAnsi="TH SarabunPSK" w:cs="TH SarabunPSK" w:hint="cs"/>
          <w:sz w:val="40"/>
          <w:szCs w:val="40"/>
          <w:cs/>
        </w:rPr>
        <w:t>รหัสสถานศึกษา..................................................</w:t>
      </w:r>
    </w:p>
    <w:p w:rsidR="0066406C" w:rsidRPr="0066406C" w:rsidRDefault="0066406C" w:rsidP="0066406C">
      <w:pPr>
        <w:tabs>
          <w:tab w:val="center" w:pos="4140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66406C" w:rsidRDefault="0066406C" w:rsidP="0066406C">
      <w:pPr>
        <w:tabs>
          <w:tab w:val="center" w:pos="4140"/>
        </w:tabs>
        <w:rPr>
          <w:rFonts w:ascii="TH SarabunPSK" w:hAnsi="TH SarabunPSK" w:cs="TH SarabunPSK"/>
          <w:sz w:val="36"/>
          <w:szCs w:val="36"/>
        </w:rPr>
      </w:pPr>
    </w:p>
    <w:p w:rsidR="0066406C" w:rsidRDefault="0066406C" w:rsidP="0066406C">
      <w:pPr>
        <w:tabs>
          <w:tab w:val="center" w:pos="4140"/>
        </w:tabs>
        <w:rPr>
          <w:rFonts w:ascii="TH SarabunPSK" w:hAnsi="TH SarabunPSK" w:cs="TH SarabunPSK"/>
          <w:sz w:val="36"/>
          <w:szCs w:val="36"/>
        </w:rPr>
      </w:pPr>
    </w:p>
    <w:p w:rsidR="00734E09" w:rsidRPr="0066406C" w:rsidRDefault="00734E09" w:rsidP="0066406C">
      <w:pPr>
        <w:tabs>
          <w:tab w:val="center" w:pos="4140"/>
        </w:tabs>
        <w:rPr>
          <w:rFonts w:ascii="TH SarabunPSK" w:hAnsi="TH SarabunPSK" w:cs="TH SarabunPSK"/>
          <w:sz w:val="40"/>
          <w:szCs w:val="40"/>
        </w:rPr>
      </w:pPr>
    </w:p>
    <w:p w:rsidR="0066406C" w:rsidRDefault="0066406C" w:rsidP="00A341DA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34E09" w:rsidRDefault="00734E09" w:rsidP="00A341DA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960079" w:rsidRPr="00EB1D2E" w:rsidRDefault="00D75BB4" w:rsidP="00A341DA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สำนักงานคณะกรรมการ</w:t>
      </w:r>
      <w:r w:rsidR="00960079" w:rsidRPr="00EB1D2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ส่งเสริมการ</w:t>
      </w:r>
      <w:r w:rsidRPr="00EB1D2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ศึกษา</w:t>
      </w:r>
      <w:r w:rsidR="00960079" w:rsidRPr="00EB1D2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เอกชน</w:t>
      </w:r>
    </w:p>
    <w:p w:rsidR="005B6F42" w:rsidRDefault="005B6F42" w:rsidP="0066406C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กระทรวงศึกษาธิกา</w:t>
      </w:r>
      <w:r w:rsidRPr="00EB1D2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ร</w:t>
      </w:r>
    </w:p>
    <w:p w:rsidR="00C30D4D" w:rsidRDefault="00C30D4D" w:rsidP="0066406C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C30D4D" w:rsidRDefault="00C30D4D" w:rsidP="0066406C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C30D4D" w:rsidRDefault="00C30D4D" w:rsidP="0066406C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C30D4D" w:rsidRPr="0066406C" w:rsidRDefault="00C30D4D" w:rsidP="0066406C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F42" w:rsidRPr="00EB1D2E" w:rsidRDefault="005B6F42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F42" w:rsidRPr="00EB1D2E" w:rsidRDefault="005B6F42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F42" w:rsidRPr="00EB1D2E" w:rsidRDefault="005B6F42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F42" w:rsidRPr="00EB1D2E" w:rsidRDefault="005B6F42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F42" w:rsidRPr="00EB1D2E" w:rsidRDefault="005B6F42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F42" w:rsidRDefault="005B6F42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D4D" w:rsidRDefault="00C30D4D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D4D" w:rsidRDefault="00C30D4D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D4D" w:rsidRDefault="00C30D4D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D4D" w:rsidRDefault="00C30D4D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0D4D" w:rsidRPr="00EB1D2E" w:rsidRDefault="00C30D4D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62B6" w:rsidRPr="00EB1D2E" w:rsidRDefault="00DB62B6" w:rsidP="009310C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3432E" w:rsidRPr="00EB1D2E" w:rsidRDefault="0063432E" w:rsidP="00A341DA">
      <w:pPr>
        <w:shd w:val="clear" w:color="auto" w:fill="FFCC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9F38F7" w:rsidRPr="00EB1D2E" w:rsidRDefault="009F38F7" w:rsidP="009310CB">
      <w:pPr>
        <w:ind w:left="2880"/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10C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10C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310C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หน้า</w:t>
      </w:r>
    </w:p>
    <w:p w:rsidR="009C379F" w:rsidRPr="00EB1D2E" w:rsidRDefault="009C379F" w:rsidP="009F38F7">
      <w:pPr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2"/>
          <w:szCs w:val="32"/>
        </w:rPr>
        <w:t>2</w:t>
      </w:r>
    </w:p>
    <w:p w:rsidR="009C379F" w:rsidRPr="00EB1D2E" w:rsidRDefault="009C379F" w:rsidP="009F38F7">
      <w:pPr>
        <w:rPr>
          <w:rFonts w:ascii="TH SarabunPSK" w:hAnsi="TH SarabunPSK" w:cs="TH SarabunPSK"/>
          <w:sz w:val="36"/>
          <w:szCs w:val="36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  <w:r w:rsidR="00383CD4" w:rsidRPr="00EB1D2E">
        <w:rPr>
          <w:rFonts w:ascii="TH SarabunPSK" w:hAnsi="TH SarabunPSK" w:cs="TH SarabunPSK"/>
          <w:b/>
          <w:bCs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2"/>
          <w:szCs w:val="32"/>
        </w:rPr>
        <w:t>4</w:t>
      </w:r>
    </w:p>
    <w:p w:rsidR="009C379F" w:rsidRPr="00EB1D2E" w:rsidRDefault="009C379F" w:rsidP="009F38F7">
      <w:pPr>
        <w:rPr>
          <w:rFonts w:ascii="TH SarabunPSK" w:hAnsi="TH SarabunPSK" w:cs="TH SarabunPSK"/>
          <w:sz w:val="36"/>
          <w:szCs w:val="36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</w:t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="00FD01D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พัฒ</w:t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นาค</w:t>
      </w:r>
      <w:r w:rsidR="00FD01DF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  <w:r w:rsidR="0066406C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จัดการศึกษาของสถานศึกษา</w:t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5A46E9">
        <w:rPr>
          <w:rFonts w:ascii="TH SarabunPSK" w:hAnsi="TH SarabunPSK" w:cs="TH SarabunPSK"/>
          <w:sz w:val="32"/>
          <w:szCs w:val="32"/>
        </w:rPr>
        <w:tab/>
      </w:r>
      <w:r w:rsidR="00383CD4" w:rsidRPr="00EB1D2E">
        <w:rPr>
          <w:rFonts w:ascii="TH SarabunPSK" w:hAnsi="TH SarabunPSK" w:cs="TH SarabunPSK"/>
          <w:sz w:val="32"/>
          <w:szCs w:val="32"/>
        </w:rPr>
        <w:t>1</w:t>
      </w:r>
      <w:r w:rsidR="00734E0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C379F" w:rsidRPr="00EB1D2E" w:rsidRDefault="009C379F" w:rsidP="00B37D95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6"/>
          <w:szCs w:val="36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ผลการดำเนินงานตา</w:t>
      </w:r>
      <w:r w:rsidR="007C7BD5">
        <w:rPr>
          <w:rFonts w:ascii="TH SarabunPSK" w:hAnsi="TH SarabunPSK" w:cs="TH SarabunPSK" w:hint="cs"/>
          <w:sz w:val="32"/>
          <w:szCs w:val="32"/>
          <w:cs/>
        </w:rPr>
        <w:t>ม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แผนปฏิบัติงานประจำปีของสถานศึกษา</w:t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504763" w:rsidRPr="00EB1D2E">
        <w:rPr>
          <w:rFonts w:ascii="TH SarabunPSK" w:hAnsi="TH SarabunPSK" w:cs="TH SarabunPSK"/>
          <w:sz w:val="36"/>
          <w:szCs w:val="36"/>
        </w:rPr>
        <w:tab/>
      </w:r>
      <w:r w:rsidR="00734E09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9C379F" w:rsidRPr="00EB1D2E" w:rsidRDefault="009C379F" w:rsidP="009F38F7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มาตรฐานการศึกษาของสถานศึกษา</w:t>
      </w:r>
      <w:r w:rsidR="00383CD4" w:rsidRPr="00EB1D2E">
        <w:rPr>
          <w:rFonts w:ascii="TH SarabunPSK" w:hAnsi="TH SarabunPSK" w:cs="TH SarabunPSK"/>
          <w:sz w:val="32"/>
          <w:szCs w:val="32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383CD4" w:rsidRPr="00EB1D2E">
        <w:rPr>
          <w:rFonts w:ascii="TH SarabunPSK" w:hAnsi="TH SarabunPSK" w:cs="TH SarabunPSK"/>
          <w:sz w:val="36"/>
          <w:szCs w:val="36"/>
        </w:rPr>
        <w:tab/>
      </w:r>
      <w:r w:rsidR="00734E09">
        <w:rPr>
          <w:rFonts w:ascii="TH SarabunPSK" w:hAnsi="TH SarabunPSK" w:cs="TH SarabunPSK"/>
          <w:sz w:val="32"/>
          <w:szCs w:val="32"/>
        </w:rPr>
        <w:t>15</w:t>
      </w:r>
    </w:p>
    <w:p w:rsidR="009C379F" w:rsidRPr="007C7BD5" w:rsidRDefault="007C7BD5" w:rsidP="009F38F7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7C7BD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9F38F7" w:rsidRPr="007C7BD5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ฐมวัย</w:t>
      </w:r>
    </w:p>
    <w:p w:rsidR="009F38F7" w:rsidRPr="00EB1D2E" w:rsidRDefault="00383CD4" w:rsidP="009F38F7">
      <w:pPr>
        <w:pStyle w:val="ListParagraph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>ด้านที่ 1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ab/>
        <w:t>มาตรฐานด้านคุณภาพผู้เรียน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34E09">
        <w:rPr>
          <w:rFonts w:ascii="TH SarabunPSK" w:hAnsi="TH SarabunPSK" w:cs="TH SarabunPSK"/>
          <w:sz w:val="32"/>
          <w:szCs w:val="32"/>
        </w:rPr>
        <w:t>15</w:t>
      </w:r>
    </w:p>
    <w:p w:rsidR="009F38F7" w:rsidRPr="00EB1D2E" w:rsidRDefault="00383CD4" w:rsidP="009F38F7">
      <w:pPr>
        <w:pStyle w:val="ListParagraph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>ด้านที่ 2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ab/>
        <w:t>มาตรฐานด้านการจัดการศึกษา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34E09">
        <w:rPr>
          <w:rFonts w:ascii="TH SarabunPSK" w:hAnsi="TH SarabunPSK" w:cs="TH SarabunPSK"/>
          <w:sz w:val="32"/>
          <w:szCs w:val="32"/>
        </w:rPr>
        <w:t>19</w:t>
      </w:r>
    </w:p>
    <w:p w:rsidR="009F38F7" w:rsidRPr="00EB1D2E" w:rsidRDefault="00383CD4" w:rsidP="009F38F7">
      <w:pPr>
        <w:pStyle w:val="ListParagraph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>ด้านที่ 3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ab/>
        <w:t>มาตรฐานด้านการสร้างสังคมแห่งการเรียนรู้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34E09">
        <w:rPr>
          <w:rFonts w:ascii="TH SarabunPSK" w:hAnsi="TH SarabunPSK" w:cs="TH SarabunPSK"/>
          <w:sz w:val="32"/>
          <w:szCs w:val="32"/>
        </w:rPr>
        <w:t>24</w:t>
      </w:r>
    </w:p>
    <w:p w:rsidR="009F38F7" w:rsidRPr="00EB1D2E" w:rsidRDefault="00383CD4" w:rsidP="009F38F7">
      <w:pPr>
        <w:pStyle w:val="ListParagraph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>ด้านที่ 4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ab/>
        <w:t>มาตรฐานด้านอัตลักษณ์ของสถานศึกษา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34E09">
        <w:rPr>
          <w:rFonts w:ascii="TH SarabunPSK" w:hAnsi="TH SarabunPSK" w:cs="TH SarabunPSK"/>
          <w:sz w:val="32"/>
          <w:szCs w:val="32"/>
        </w:rPr>
        <w:t>25</w:t>
      </w:r>
    </w:p>
    <w:p w:rsidR="009F38F7" w:rsidRPr="00EB1D2E" w:rsidRDefault="00383CD4" w:rsidP="009F38F7">
      <w:pPr>
        <w:pStyle w:val="ListParagraph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>ด้านที่ 5</w:t>
      </w:r>
      <w:r w:rsidR="009F38F7" w:rsidRPr="00EB1D2E">
        <w:rPr>
          <w:rFonts w:ascii="TH SarabunPSK" w:hAnsi="TH SarabunPSK" w:cs="TH SarabunPSK" w:hint="cs"/>
          <w:sz w:val="32"/>
          <w:szCs w:val="32"/>
          <w:cs/>
        </w:rPr>
        <w:tab/>
        <w:t>มาตรฐานด้านมาตรการส่งเสริม</w:t>
      </w:r>
      <w:r w:rsidR="00202169"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202169"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202169"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202169"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202169"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734E09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202169" w:rsidRPr="00EB1D2E" w:rsidRDefault="00202169" w:rsidP="00202169">
      <w:pPr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68228A" w:rsidRPr="00EB1D2E">
        <w:rPr>
          <w:rFonts w:ascii="TH SarabunPSK" w:hAnsi="TH SarabunPSK" w:cs="TH SarabunPSK"/>
          <w:sz w:val="32"/>
          <w:szCs w:val="32"/>
        </w:rPr>
        <w:t>3</w:t>
      </w:r>
      <w:r w:rsidR="00BA70EA">
        <w:rPr>
          <w:rFonts w:ascii="TH SarabunPSK" w:hAnsi="TH SarabunPSK" w:cs="TH SarabunPSK" w:hint="cs"/>
          <w:sz w:val="32"/>
          <w:szCs w:val="32"/>
          <w:cs/>
        </w:rPr>
        <w:t>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   สรุปผลการประเมินคุณภาพพมาตรฐานของสถานศึกษา</w:t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7C7BD5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202169" w:rsidRPr="00EB1D2E" w:rsidRDefault="00202169" w:rsidP="00202169">
      <w:pPr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68228A" w:rsidRPr="00EB1D2E">
        <w:rPr>
          <w:rFonts w:ascii="TH SarabunPSK" w:hAnsi="TH SarabunPSK" w:cs="TH SarabunPSK"/>
          <w:sz w:val="32"/>
          <w:szCs w:val="32"/>
        </w:rPr>
        <w:t>4</w:t>
      </w:r>
      <w:r w:rsidR="00BA70EA">
        <w:rPr>
          <w:rFonts w:ascii="TH SarabunPSK" w:hAnsi="TH SarabunPSK" w:cs="TH SarabunPSK"/>
          <w:sz w:val="32"/>
          <w:szCs w:val="32"/>
        </w:rPr>
        <w:t>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 xml:space="preserve">   ผลการจัดประสบการณ์ตามหลักสูตรสถานศึก</w:t>
      </w:r>
      <w:r w:rsidR="00DA2BB0">
        <w:rPr>
          <w:rFonts w:ascii="TH SarabunPSK" w:hAnsi="TH SarabunPSK" w:cs="TH SarabunPSK" w:hint="cs"/>
          <w:sz w:val="32"/>
          <w:szCs w:val="32"/>
          <w:cs/>
        </w:rPr>
        <w:t>ษ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า</w:t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7C7BD5">
        <w:rPr>
          <w:rFonts w:ascii="TH SarabunPSK" w:hAnsi="TH SarabunPSK" w:cs="TH SarabunPSK" w:hint="cs"/>
          <w:sz w:val="32"/>
          <w:szCs w:val="32"/>
          <w:cs/>
        </w:rPr>
        <w:t>28</w:t>
      </w:r>
    </w:p>
    <w:p w:rsidR="009E0625" w:rsidRPr="00EB1D2E" w:rsidRDefault="009C379F" w:rsidP="009F38F7">
      <w:pPr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พัฒนา</w:t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Pr="00EB1D2E">
        <w:rPr>
          <w:rFonts w:ascii="TH SarabunPSK" w:hAnsi="TH SarabunPSK" w:cs="TH SarabunPSK" w:hint="cs"/>
          <w:sz w:val="36"/>
          <w:szCs w:val="36"/>
          <w:cs/>
        </w:rPr>
        <w:tab/>
      </w:r>
      <w:r w:rsidR="007C7BD5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9C379F" w:rsidRPr="00EB1D2E" w:rsidRDefault="009C379F" w:rsidP="009F38F7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จุดเด่นของสถานศึกษา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C7BD5">
        <w:rPr>
          <w:rFonts w:ascii="TH SarabunPSK" w:hAnsi="TH SarabunPSK" w:cs="TH SarabunPSK"/>
          <w:sz w:val="32"/>
          <w:szCs w:val="32"/>
        </w:rPr>
        <w:t>29</w:t>
      </w:r>
    </w:p>
    <w:p w:rsidR="009C379F" w:rsidRPr="00EB1D2E" w:rsidRDefault="009C379F" w:rsidP="009F38F7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จุดควรพัฒนา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C7BD5">
        <w:rPr>
          <w:rFonts w:ascii="TH SarabunPSK" w:hAnsi="TH SarabunPSK" w:cs="TH SarabunPSK"/>
          <w:sz w:val="32"/>
          <w:szCs w:val="32"/>
        </w:rPr>
        <w:t>30</w:t>
      </w:r>
    </w:p>
    <w:p w:rsidR="009C379F" w:rsidRPr="00EB1D2E" w:rsidRDefault="007C7BD5" w:rsidP="009F38F7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9C379F" w:rsidRPr="00EB1D2E">
        <w:rPr>
          <w:rFonts w:ascii="TH SarabunPSK" w:hAnsi="TH SarabunPSK" w:cs="TH SarabunPSK" w:hint="cs"/>
          <w:sz w:val="32"/>
          <w:szCs w:val="32"/>
          <w:cs/>
        </w:rPr>
        <w:t>ทางการพัฒนาในอนาคต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1</w:t>
      </w:r>
    </w:p>
    <w:p w:rsidR="009C379F" w:rsidRPr="00EB1D2E" w:rsidRDefault="00593CBA" w:rsidP="009F38F7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ต้องการค</w:t>
      </w:r>
      <w:r w:rsidR="009C379F" w:rsidRPr="00EB1D2E">
        <w:rPr>
          <w:rFonts w:ascii="TH SarabunPSK" w:hAnsi="TH SarabunPSK" w:cs="TH SarabunPSK" w:hint="cs"/>
          <w:sz w:val="32"/>
          <w:szCs w:val="32"/>
          <w:cs/>
        </w:rPr>
        <w:t>วามช่วยเหลือ</w:t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202169" w:rsidRPr="00EB1D2E">
        <w:rPr>
          <w:rFonts w:ascii="TH SarabunPSK" w:hAnsi="TH SarabunPSK" w:cs="TH SarabunPSK"/>
          <w:sz w:val="32"/>
          <w:szCs w:val="32"/>
        </w:rPr>
        <w:tab/>
      </w:r>
      <w:r w:rsidR="007C7BD5">
        <w:rPr>
          <w:rFonts w:ascii="TH SarabunPSK" w:hAnsi="TH SarabunPSK" w:cs="TH SarabunPSK"/>
          <w:sz w:val="32"/>
          <w:szCs w:val="32"/>
        </w:rPr>
        <w:t>32</w:t>
      </w:r>
    </w:p>
    <w:p w:rsidR="0066406C" w:rsidRPr="00BA70EA" w:rsidRDefault="009C379F" w:rsidP="00BA70EA">
      <w:p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875E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875E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875E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875E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875E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3CB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3CB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3CB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3CB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3CB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C7BD5">
        <w:rPr>
          <w:rFonts w:ascii="TH SarabunPSK" w:hAnsi="TH SarabunPSK" w:cs="TH SarabunPSK" w:hint="cs"/>
          <w:sz w:val="32"/>
          <w:szCs w:val="32"/>
          <w:cs/>
        </w:rPr>
        <w:t>33</w:t>
      </w:r>
      <w:r w:rsidR="00D875E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406C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BA70EA">
        <w:rPr>
          <w:rFonts w:ascii="TH SarabunPSK" w:hAnsi="TH SarabunPSK" w:cs="TH SarabunPSK" w:hint="cs"/>
          <w:sz w:val="32"/>
          <w:szCs w:val="32"/>
          <w:cs/>
        </w:rPr>
        <w:t>ผลการประเมินภายนอกรอบสาม ระดับการศึกษาปฐมวัย</w:t>
      </w:r>
    </w:p>
    <w:p w:rsidR="009C379F" w:rsidRDefault="009C379F" w:rsidP="00BA70EA">
      <w:pPr>
        <w:pStyle w:val="ListParagraph"/>
        <w:numPr>
          <w:ilvl w:val="0"/>
          <w:numId w:val="28"/>
        </w:num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A70EA">
        <w:rPr>
          <w:rFonts w:ascii="TH SarabunPSK" w:hAnsi="TH SarabunPSK" w:cs="TH SarabunPSK" w:hint="cs"/>
          <w:sz w:val="32"/>
          <w:szCs w:val="32"/>
          <w:cs/>
        </w:rPr>
        <w:t>คำสั่</w:t>
      </w:r>
      <w:r w:rsidR="00DA2BB0">
        <w:rPr>
          <w:rFonts w:ascii="TH SarabunPSK" w:hAnsi="TH SarabunPSK" w:cs="TH SarabunPSK" w:hint="cs"/>
          <w:sz w:val="32"/>
          <w:szCs w:val="32"/>
          <w:cs/>
        </w:rPr>
        <w:t>ง</w:t>
      </w:r>
      <w:r w:rsidR="00BA70E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ัดทำรายงานการประเมินคุณภาพภายในสถานศึกษา</w:t>
      </w:r>
    </w:p>
    <w:p w:rsidR="00BA70EA" w:rsidRDefault="00BA70EA" w:rsidP="00BA70EA">
      <w:pPr>
        <w:pStyle w:val="ListParagraph"/>
        <w:numPr>
          <w:ilvl w:val="0"/>
          <w:numId w:val="28"/>
        </w:num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งอย่างหนังสือให้ความเห็นชอบรายงานการประเมินคุณภาพภายในสถานศึกษา</w:t>
      </w:r>
    </w:p>
    <w:p w:rsidR="00BA70EA" w:rsidRPr="00BA70EA" w:rsidRDefault="00BA70EA" w:rsidP="00BA70EA">
      <w:pPr>
        <w:pStyle w:val="ListParagraph"/>
        <w:tabs>
          <w:tab w:val="left" w:pos="1418"/>
          <w:tab w:val="left" w:pos="1843"/>
        </w:tabs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ปฐมวัย</w:t>
      </w:r>
    </w:p>
    <w:p w:rsidR="009C379F" w:rsidRPr="00F4441A" w:rsidRDefault="009C379F" w:rsidP="00F4441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663AD" w:rsidRPr="00EB1D2E" w:rsidRDefault="00A663AD" w:rsidP="00A663AD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9E0625" w:rsidRDefault="009E0625" w:rsidP="0063432E">
      <w:pPr>
        <w:rPr>
          <w:rFonts w:ascii="TH SarabunPSK" w:hAnsi="TH SarabunPSK" w:cs="TH SarabunPSK"/>
          <w:sz w:val="36"/>
          <w:szCs w:val="36"/>
        </w:rPr>
      </w:pPr>
    </w:p>
    <w:p w:rsidR="00C30D4D" w:rsidRDefault="00C30D4D" w:rsidP="0063432E">
      <w:pPr>
        <w:rPr>
          <w:rFonts w:ascii="TH SarabunPSK" w:hAnsi="TH SarabunPSK" w:cs="TH SarabunPSK"/>
          <w:sz w:val="36"/>
          <w:szCs w:val="36"/>
        </w:rPr>
      </w:pPr>
    </w:p>
    <w:p w:rsidR="00C30D4D" w:rsidRDefault="00C30D4D" w:rsidP="0063432E">
      <w:pPr>
        <w:rPr>
          <w:rFonts w:ascii="TH SarabunPSK" w:hAnsi="TH SarabunPSK" w:cs="TH SarabunPSK"/>
          <w:sz w:val="36"/>
          <w:szCs w:val="36"/>
        </w:rPr>
      </w:pPr>
    </w:p>
    <w:p w:rsidR="00C30D4D" w:rsidRDefault="00C30D4D" w:rsidP="0063432E">
      <w:pPr>
        <w:rPr>
          <w:rFonts w:ascii="TH SarabunPSK" w:hAnsi="TH SarabunPSK" w:cs="TH SarabunPSK"/>
          <w:sz w:val="36"/>
          <w:szCs w:val="36"/>
        </w:rPr>
      </w:pPr>
    </w:p>
    <w:p w:rsidR="00C30D4D" w:rsidRPr="00EB1D2E" w:rsidRDefault="00C30D4D" w:rsidP="0063432E">
      <w:pPr>
        <w:rPr>
          <w:rFonts w:ascii="TH SarabunPSK" w:hAnsi="TH SarabunPSK" w:cs="TH SarabunPSK"/>
          <w:sz w:val="36"/>
          <w:szCs w:val="36"/>
        </w:rPr>
      </w:pPr>
    </w:p>
    <w:p w:rsidR="00D875E7" w:rsidRPr="00EB1D2E" w:rsidRDefault="00D875E7" w:rsidP="0063432E">
      <w:pPr>
        <w:rPr>
          <w:rFonts w:ascii="TH SarabunPSK" w:hAnsi="TH SarabunPSK" w:cs="TH SarabunPSK"/>
          <w:sz w:val="36"/>
          <w:szCs w:val="36"/>
        </w:rPr>
      </w:pPr>
    </w:p>
    <w:p w:rsidR="009D189B" w:rsidRPr="00EB1D2E" w:rsidRDefault="00F33F3A" w:rsidP="009F38F7">
      <w:pPr>
        <w:pStyle w:val="Heading2"/>
        <w:shd w:val="clear" w:color="auto" w:fill="FABF8F" w:themeFill="accent6" w:themeFillTint="99"/>
        <w:jc w:val="center"/>
        <w:rPr>
          <w:rFonts w:ascii="TH SarabunPSK" w:hAnsi="TH SarabunPSK" w:cs="TH SarabunPSK"/>
          <w:sz w:val="40"/>
          <w:szCs w:val="40"/>
        </w:rPr>
      </w:pPr>
      <w:r w:rsidRPr="00EB1D2E">
        <w:rPr>
          <w:rFonts w:ascii="TH SarabunPSK" w:hAnsi="TH SarabunPSK" w:cs="TH SarabunPSK"/>
          <w:sz w:val="40"/>
          <w:szCs w:val="40"/>
          <w:cs/>
        </w:rPr>
        <w:lastRenderedPageBreak/>
        <w:t>บท</w:t>
      </w:r>
      <w:r w:rsidR="009D189B" w:rsidRPr="00EB1D2E">
        <w:rPr>
          <w:rFonts w:ascii="TH SarabunPSK" w:hAnsi="TH SarabunPSK" w:cs="TH SarabunPSK"/>
          <w:sz w:val="40"/>
          <w:szCs w:val="40"/>
          <w:cs/>
        </w:rPr>
        <w:t xml:space="preserve">ที่ </w:t>
      </w:r>
      <w:r w:rsidR="00093CCE" w:rsidRPr="00EB1D2E">
        <w:rPr>
          <w:rFonts w:ascii="TH SarabunPSK" w:hAnsi="TH SarabunPSK" w:cs="TH SarabunPSK"/>
          <w:sz w:val="40"/>
          <w:szCs w:val="40"/>
        </w:rPr>
        <w:t>1</w:t>
      </w:r>
    </w:p>
    <w:p w:rsidR="009D189B" w:rsidRPr="00EB1D2E" w:rsidRDefault="009D189B" w:rsidP="009F38F7">
      <w:pPr>
        <w:pStyle w:val="Heading2"/>
        <w:shd w:val="clear" w:color="auto" w:fill="FABF8F" w:themeFill="accent6" w:themeFillTint="99"/>
        <w:jc w:val="center"/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sz w:val="40"/>
          <w:szCs w:val="40"/>
          <w:cs/>
        </w:rPr>
        <w:t>ข้อมูลพื้นฐาน</w:t>
      </w:r>
    </w:p>
    <w:p w:rsidR="005B6F42" w:rsidRPr="00EB1D2E" w:rsidRDefault="005B6F42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093CCE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427D9C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1</w:t>
      </w:r>
      <w:r w:rsidRPr="00EB1D2E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EB1D2E">
        <w:rPr>
          <w:rFonts w:ascii="TH SarabunPSK" w:hAnsi="TH SarabunPSK" w:cs="TH SarabunPSK"/>
          <w:sz w:val="32"/>
          <w:szCs w:val="32"/>
        </w:rPr>
        <w:t>…………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……..</w:t>
      </w:r>
      <w:r w:rsidRPr="00EB1D2E">
        <w:rPr>
          <w:rFonts w:ascii="TH SarabunPSK" w:hAnsi="TH SarabunPSK" w:cs="TH SarabunPSK"/>
          <w:sz w:val="32"/>
          <w:szCs w:val="32"/>
        </w:rPr>
        <w:t>……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EB1D2E">
        <w:rPr>
          <w:rFonts w:ascii="TH SarabunPSK" w:hAnsi="TH SarabunPSK" w:cs="TH SarabunPSK"/>
          <w:sz w:val="32"/>
          <w:szCs w:val="32"/>
        </w:rPr>
        <w:t>………</w:t>
      </w:r>
      <w:r w:rsidR="00CA6559" w:rsidRPr="00EB1D2E">
        <w:rPr>
          <w:rFonts w:ascii="TH SarabunPSK" w:hAnsi="TH SarabunPSK" w:cs="TH SarabunPSK"/>
          <w:sz w:val="32"/>
          <w:szCs w:val="32"/>
        </w:rPr>
        <w:t>….</w:t>
      </w:r>
      <w:r w:rsidR="00CA6559" w:rsidRPr="00EB1D2E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EB1D2E">
        <w:rPr>
          <w:rFonts w:ascii="TH SarabunPSK" w:hAnsi="TH SarabunPSK" w:cs="TH SarabunPSK"/>
          <w:sz w:val="32"/>
          <w:szCs w:val="32"/>
          <w:cs/>
        </w:rPr>
        <w:t>บล</w:t>
      </w:r>
      <w:r w:rsidRPr="00EB1D2E">
        <w:rPr>
          <w:rFonts w:ascii="TH SarabunPSK" w:hAnsi="TH SarabunPSK" w:cs="TH SarabunPSK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z w:val="32"/>
          <w:szCs w:val="32"/>
        </w:rPr>
        <w:t>……</w:t>
      </w:r>
      <w:r w:rsidRPr="00EB1D2E">
        <w:rPr>
          <w:rFonts w:ascii="TH SarabunPSK" w:hAnsi="TH SarabunPSK" w:cs="TH SarabunPSK"/>
          <w:sz w:val="32"/>
          <w:szCs w:val="32"/>
        </w:rPr>
        <w:t>……...</w:t>
      </w:r>
      <w:r w:rsidRPr="00EB1D2E">
        <w:rPr>
          <w:rFonts w:ascii="TH SarabunPSK" w:hAnsi="TH SarabunPSK" w:cs="TH SarabunPSK"/>
          <w:sz w:val="32"/>
          <w:szCs w:val="32"/>
          <w:cs/>
        </w:rPr>
        <w:t>อำเภอ</w:t>
      </w:r>
      <w:r w:rsidRPr="00EB1D2E">
        <w:rPr>
          <w:rFonts w:ascii="TH SarabunPSK" w:hAnsi="TH SarabunPSK" w:cs="TH SarabunPSK"/>
          <w:sz w:val="32"/>
          <w:szCs w:val="32"/>
        </w:rPr>
        <w:t>……</w:t>
      </w:r>
      <w:r w:rsidR="00771E6D" w:rsidRPr="00EB1D2E">
        <w:rPr>
          <w:rFonts w:ascii="TH SarabunPSK" w:hAnsi="TH SarabunPSK" w:cs="TH SarabunPSK"/>
          <w:sz w:val="32"/>
          <w:szCs w:val="32"/>
        </w:rPr>
        <w:t>…..</w:t>
      </w:r>
      <w:r w:rsidR="00CA6559" w:rsidRPr="00EB1D2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B1D2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B1D2E">
        <w:rPr>
          <w:rFonts w:ascii="TH SarabunPSK" w:hAnsi="TH SarabunPSK" w:cs="TH SarabunPSK"/>
          <w:sz w:val="32"/>
          <w:szCs w:val="32"/>
        </w:rPr>
        <w:t>………....</w:t>
      </w:r>
      <w:r w:rsidR="00BF7B30" w:rsidRPr="00EB1D2E">
        <w:rPr>
          <w:rFonts w:ascii="TH SarabunPSK" w:hAnsi="TH SarabunPSK" w:cs="TH SarabunPSK"/>
          <w:sz w:val="32"/>
          <w:szCs w:val="32"/>
        </w:rPr>
        <w:t>..</w:t>
      </w:r>
      <w:r w:rsidR="00CA6559" w:rsidRPr="00EB1D2E">
        <w:rPr>
          <w:rFonts w:ascii="TH SarabunPSK" w:hAnsi="TH SarabunPSK" w:cs="TH SarabunPSK"/>
          <w:sz w:val="32"/>
          <w:szCs w:val="32"/>
        </w:rPr>
        <w:t>....</w:t>
      </w:r>
      <w:r w:rsidR="00BF7B30" w:rsidRPr="00EB1D2E">
        <w:rPr>
          <w:rFonts w:ascii="TH SarabunPSK" w:hAnsi="TH SarabunPSK" w:cs="TH SarabunPSK"/>
          <w:sz w:val="32"/>
          <w:szCs w:val="32"/>
        </w:rPr>
        <w:t>......</w:t>
      </w:r>
      <w:r w:rsidRPr="00EB1D2E">
        <w:rPr>
          <w:rFonts w:ascii="TH SarabunPSK" w:hAnsi="TH SarabunPSK" w:cs="TH SarabunPSK"/>
          <w:sz w:val="32"/>
          <w:szCs w:val="32"/>
        </w:rPr>
        <w:t>.</w:t>
      </w:r>
      <w:r w:rsidR="00771E6D" w:rsidRPr="00EB1D2E">
        <w:rPr>
          <w:rFonts w:ascii="TH SarabunPSK" w:hAnsi="TH SarabunPSK" w:cs="TH SarabunPSK"/>
          <w:sz w:val="32"/>
          <w:szCs w:val="32"/>
        </w:rPr>
        <w:t>.......</w:t>
      </w:r>
      <w:r w:rsidRPr="00EB1D2E">
        <w:rPr>
          <w:rFonts w:ascii="TH SarabunPSK" w:hAnsi="TH SarabunPSK" w:cs="TH SarabunPSK"/>
          <w:sz w:val="32"/>
          <w:szCs w:val="32"/>
          <w:cs/>
        </w:rPr>
        <w:t>สังกัด</w:t>
      </w:r>
      <w:r w:rsidR="00BF7B30" w:rsidRPr="00EB1D2E">
        <w:rPr>
          <w:rFonts w:ascii="TH SarabunPSK" w:hAnsi="TH SarabunPSK" w:cs="TH SarabunPSK"/>
          <w:sz w:val="32"/>
          <w:szCs w:val="32"/>
          <w:cs/>
        </w:rPr>
        <w:t>สำนักงานคณะกรรมการ</w:t>
      </w:r>
      <w:r w:rsidR="00C62F19" w:rsidRPr="00EB1D2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BF7B30" w:rsidRPr="00EB1D2E">
        <w:rPr>
          <w:rFonts w:ascii="TH SarabunPSK" w:hAnsi="TH SarabunPSK" w:cs="TH SarabunPSK"/>
          <w:sz w:val="32"/>
          <w:szCs w:val="32"/>
          <w:cs/>
        </w:rPr>
        <w:t>การศึกษาเอกชน</w:t>
      </w:r>
      <w:r w:rsidRPr="00EB1D2E">
        <w:rPr>
          <w:rFonts w:ascii="TH SarabunPSK" w:hAnsi="TH SarabunPSK" w:cs="TH SarabunPSK"/>
          <w:sz w:val="32"/>
          <w:szCs w:val="32"/>
          <w:cs/>
        </w:rPr>
        <w:t>โทร</w:t>
      </w:r>
      <w:r w:rsidRPr="00EB1D2E">
        <w:rPr>
          <w:rFonts w:ascii="TH SarabunPSK" w:hAnsi="TH SarabunPSK" w:cs="TH SarabunPSK"/>
          <w:sz w:val="32"/>
          <w:szCs w:val="32"/>
        </w:rPr>
        <w:t>………</w:t>
      </w:r>
      <w:r w:rsidR="00771E6D" w:rsidRPr="00EB1D2E">
        <w:rPr>
          <w:rFonts w:ascii="TH SarabunPSK" w:hAnsi="TH SarabunPSK" w:cs="TH SarabunPSK"/>
          <w:sz w:val="32"/>
          <w:szCs w:val="32"/>
        </w:rPr>
        <w:t>…….</w:t>
      </w:r>
      <w:r w:rsidRPr="00EB1D2E">
        <w:rPr>
          <w:rFonts w:ascii="TH SarabunPSK" w:hAnsi="TH SarabunPSK" w:cs="TH SarabunPSK"/>
          <w:sz w:val="32"/>
          <w:szCs w:val="32"/>
        </w:rPr>
        <w:t>….</w:t>
      </w:r>
      <w:r w:rsidR="00CA6559" w:rsidRPr="00EB1D2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B1D2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B1D2E">
        <w:rPr>
          <w:rFonts w:ascii="TH SarabunPSK" w:hAnsi="TH SarabunPSK" w:cs="TH SarabunPSK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.</w:t>
      </w:r>
      <w:r w:rsidRPr="00EB1D2E">
        <w:rPr>
          <w:rFonts w:ascii="TH SarabunPSK" w:hAnsi="TH SarabunPSK" w:cs="TH SarabunPSK"/>
          <w:sz w:val="32"/>
          <w:szCs w:val="32"/>
        </w:rPr>
        <w:t>…</w:t>
      </w:r>
      <w:r w:rsidR="00771E6D" w:rsidRPr="00EB1D2E">
        <w:rPr>
          <w:rFonts w:ascii="TH SarabunPSK" w:hAnsi="TH SarabunPSK" w:cs="TH SarabunPSK"/>
          <w:sz w:val="32"/>
          <w:szCs w:val="32"/>
        </w:rPr>
        <w:t>…………</w:t>
      </w:r>
      <w:r w:rsidRPr="00EB1D2E">
        <w:rPr>
          <w:rFonts w:ascii="TH SarabunPSK" w:hAnsi="TH SarabunPSK" w:cs="TH SarabunPSK"/>
          <w:sz w:val="32"/>
          <w:szCs w:val="32"/>
        </w:rPr>
        <w:t>..e-mail…</w:t>
      </w:r>
      <w:r w:rsidR="00771E6D" w:rsidRPr="00EB1D2E">
        <w:rPr>
          <w:rFonts w:ascii="TH SarabunPSK" w:hAnsi="TH SarabunPSK" w:cs="TH SarabunPSK"/>
          <w:sz w:val="32"/>
          <w:szCs w:val="32"/>
        </w:rPr>
        <w:t>……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………..</w:t>
      </w:r>
      <w:r w:rsidR="00771E6D" w:rsidRPr="00EB1D2E">
        <w:rPr>
          <w:rFonts w:ascii="TH SarabunPSK" w:hAnsi="TH SarabunPSK" w:cs="TH SarabunPSK"/>
          <w:sz w:val="32"/>
          <w:szCs w:val="32"/>
        </w:rPr>
        <w:t>…</w:t>
      </w:r>
      <w:r w:rsidRPr="00EB1D2E">
        <w:rPr>
          <w:rFonts w:ascii="TH SarabunPSK" w:hAnsi="TH SarabunPSK" w:cs="TH SarabunPSK"/>
          <w:sz w:val="32"/>
          <w:szCs w:val="32"/>
        </w:rPr>
        <w:t>…</w:t>
      </w:r>
      <w:r w:rsidR="00771E6D" w:rsidRPr="00EB1D2E">
        <w:rPr>
          <w:rFonts w:ascii="TH SarabunPSK" w:hAnsi="TH SarabunPSK" w:cs="TH SarabunPSK"/>
          <w:sz w:val="32"/>
          <w:szCs w:val="32"/>
        </w:rPr>
        <w:t>…………….</w:t>
      </w:r>
      <w:r w:rsidRPr="00EB1D2E">
        <w:rPr>
          <w:rFonts w:ascii="TH SarabunPSK" w:hAnsi="TH SarabunPSK" w:cs="TH SarabunPSK"/>
          <w:sz w:val="32"/>
          <w:szCs w:val="32"/>
        </w:rPr>
        <w:t>website………</w:t>
      </w:r>
      <w:r w:rsidR="00771E6D" w:rsidRPr="00EB1D2E">
        <w:rPr>
          <w:rFonts w:ascii="TH SarabunPSK" w:hAnsi="TH SarabunPSK" w:cs="TH SarabunPSK"/>
          <w:sz w:val="32"/>
          <w:szCs w:val="32"/>
        </w:rPr>
        <w:t>…………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………….</w:t>
      </w:r>
      <w:r w:rsidR="00771E6D" w:rsidRPr="00EB1D2E">
        <w:rPr>
          <w:rFonts w:ascii="TH SarabunPSK" w:hAnsi="TH SarabunPSK" w:cs="TH SarabunPSK"/>
          <w:sz w:val="32"/>
          <w:szCs w:val="32"/>
        </w:rPr>
        <w:t>.</w:t>
      </w:r>
      <w:r w:rsidRPr="00EB1D2E">
        <w:rPr>
          <w:rFonts w:ascii="TH SarabunPSK" w:hAnsi="TH SarabunPSK" w:cs="TH SarabunPSK"/>
          <w:sz w:val="32"/>
          <w:szCs w:val="32"/>
        </w:rPr>
        <w:t>…</w:t>
      </w:r>
    </w:p>
    <w:p w:rsidR="00427D9C" w:rsidRPr="00EB1D2E" w:rsidRDefault="00427D9C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2</w:t>
      </w:r>
      <w:r w:rsidRPr="00EB1D2E">
        <w:rPr>
          <w:rFonts w:ascii="TH SarabunPSK" w:hAnsi="TH SarabunPSK" w:cs="TH SarabunPSK"/>
          <w:sz w:val="32"/>
          <w:szCs w:val="32"/>
          <w:cs/>
        </w:rPr>
        <w:t>ได้รับอนุญาตจัดตั้ง เมื่อ...........</w:t>
      </w:r>
      <w:r w:rsidR="00CA6559" w:rsidRPr="00EB1D2E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427D9C" w:rsidRPr="00EB1D2E" w:rsidRDefault="00427D9C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3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เปิดสอนระดับ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…………………</w:t>
      </w:r>
      <w:r w:rsidR="009D189B" w:rsidRPr="00EB1D2E">
        <w:rPr>
          <w:rFonts w:ascii="TH SarabunPSK" w:hAnsi="TH SarabunPSK" w:cs="TH SarabunPSK"/>
          <w:sz w:val="32"/>
          <w:szCs w:val="32"/>
        </w:rPr>
        <w:t>…………….</w:t>
      </w:r>
      <w:r w:rsidR="00CA6559" w:rsidRPr="00EB1D2E">
        <w:rPr>
          <w:rFonts w:ascii="TH SarabunPSK" w:hAnsi="TH SarabunPSK" w:cs="TH SarabunPSK"/>
          <w:sz w:val="32"/>
          <w:szCs w:val="32"/>
          <w:cs/>
        </w:rPr>
        <w:t>ถึงระดับ</w:t>
      </w:r>
      <w:r w:rsidR="00CA6559" w:rsidRPr="00EB1D2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D189B" w:rsidRPr="00EB1D2E">
        <w:rPr>
          <w:rFonts w:ascii="TH SarabunPSK" w:hAnsi="TH SarabunPSK" w:cs="TH SarabunPSK"/>
          <w:sz w:val="32"/>
          <w:szCs w:val="32"/>
        </w:rPr>
        <w:t>……………..</w:t>
      </w:r>
    </w:p>
    <w:p w:rsidR="009D189B" w:rsidRPr="00EB1D2E" w:rsidRDefault="00427D9C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4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9D189B" w:rsidRPr="00EB1D2E">
        <w:rPr>
          <w:rFonts w:ascii="TH SarabunPSK" w:hAnsi="TH SarabunPSK" w:cs="TH SarabunPSK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z w:val="32"/>
          <w:szCs w:val="32"/>
        </w:rPr>
        <w:t>……</w:t>
      </w:r>
      <w:r w:rsidR="009D189B" w:rsidRPr="00EB1D2E">
        <w:rPr>
          <w:rFonts w:ascii="TH SarabunPSK" w:hAnsi="TH SarabunPSK" w:cs="TH SarabunPSK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….</w:t>
      </w:r>
      <w:r w:rsidR="009D189B" w:rsidRPr="00EB1D2E">
        <w:rPr>
          <w:rFonts w:ascii="TH SarabunPSK" w:hAnsi="TH SarabunPSK" w:cs="TH SarabunPSK"/>
          <w:sz w:val="32"/>
          <w:szCs w:val="32"/>
        </w:rPr>
        <w:t>….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ไร่</w:t>
      </w:r>
      <w:r w:rsidR="009D189B" w:rsidRPr="00EB1D2E">
        <w:rPr>
          <w:rFonts w:ascii="TH SarabunPSK" w:hAnsi="TH SarabunPSK" w:cs="TH SarabunPSK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z w:val="32"/>
          <w:szCs w:val="32"/>
        </w:rPr>
        <w:t>………………………..</w:t>
      </w:r>
      <w:r w:rsidR="009D189B" w:rsidRPr="00EB1D2E">
        <w:rPr>
          <w:rFonts w:ascii="TH SarabunPSK" w:hAnsi="TH SarabunPSK" w:cs="TH SarabunPSK"/>
          <w:sz w:val="32"/>
          <w:szCs w:val="32"/>
        </w:rPr>
        <w:t>…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 xml:space="preserve">ตารางวา  </w:t>
      </w:r>
    </w:p>
    <w:p w:rsidR="009D189B" w:rsidRPr="00EB1D2E" w:rsidRDefault="00427D9C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5</w:t>
      </w:r>
      <w:r w:rsidR="00C62F19" w:rsidRPr="00EB1D2E">
        <w:rPr>
          <w:rFonts w:ascii="TH SarabunPSK" w:hAnsi="TH SarabunPSK" w:cs="TH SarabunPSK"/>
          <w:sz w:val="32"/>
          <w:szCs w:val="32"/>
          <w:cs/>
        </w:rPr>
        <w:t>เขตพื้นที่บริการ</w:t>
      </w:r>
      <w:r w:rsidR="00C62F19" w:rsidRPr="00EB1D2E">
        <w:rPr>
          <w:rFonts w:ascii="TH SarabunPSK" w:hAnsi="TH SarabunPSK" w:cs="TH SarabunPSK"/>
          <w:sz w:val="32"/>
          <w:szCs w:val="32"/>
          <w:cs/>
        </w:rPr>
        <w:tab/>
      </w:r>
      <w:r w:rsidR="00C62F19" w:rsidRPr="00EB1D2E">
        <w:rPr>
          <w:rFonts w:ascii="TH SarabunPSK" w:hAnsi="TH SarabunPSK" w:cs="TH SarabunPSK"/>
          <w:sz w:val="32"/>
          <w:szCs w:val="32"/>
          <w:cs/>
        </w:rPr>
        <w:tab/>
      </w:r>
      <w:r w:rsidR="000512F1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C62F19" w:rsidRPr="00EB1D2E">
        <w:rPr>
          <w:rFonts w:ascii="TH SarabunPSK" w:hAnsi="TH SarabunPSK" w:cs="TH SarabunPSK"/>
          <w:sz w:val="32"/>
          <w:szCs w:val="32"/>
          <w:cs/>
        </w:rPr>
        <w:t>สังกัดศึกษาธิการจังหวัด..................................</w:t>
      </w:r>
      <w:r w:rsidR="000512F1" w:rsidRPr="00EB1D2E">
        <w:rPr>
          <w:rFonts w:ascii="TH SarabunPSK" w:hAnsi="TH SarabunPSK" w:cs="TH SarabunPSK"/>
          <w:sz w:val="32"/>
          <w:szCs w:val="32"/>
        </w:rPr>
        <w:t>....................</w:t>
      </w:r>
    </w:p>
    <w:p w:rsidR="00C62F19" w:rsidRPr="00EB1D2E" w:rsidRDefault="00C62F19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0512F1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สังกัดสำนักงานการศึกษาเอกชนจังหวัด..............................</w:t>
      </w: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6</w:t>
      </w:r>
      <w:r w:rsidRPr="00EB1D2E">
        <w:rPr>
          <w:rFonts w:ascii="TH SarabunPSK" w:hAnsi="TH SarabunPSK" w:cs="TH SarabunPSK"/>
          <w:sz w:val="32"/>
          <w:szCs w:val="32"/>
          <w:cs/>
        </w:rPr>
        <w:t>ประวัติโรงเรียนโดยย่อ</w:t>
      </w:r>
    </w:p>
    <w:p w:rsidR="009D189B" w:rsidRPr="00EB1D2E" w:rsidRDefault="009D189B" w:rsidP="009D189B">
      <w:pPr>
        <w:tabs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4210" w:rsidRPr="00EB1D2E">
        <w:rPr>
          <w:rFonts w:ascii="TH SarabunPSK" w:hAnsi="TH SarabunPSK" w:cs="TH SarabunPSK"/>
        </w:rPr>
        <w:t>…………………………………………….</w:t>
      </w:r>
      <w:r w:rsidR="00FB63E7"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5B6F42" w:rsidRPr="00EB1D2E">
        <w:rPr>
          <w:rFonts w:ascii="TH SarabunPSK" w:hAnsi="TH SarabunPSK" w:cs="TH SarabunPSK"/>
        </w:rPr>
        <w:t>……………</w:t>
      </w:r>
    </w:p>
    <w:p w:rsidR="005B6F42" w:rsidRPr="00EB1D2E" w:rsidRDefault="005B6F42" w:rsidP="009D189B">
      <w:pPr>
        <w:tabs>
          <w:tab w:val="left" w:pos="1080"/>
        </w:tabs>
        <w:rPr>
          <w:rFonts w:ascii="TH SarabunPSK" w:hAnsi="TH SarabunPSK" w:cs="TH SarabunPSK"/>
        </w:rPr>
      </w:pPr>
    </w:p>
    <w:p w:rsidR="009D189B" w:rsidRPr="00EB1D2E" w:rsidRDefault="009D189B" w:rsidP="00376198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ผนที่โรงเรียน</w:t>
      </w:r>
    </w:p>
    <w:p w:rsidR="009D189B" w:rsidRPr="00EB1D2E" w:rsidRDefault="001125F9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4940</wp:posOffset>
                </wp:positionV>
                <wp:extent cx="6160135" cy="3627755"/>
                <wp:effectExtent l="0" t="0" r="12065" b="1079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362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  <w:p w:rsidR="009310CB" w:rsidRDefault="009310CB" w:rsidP="005B6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1pt;margin-top:12.2pt;width:485.05pt;height:28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" o:allowincell="f">
                <v:textbox>
                  <w:txbxContent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  <w:p w:rsidR="009310CB" w:rsidRDefault="009310CB" w:rsidP="005B6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  <w:r w:rsidRPr="00EB1D2E">
        <w:rPr>
          <w:rFonts w:ascii="TH SarabunPSK" w:hAnsi="TH SarabunPSK" w:cs="TH SarabunPSK"/>
          <w:b/>
          <w:bCs/>
        </w:rPr>
        <w:tab/>
      </w: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27D9C" w:rsidRPr="00EB1D2E" w:rsidRDefault="00427D9C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1923" w:rsidRPr="00EB1D2E" w:rsidRDefault="00581923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923" w:rsidRPr="00EB1D2E" w:rsidRDefault="00581923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923" w:rsidRPr="00EB1D2E" w:rsidRDefault="00581923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377" w:rsidRDefault="00A94377" w:rsidP="009310C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310CB" w:rsidRDefault="009310CB" w:rsidP="009310C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27D9C" w:rsidRPr="00EB1D2E" w:rsidRDefault="00427D9C" w:rsidP="001C752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 (แผนภูมิ)</w:t>
      </w:r>
    </w:p>
    <w:p w:rsidR="00427D9C" w:rsidRPr="00EB1D2E" w:rsidRDefault="001125F9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172200" cy="1179195"/>
                <wp:effectExtent l="0" t="0" r="19050" b="209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DC" w:rsidRPr="000731C4" w:rsidRDefault="007833DC" w:rsidP="0046348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…………..…….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่งโครงสร้างการบริหารงานเป็น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..………</w:t>
                            </w:r>
                            <w:r w:rsidRPr="000731C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น</w:t>
                            </w:r>
                          </w:p>
                          <w:p w:rsidR="007833DC" w:rsidRPr="000731C4" w:rsidRDefault="007833DC" w:rsidP="00716CB2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ด้แก่ด้าน 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..……………………….….………………………………………………………………………..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บริหารยึดหลักการบริหาร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ทคนิคการบริหารแบบ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……………………………………………………..……………………………                </w:t>
                            </w:r>
                          </w:p>
                          <w:p w:rsidR="007833DC" w:rsidRPr="000731C4" w:rsidRDefault="007833DC" w:rsidP="00716CB2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เช่น การพัฒนาตามกระบวนการ 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DCA, SBM 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ฯลฯ </w:t>
                            </w:r>
                            <w:r w:rsidRPr="000731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833DC" w:rsidRPr="000731C4" w:rsidRDefault="007833DC" w:rsidP="004634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.9pt;margin-top:12.8pt;width:486pt;height:9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">
                <v:textbox>
                  <w:txbxContent>
                    <w:p w:rsidR="007833DC" w:rsidRPr="000731C4" w:rsidRDefault="007833DC" w:rsidP="00463481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……………..…….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่งโครงสร้างการบริหารงานเป็น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..………</w:t>
                      </w:r>
                      <w:r w:rsidRPr="000731C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าน</w:t>
                      </w:r>
                    </w:p>
                    <w:p w:rsidR="007833DC" w:rsidRPr="000731C4" w:rsidRDefault="007833DC" w:rsidP="00716CB2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ด้แก่ด้าน 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…..……………………….….………………………………………………………………………..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บริหารยึดหลักการบริหาร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ทคนิคการบริหารแบบ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……………………………………………………..……………………………                </w:t>
                      </w:r>
                    </w:p>
                    <w:p w:rsidR="007833DC" w:rsidRPr="000731C4" w:rsidRDefault="007833DC" w:rsidP="00716CB2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color w:val="000000" w:themeColor="text1"/>
                        </w:rPr>
                      </w:pP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เช่น การพัฒนาตามกระบวนการ 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PDCA, SBM 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ฯลฯ </w:t>
                      </w:r>
                      <w:r w:rsidRPr="000731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7833DC" w:rsidRPr="000731C4" w:rsidRDefault="007833DC" w:rsidP="004634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7D9C" w:rsidRPr="00EB1D2E" w:rsidRDefault="00427D9C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F42" w:rsidRPr="00EB1D2E" w:rsidRDefault="005B6F42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F42" w:rsidRPr="00EB1D2E" w:rsidRDefault="005B6F42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7D9C" w:rsidRPr="00EB1D2E" w:rsidRDefault="00427D9C" w:rsidP="00427D9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257B" w:rsidRPr="00EB1D2E" w:rsidRDefault="0057257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1.7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 ปรัชญา วิสัยทัศน์ พันธกิจ</w:t>
      </w:r>
    </w:p>
    <w:p w:rsidR="0057257B" w:rsidRPr="00EB1D2E" w:rsidRDefault="0057257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7311" w:rsidRPr="00EB1D2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376198"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57257B" w:rsidRPr="00EB1D2E" w:rsidRDefault="0057257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3CCE" w:rsidRPr="00EB1D2E">
        <w:rPr>
          <w:rFonts w:ascii="TH SarabunPSK" w:hAnsi="TH SarabunPSK" w:cs="TH SarabunPSK"/>
          <w:sz w:val="32"/>
          <w:szCs w:val="32"/>
        </w:rPr>
        <w:t>1.8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 เอกลักษณ์/อัตลักษณ์</w:t>
      </w:r>
      <w:proofErr w:type="gramEnd"/>
    </w:p>
    <w:p w:rsidR="005B6864" w:rsidRPr="00EB1D2E" w:rsidRDefault="0057257B" w:rsidP="00CD4FD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198" w:rsidRPr="00EB1D2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5B6864" w:rsidRPr="00EB1D2E" w:rsidRDefault="00093CCE" w:rsidP="00CA6559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6864" w:rsidRPr="00EB1D2E">
        <w:rPr>
          <w:rFonts w:ascii="TH SarabunPSK" w:hAnsi="TH SarabunPSK" w:cs="TH SarabunPSK"/>
          <w:b/>
          <w:bCs/>
          <w:sz w:val="32"/>
          <w:szCs w:val="32"/>
          <w:cs/>
        </w:rPr>
        <w:t>. ลักษณะผู้รับใบอนุญาต</w:t>
      </w:r>
    </w:p>
    <w:p w:rsidR="005B6864" w:rsidRPr="00EB1D2E" w:rsidRDefault="005B6864" w:rsidP="005B686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บุคคลธรรมดา</w:t>
      </w:r>
    </w:p>
    <w:p w:rsidR="005B6864" w:rsidRPr="00EB1D2E" w:rsidRDefault="005B6864" w:rsidP="005B6864">
      <w:pPr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นิติบุคคล</w:t>
      </w:r>
    </w:p>
    <w:p w:rsidR="005B6864" w:rsidRPr="00EB1D2E" w:rsidRDefault="005B6864" w:rsidP="005B6864">
      <w:pPr>
        <w:ind w:left="1260"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ห้างหุ้นส่วนจำกัด/บริษัท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มูลนิธิในพุทธศาสนา/ การกุศลของวัด</w:t>
      </w:r>
    </w:p>
    <w:p w:rsidR="005B6864" w:rsidRPr="00EB1D2E" w:rsidRDefault="005B6864" w:rsidP="005B6864">
      <w:pPr>
        <w:ind w:firstLine="198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มูลนิธิในคริสต์ศาสนา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มูลนิธิในศาสนาอิสลาม</w:t>
      </w:r>
    </w:p>
    <w:p w:rsidR="009D189B" w:rsidRPr="00EB1D2E" w:rsidRDefault="005B6864" w:rsidP="000512F1">
      <w:pPr>
        <w:ind w:left="1260"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ื่น ๆ (</w:t>
      </w:r>
      <w:r w:rsidR="00647422" w:rsidRPr="00EB1D2E">
        <w:rPr>
          <w:rFonts w:ascii="TH SarabunPSK" w:hAnsi="TH SarabunPSK" w:cs="TH SarabunPSK"/>
          <w:sz w:val="32"/>
          <w:szCs w:val="32"/>
          <w:cs/>
        </w:rPr>
        <w:t>โปรด</w:t>
      </w:r>
      <w:r w:rsidRPr="00EB1D2E">
        <w:rPr>
          <w:rFonts w:ascii="TH SarabunPSK" w:hAnsi="TH SarabunPSK" w:cs="TH SarabunPSK"/>
          <w:sz w:val="32"/>
          <w:szCs w:val="32"/>
          <w:cs/>
        </w:rPr>
        <w:t>ระบุ)..............................</w:t>
      </w:r>
    </w:p>
    <w:p w:rsidR="009D189B" w:rsidRPr="00EB1D2E" w:rsidRDefault="00093CCE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. ข้อมูล</w:t>
      </w:r>
      <w:r w:rsidR="00447CC4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0740CF" w:rsidRPr="00EB1D2E" w:rsidRDefault="009D189B" w:rsidP="0071315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3CCE" w:rsidRPr="00EB1D2E">
        <w:rPr>
          <w:rFonts w:ascii="TH SarabunPSK" w:hAnsi="TH SarabunPSK" w:cs="TH SarabunPSK"/>
          <w:sz w:val="32"/>
          <w:szCs w:val="32"/>
        </w:rPr>
        <w:t>3.1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 xml:space="preserve">ที่ตั้ง  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ab/>
      </w:r>
      <w:r w:rsidR="000740CF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กทม.</w:t>
      </w:r>
      <w:proofErr w:type="gramEnd"/>
      <w:r w:rsidR="000740CF" w:rsidRPr="00EB1D2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40CF"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="000740CF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ภูมิภาค</w:t>
      </w:r>
    </w:p>
    <w:p w:rsidR="00647422" w:rsidRPr="00EB1D2E" w:rsidRDefault="00647422" w:rsidP="0071315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3.2</w:t>
      </w:r>
      <w:r w:rsidRPr="00EB1D2E">
        <w:rPr>
          <w:rFonts w:ascii="TH SarabunPSK" w:hAnsi="TH SarabunPSK" w:cs="TH SarabunPSK"/>
          <w:sz w:val="32"/>
          <w:szCs w:val="32"/>
          <w:cs/>
        </w:rPr>
        <w:t>ประเภท</w:t>
      </w:r>
      <w:r w:rsidR="00447CC4" w:rsidRPr="00EB1D2E">
        <w:rPr>
          <w:rFonts w:ascii="TH SarabunPSK" w:hAnsi="TH SarabunPSK" w:cs="TH SarabunPSK"/>
          <w:sz w:val="32"/>
          <w:szCs w:val="32"/>
          <w:cs/>
        </w:rPr>
        <w:t>โรงเรียนสามัญศึกษา</w:t>
      </w:r>
    </w:p>
    <w:p w:rsidR="00647422" w:rsidRPr="00EB1D2E" w:rsidRDefault="00647422" w:rsidP="0071315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 ทั่วไป</w:t>
      </w:r>
    </w:p>
    <w:p w:rsidR="00647422" w:rsidRPr="00EB1D2E" w:rsidRDefault="00647422" w:rsidP="00713152">
      <w:pPr>
        <w:tabs>
          <w:tab w:val="left" w:pos="720"/>
          <w:tab w:val="left" w:pos="1080"/>
        </w:tabs>
        <w:rPr>
          <w:rFonts w:ascii="TH SarabunPSK" w:eastAsia="Arial Unicode MS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กุศล</w:t>
      </w:r>
    </w:p>
    <w:p w:rsidR="00647422" w:rsidRPr="00EB1D2E" w:rsidRDefault="00647422" w:rsidP="005B6F42">
      <w:pPr>
        <w:tabs>
          <w:tab w:val="left" w:pos="720"/>
          <w:tab w:val="left" w:pos="1080"/>
        </w:tabs>
        <w:ind w:right="-472"/>
        <w:rPr>
          <w:rFonts w:ascii="TH SarabunPSK" w:eastAsia="Arial Unicode MS" w:hAnsi="TH SarabunPSK" w:cs="TH SarabunPSK"/>
          <w:sz w:val="32"/>
          <w:szCs w:val="32"/>
        </w:rPr>
      </w:pP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กุศลที่สำนักพระราชวังเป็นผู้รับใบอนุญาต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กุศลในพระบรมราชูปถัมภ์</w:t>
      </w:r>
    </w:p>
    <w:p w:rsidR="00647422" w:rsidRPr="00EB1D2E" w:rsidRDefault="00647422" w:rsidP="00713152">
      <w:pPr>
        <w:tabs>
          <w:tab w:val="left" w:pos="720"/>
          <w:tab w:val="left" w:pos="1080"/>
        </w:tabs>
        <w:rPr>
          <w:rFonts w:ascii="TH SarabunPSK" w:eastAsia="Arial Unicode MS" w:hAnsi="TH SarabunPSK" w:cs="TH SarabunPSK"/>
          <w:sz w:val="32"/>
          <w:szCs w:val="32"/>
          <w:cs/>
        </w:rPr>
      </w:pP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กุศลของวัดในพระพุทธศาสนา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E17AEF"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E17AEF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E17AEF"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ศึกษาสงเคราะห์</w:t>
      </w:r>
    </w:p>
    <w:p w:rsidR="00647422" w:rsidRPr="00EB1D2E" w:rsidRDefault="00E17AEF" w:rsidP="00713152">
      <w:pPr>
        <w:tabs>
          <w:tab w:val="left" w:pos="720"/>
          <w:tab w:val="left" w:pos="1080"/>
        </w:tabs>
        <w:rPr>
          <w:rFonts w:ascii="TH SarabunPSK" w:eastAsia="Arial Unicode MS" w:hAnsi="TH SarabunPSK" w:cs="TH SarabunPSK"/>
          <w:sz w:val="32"/>
          <w:szCs w:val="32"/>
        </w:rPr>
      </w:pP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647422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647422"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กุศลสอนศาสนาอิสลามของมูลนิธิ</w:t>
      </w:r>
      <w:r w:rsidR="00647422"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647422"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647422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647422"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ศึกษาพิเศษ</w:t>
      </w:r>
    </w:p>
    <w:p w:rsidR="00647422" w:rsidRPr="00EB1D2E" w:rsidRDefault="00647422" w:rsidP="0071315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 xml:space="preserve"> อื่นๆ </w:t>
      </w:r>
      <w:r w:rsidRPr="00EB1D2E">
        <w:rPr>
          <w:rFonts w:ascii="TH SarabunPSK" w:hAnsi="TH SarabunPSK" w:cs="TH SarabunPSK"/>
          <w:sz w:val="32"/>
          <w:szCs w:val="32"/>
          <w:cs/>
        </w:rPr>
        <w:t>(โปรดระบุ)...........................</w:t>
      </w:r>
      <w:r w:rsidR="00E17AEF" w:rsidRPr="00EB1D2E">
        <w:rPr>
          <w:rFonts w:ascii="TH SarabunPSK" w:hAnsi="TH SarabunPSK" w:cs="TH SarabunPSK"/>
          <w:sz w:val="32"/>
          <w:szCs w:val="32"/>
          <w:cs/>
        </w:rPr>
        <w:t>......</w:t>
      </w:r>
      <w:r w:rsidRPr="00EB1D2E">
        <w:rPr>
          <w:rFonts w:ascii="TH SarabunPSK" w:hAnsi="TH SarabunPSK" w:cs="TH SarabunPSK"/>
          <w:sz w:val="32"/>
          <w:szCs w:val="32"/>
          <w:cs/>
        </w:rPr>
        <w:t>...</w:t>
      </w:r>
    </w:p>
    <w:p w:rsidR="00491F9C" w:rsidRPr="00EB1D2E" w:rsidRDefault="000740CF" w:rsidP="000A6A6D">
      <w:pPr>
        <w:ind w:left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3CCE" w:rsidRPr="00EB1D2E">
        <w:rPr>
          <w:rFonts w:ascii="TH SarabunPSK" w:hAnsi="TH SarabunPSK" w:cs="TH SarabunPSK"/>
          <w:sz w:val="32"/>
          <w:szCs w:val="32"/>
        </w:rPr>
        <w:t>3.3</w:t>
      </w:r>
      <w:r w:rsidR="00274F0A" w:rsidRPr="00EB1D2E">
        <w:rPr>
          <w:rFonts w:ascii="TH SarabunPSK" w:hAnsi="TH SarabunPSK" w:cs="TH SarabunPSK"/>
          <w:sz w:val="32"/>
          <w:szCs w:val="32"/>
          <w:cs/>
        </w:rPr>
        <w:t xml:space="preserve"> จุดเน้น/โครงการพัฒนาทางภาษา</w:t>
      </w:r>
      <w:proofErr w:type="gramEnd"/>
    </w:p>
    <w:p w:rsidR="000A6A6D" w:rsidRPr="00EB1D2E" w:rsidRDefault="000A6A6D" w:rsidP="000A6A6D">
      <w:pPr>
        <w:ind w:left="360"/>
        <w:rPr>
          <w:rFonts w:ascii="TH SarabunPSK" w:eastAsia="Arial Unicode MS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>ไม่มี</w:t>
      </w:r>
    </w:p>
    <w:p w:rsidR="00716C28" w:rsidRPr="00EB1D2E" w:rsidRDefault="000A6A6D" w:rsidP="000A6A6D">
      <w:pPr>
        <w:ind w:left="360"/>
        <w:rPr>
          <w:rFonts w:ascii="TH SarabunPSK" w:eastAsia="Arial Unicode MS" w:hAnsi="TH SarabunPSK" w:cs="TH SarabunPSK"/>
          <w:sz w:val="32"/>
          <w:szCs w:val="32"/>
          <w:cs/>
        </w:rPr>
      </w:pP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716C28" w:rsidRPr="00EB1D2E">
        <w:rPr>
          <w:rFonts w:ascii="TH SarabunPSK" w:eastAsia="Arial Unicode MS" w:hAnsi="TH SarabunPSK" w:cs="TH SarabunPSK"/>
          <w:sz w:val="32"/>
          <w:szCs w:val="32"/>
          <w:cs/>
        </w:rPr>
        <w:t>จุดเน้น/</w:t>
      </w:r>
      <w:proofErr w:type="gramStart"/>
      <w:r w:rsidR="00716C28" w:rsidRPr="00EB1D2E">
        <w:rPr>
          <w:rFonts w:ascii="TH SarabunPSK" w:eastAsia="Arial Unicode MS" w:hAnsi="TH SarabunPSK" w:cs="TH SarabunPSK"/>
          <w:sz w:val="32"/>
          <w:szCs w:val="32"/>
          <w:cs/>
        </w:rPr>
        <w:t>โครงการพัฒนาทางภาษาคือ(</w:t>
      </w:r>
      <w:proofErr w:type="gramEnd"/>
      <w:r w:rsidR="00716C28" w:rsidRPr="00EB1D2E">
        <w:rPr>
          <w:rFonts w:ascii="TH SarabunPSK" w:eastAsia="Arial Unicode MS" w:hAnsi="TH SarabunPSK" w:cs="TH SarabunPSK"/>
          <w:sz w:val="32"/>
          <w:szCs w:val="32"/>
          <w:cs/>
        </w:rPr>
        <w:t>เลือกได้มากกว่า ๑ ข้อ)</w:t>
      </w:r>
    </w:p>
    <w:p w:rsidR="00716C28" w:rsidRPr="00EB1D2E" w:rsidRDefault="00274F0A" w:rsidP="00716C28">
      <w:pPr>
        <w:ind w:left="1080" w:firstLine="360"/>
        <w:rPr>
          <w:rFonts w:ascii="TH SarabunPSK" w:eastAsia="Arial Unicode MS" w:hAnsi="TH SarabunPSK" w:cs="TH SarabunPSK"/>
          <w:sz w:val="32"/>
          <w:szCs w:val="32"/>
        </w:rPr>
      </w:pP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="00641505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641505" w:rsidRPr="00EB1D2E">
        <w:rPr>
          <w:rFonts w:ascii="TH SarabunPSK" w:hAnsi="TH SarabunPSK" w:cs="TH SarabunPSK"/>
          <w:sz w:val="32"/>
          <w:szCs w:val="32"/>
          <w:cs/>
        </w:rPr>
        <w:t>อังกฤษ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641505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641505" w:rsidRPr="00EB1D2E">
        <w:rPr>
          <w:rFonts w:ascii="TH SarabunPSK" w:eastAsia="Arial Unicode MS" w:hAnsi="TH SarabunPSK" w:cs="TH SarabunPSK"/>
          <w:sz w:val="32"/>
          <w:szCs w:val="32"/>
          <w:cs/>
        </w:rPr>
        <w:t>จีน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0512F1"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="000512F1" w:rsidRPr="00EB1D2E">
        <w:rPr>
          <w:rFonts w:ascii="TH SarabunPSK" w:eastAsia="Arial Unicode MS" w:hAnsi="TH SarabunPSK" w:cs="TH SarabunPSK"/>
          <w:sz w:val="32"/>
          <w:szCs w:val="32"/>
          <w:cs/>
        </w:rPr>
        <w:t>ญี่ปุ่น</w:t>
      </w:r>
    </w:p>
    <w:p w:rsidR="004627DE" w:rsidRDefault="00641505" w:rsidP="000512F1">
      <w:pPr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b/>
          <w:bCs/>
          <w:sz w:val="32"/>
          <w:szCs w:val="32"/>
        </w:rPr>
        <w:t>❍</w:t>
      </w:r>
      <w:proofErr w:type="gramStart"/>
      <w:r w:rsidRPr="00EB1D2E">
        <w:rPr>
          <w:rFonts w:ascii="TH SarabunPSK" w:eastAsia="Arial Unicode MS" w:hAnsi="TH SarabunPSK" w:cs="TH SarabunPSK"/>
          <w:sz w:val="32"/>
          <w:szCs w:val="32"/>
          <w:cs/>
        </w:rPr>
        <w:t>อื่นๆ</w:t>
      </w:r>
      <w:r w:rsidR="00274F0A" w:rsidRPr="00EB1D2E">
        <w:rPr>
          <w:rFonts w:ascii="TH SarabunPSK" w:eastAsia="Arial Unicode MS" w:hAnsi="TH SarabunPSK" w:cs="TH SarabunPSK"/>
          <w:sz w:val="32"/>
          <w:szCs w:val="32"/>
          <w:cs/>
        </w:rPr>
        <w:t>(</w:t>
      </w:r>
      <w:proofErr w:type="gramEnd"/>
      <w:r w:rsidR="00274F0A" w:rsidRPr="00EB1D2E">
        <w:rPr>
          <w:rFonts w:ascii="TH SarabunPSK" w:eastAsia="Arial Unicode MS" w:hAnsi="TH SarabunPSK" w:cs="TH SarabunPSK"/>
          <w:sz w:val="32"/>
          <w:szCs w:val="32"/>
          <w:cs/>
        </w:rPr>
        <w:t>โปรดระบุ)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>...</w:t>
      </w:r>
      <w:r w:rsidR="00716C28" w:rsidRPr="00EB1D2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>......</w:t>
      </w:r>
      <w:r w:rsidR="00274F0A" w:rsidRPr="00EB1D2E">
        <w:rPr>
          <w:rFonts w:ascii="TH SarabunPSK" w:eastAsia="Arial Unicode MS" w:hAnsi="TH SarabunPSK" w:cs="TH SarabunPSK"/>
          <w:sz w:val="32"/>
          <w:szCs w:val="32"/>
          <w:cs/>
        </w:rPr>
        <w:t>...............</w:t>
      </w:r>
    </w:p>
    <w:p w:rsidR="00C30D4D" w:rsidRDefault="00C30D4D" w:rsidP="000512F1">
      <w:pPr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30D4D" w:rsidRDefault="00C30D4D" w:rsidP="000512F1">
      <w:pPr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30D4D" w:rsidRDefault="00C30D4D" w:rsidP="000512F1">
      <w:pPr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30D4D" w:rsidRDefault="00C30D4D" w:rsidP="000512F1">
      <w:pPr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30D4D" w:rsidRPr="00EB1D2E" w:rsidRDefault="00C30D4D" w:rsidP="000512F1">
      <w:pPr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740CF" w:rsidRPr="00EB1D2E" w:rsidRDefault="00093CCE" w:rsidP="00447CC4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lastRenderedPageBreak/>
        <w:t>3.4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จำนวนห้องเรียนจำแนกตามหลักสูตร/โครงการ</w:t>
      </w:r>
    </w:p>
    <w:p w:rsidR="00A30DDF" w:rsidRPr="00EB1D2E" w:rsidRDefault="00A30DDF" w:rsidP="00713152">
      <w:pPr>
        <w:ind w:firstLine="720"/>
        <w:rPr>
          <w:rFonts w:ascii="TH SarabunPSK" w:hAnsi="TH SarabunPSK" w:cs="TH SarabunPSK"/>
          <w:b/>
          <w:bCs/>
        </w:rPr>
      </w:pP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5"/>
        <w:gridCol w:w="1134"/>
        <w:gridCol w:w="1134"/>
        <w:gridCol w:w="1134"/>
      </w:tblGrid>
      <w:tr w:rsidR="000740CF" w:rsidRPr="00EB1D2E" w:rsidTr="001C752E">
        <w:trPr>
          <w:trHeight w:val="425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0740CF" w:rsidRPr="00EB1D2E" w:rsidRDefault="000740CF" w:rsidP="00C6595D">
            <w:pPr>
              <w:ind w:left="-117" w:firstLine="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4677" w:type="dxa"/>
            <w:gridSpan w:val="4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0740CF" w:rsidRPr="00EB1D2E" w:rsidTr="001C752E">
        <w:trPr>
          <w:trHeight w:val="114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740CF" w:rsidRPr="00EB1D2E" w:rsidRDefault="009A7CDD" w:rsidP="00C659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สามั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0CF" w:rsidRPr="00EB1D2E" w:rsidRDefault="00056888" w:rsidP="00C659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="000740CF" w:rsidRPr="00EB1D2E">
              <w:rPr>
                <w:rFonts w:ascii="TH SarabunPSK" w:hAnsi="TH SarabunPSK" w:cs="TH SarabunPSK"/>
                <w:b/>
                <w:bCs/>
              </w:rPr>
              <w:t>E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0CF" w:rsidRPr="00EB1D2E" w:rsidRDefault="009A7CDD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อื่นๆ........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0740CF" w:rsidRPr="00EB1D2E" w:rsidTr="007C7BD5">
        <w:trPr>
          <w:trHeight w:val="315"/>
        </w:trPr>
        <w:tc>
          <w:tcPr>
            <w:tcW w:w="3402" w:type="dxa"/>
            <w:vAlign w:val="center"/>
          </w:tcPr>
          <w:p w:rsidR="000740CF" w:rsidRPr="00EB1D2E" w:rsidRDefault="000740CF" w:rsidP="007C7BD5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>เตรียมอนุบาล</w:t>
            </w:r>
          </w:p>
        </w:tc>
        <w:tc>
          <w:tcPr>
            <w:tcW w:w="1275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40CF" w:rsidRPr="00EB1D2E" w:rsidTr="007C7BD5">
        <w:trPr>
          <w:trHeight w:val="393"/>
        </w:trPr>
        <w:tc>
          <w:tcPr>
            <w:tcW w:w="3402" w:type="dxa"/>
            <w:vAlign w:val="center"/>
          </w:tcPr>
          <w:p w:rsidR="000740CF" w:rsidRPr="00EB1D2E" w:rsidRDefault="000740CF" w:rsidP="007C7BD5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 xml:space="preserve">อนุบาล  </w:t>
            </w:r>
          </w:p>
        </w:tc>
        <w:tc>
          <w:tcPr>
            <w:tcW w:w="1275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40CF" w:rsidRPr="00EB1D2E" w:rsidTr="001C752E">
        <w:tc>
          <w:tcPr>
            <w:tcW w:w="3402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3182D" w:rsidRPr="00EB1D2E" w:rsidRDefault="0013182D" w:rsidP="00713152">
      <w:pPr>
        <w:ind w:firstLine="720"/>
        <w:rPr>
          <w:rFonts w:ascii="TH SarabunPSK" w:hAnsi="TH SarabunPSK" w:cs="TH SarabunPSK"/>
          <w:b/>
          <w:bCs/>
        </w:rPr>
      </w:pPr>
    </w:p>
    <w:p w:rsidR="000740CF" w:rsidRPr="00EB1D2E" w:rsidRDefault="00093CCE" w:rsidP="00713152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B1D2E">
        <w:rPr>
          <w:rFonts w:ascii="TH SarabunPSK" w:hAnsi="TH SarabunPSK" w:cs="TH SarabunPSK"/>
          <w:sz w:val="32"/>
          <w:szCs w:val="32"/>
        </w:rPr>
        <w:t xml:space="preserve">3.5 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จำนวนผู้เรียนจำแนกตามหลักสูตร/โครงการและเพศ</w:t>
      </w:r>
      <w:proofErr w:type="gramEnd"/>
    </w:p>
    <w:p w:rsidR="00A30DDF" w:rsidRPr="00EB1D2E" w:rsidRDefault="00A30DDF" w:rsidP="0071315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687"/>
        <w:gridCol w:w="753"/>
        <w:gridCol w:w="621"/>
        <w:gridCol w:w="639"/>
        <w:gridCol w:w="735"/>
        <w:gridCol w:w="705"/>
        <w:gridCol w:w="669"/>
        <w:gridCol w:w="687"/>
        <w:gridCol w:w="688"/>
      </w:tblGrid>
      <w:tr w:rsidR="000740CF" w:rsidRPr="00EB1D2E" w:rsidTr="007C7BD5">
        <w:trPr>
          <w:trHeight w:val="295"/>
        </w:trPr>
        <w:tc>
          <w:tcPr>
            <w:tcW w:w="1887" w:type="dxa"/>
            <w:vMerge w:val="restart"/>
            <w:shd w:val="clear" w:color="auto" w:fill="F2F2F2" w:themeFill="background1" w:themeFillShade="F2"/>
            <w:vAlign w:val="center"/>
          </w:tcPr>
          <w:p w:rsidR="000740CF" w:rsidRPr="00EB1D2E" w:rsidRDefault="000740CF" w:rsidP="007C7B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หลักสูตรโครงการ/ระดับชั้น</w:t>
            </w:r>
          </w:p>
        </w:tc>
        <w:tc>
          <w:tcPr>
            <w:tcW w:w="6184" w:type="dxa"/>
            <w:gridSpan w:val="9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</w:tr>
      <w:tr w:rsidR="000740CF" w:rsidRPr="00EB1D2E" w:rsidTr="001C752E">
        <w:trPr>
          <w:trHeight w:val="248"/>
        </w:trPr>
        <w:tc>
          <w:tcPr>
            <w:tcW w:w="1887" w:type="dxa"/>
            <w:vMerge/>
            <w:shd w:val="clear" w:color="auto" w:fill="F2F2F2" w:themeFill="background1" w:themeFillShade="F2"/>
            <w:vAlign w:val="center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0740CF" w:rsidRPr="00EB1D2E" w:rsidRDefault="009A7CDD" w:rsidP="00C659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สามัญ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0740CF" w:rsidRPr="00EB1D2E" w:rsidRDefault="009A7CDD" w:rsidP="00C659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EB1D2E">
              <w:rPr>
                <w:rFonts w:ascii="TH SarabunPSK" w:hAnsi="TH SarabunPSK" w:cs="TH SarabunPSK"/>
                <w:b/>
                <w:bCs/>
              </w:rPr>
              <w:t>EP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0740CF" w:rsidRPr="00EB1D2E" w:rsidRDefault="009A7CDD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อื่นๆ..............</w:t>
            </w:r>
          </w:p>
        </w:tc>
        <w:tc>
          <w:tcPr>
            <w:tcW w:w="2044" w:type="dxa"/>
            <w:gridSpan w:val="3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0740CF" w:rsidRPr="00EB1D2E" w:rsidTr="001C752E">
        <w:trPr>
          <w:trHeight w:val="458"/>
        </w:trPr>
        <w:tc>
          <w:tcPr>
            <w:tcW w:w="1887" w:type="dxa"/>
            <w:vMerge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713152" w:rsidRPr="00EB1D2E" w:rsidTr="007C7BD5">
        <w:trPr>
          <w:trHeight w:val="299"/>
        </w:trPr>
        <w:tc>
          <w:tcPr>
            <w:tcW w:w="1887" w:type="dxa"/>
            <w:vAlign w:val="center"/>
          </w:tcPr>
          <w:p w:rsidR="00713152" w:rsidRPr="00EB1D2E" w:rsidRDefault="00713152" w:rsidP="007C7BD5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>เตรียมอนุบาล</w:t>
            </w:r>
          </w:p>
        </w:tc>
        <w:tc>
          <w:tcPr>
            <w:tcW w:w="687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3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1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9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7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8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13152" w:rsidRPr="00EB1D2E" w:rsidTr="007C7BD5">
        <w:trPr>
          <w:trHeight w:val="391"/>
        </w:trPr>
        <w:tc>
          <w:tcPr>
            <w:tcW w:w="1887" w:type="dxa"/>
            <w:vAlign w:val="center"/>
          </w:tcPr>
          <w:p w:rsidR="00713152" w:rsidRPr="00EB1D2E" w:rsidRDefault="00713152" w:rsidP="007C7BD5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 xml:space="preserve">อนุบาล </w:t>
            </w:r>
            <w:r w:rsidR="00767311" w:rsidRPr="00EB1D2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7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3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1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9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7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8" w:type="dxa"/>
          </w:tcPr>
          <w:p w:rsidR="00713152" w:rsidRPr="00EB1D2E" w:rsidRDefault="00713152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7311" w:rsidRPr="00EB1D2E" w:rsidTr="007C7BD5">
        <w:trPr>
          <w:trHeight w:val="326"/>
        </w:trPr>
        <w:tc>
          <w:tcPr>
            <w:tcW w:w="1887" w:type="dxa"/>
            <w:vAlign w:val="center"/>
          </w:tcPr>
          <w:p w:rsidR="00767311" w:rsidRPr="00EB1D2E" w:rsidRDefault="00767311" w:rsidP="007C7BD5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>อนุบาล 2</w:t>
            </w:r>
          </w:p>
        </w:tc>
        <w:tc>
          <w:tcPr>
            <w:tcW w:w="687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3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1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9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7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8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7311" w:rsidRPr="00EB1D2E" w:rsidTr="007C7BD5">
        <w:trPr>
          <w:trHeight w:val="419"/>
        </w:trPr>
        <w:tc>
          <w:tcPr>
            <w:tcW w:w="1887" w:type="dxa"/>
            <w:vAlign w:val="center"/>
          </w:tcPr>
          <w:p w:rsidR="00767311" w:rsidRPr="00EB1D2E" w:rsidRDefault="00767311" w:rsidP="007C7BD5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>อนุบาล 3</w:t>
            </w:r>
          </w:p>
        </w:tc>
        <w:tc>
          <w:tcPr>
            <w:tcW w:w="687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3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1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9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7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8" w:type="dxa"/>
          </w:tcPr>
          <w:p w:rsidR="00767311" w:rsidRPr="00EB1D2E" w:rsidRDefault="00767311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40CF" w:rsidRPr="00EB1D2E" w:rsidTr="007C7BD5">
        <w:trPr>
          <w:trHeight w:val="369"/>
        </w:trPr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0740CF" w:rsidRPr="00EB1D2E" w:rsidRDefault="000740CF" w:rsidP="007C7BD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3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1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70044" w:rsidRPr="00EB1D2E" w:rsidRDefault="00A70044" w:rsidP="0013182D">
      <w:pPr>
        <w:ind w:firstLine="720"/>
        <w:rPr>
          <w:rFonts w:ascii="TH SarabunPSK" w:hAnsi="TH SarabunPSK" w:cs="TH SarabunPSK"/>
          <w:b/>
          <w:bCs/>
        </w:rPr>
      </w:pPr>
    </w:p>
    <w:p w:rsidR="000740CF" w:rsidRPr="00EB1D2E" w:rsidRDefault="00093CCE" w:rsidP="0013182D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3.6</w:t>
      </w:r>
      <w:r w:rsidR="00DC2065" w:rsidRPr="00EB1D2E">
        <w:rPr>
          <w:rFonts w:ascii="TH SarabunPSK" w:hAnsi="TH SarabunPSK" w:cs="TH SarabunPSK"/>
          <w:sz w:val="32"/>
          <w:szCs w:val="32"/>
          <w:cs/>
        </w:rPr>
        <w:t>จำนวน</w:t>
      </w:r>
      <w:r w:rsidR="00640149" w:rsidRPr="00EB1D2E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5B6864" w:rsidRPr="00EB1D2E">
        <w:rPr>
          <w:rFonts w:ascii="TH SarabunPSK" w:hAnsi="TH SarabunPSK" w:cs="TH SarabunPSK"/>
          <w:sz w:val="32"/>
          <w:szCs w:val="32"/>
          <w:cs/>
        </w:rPr>
        <w:t>ที่มีลักษณะพิเศษ</w:t>
      </w:r>
    </w:p>
    <w:p w:rsidR="00A30DDF" w:rsidRPr="00EB1D2E" w:rsidRDefault="00A30DDF" w:rsidP="001318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260"/>
        <w:gridCol w:w="1058"/>
        <w:gridCol w:w="992"/>
        <w:gridCol w:w="1512"/>
      </w:tblGrid>
      <w:tr w:rsidR="00015361" w:rsidRPr="00EB1D2E" w:rsidTr="005B6F42">
        <w:trPr>
          <w:trHeight w:val="458"/>
          <w:tblHeader/>
        </w:trPr>
        <w:tc>
          <w:tcPr>
            <w:tcW w:w="4878" w:type="dxa"/>
            <w:vMerge w:val="restart"/>
            <w:shd w:val="clear" w:color="auto" w:fill="F2F2F2" w:themeFill="background1" w:themeFillShade="F2"/>
            <w:vAlign w:val="center"/>
          </w:tcPr>
          <w:p w:rsidR="00015361" w:rsidRPr="00EB1D2E" w:rsidRDefault="00015361" w:rsidP="00C6595D">
            <w:pPr>
              <w:ind w:hanging="2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4822" w:type="dxa"/>
            <w:gridSpan w:val="4"/>
            <w:shd w:val="clear" w:color="auto" w:fill="F2F2F2" w:themeFill="background1" w:themeFillShade="F2"/>
            <w:vAlign w:val="center"/>
          </w:tcPr>
          <w:p w:rsidR="00015361" w:rsidRPr="00EB1D2E" w:rsidRDefault="00015361" w:rsidP="005B6F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EB1D2E">
              <w:rPr>
                <w:rFonts w:ascii="TH SarabunPSK" w:hAnsi="TH SarabunPSK" w:cs="TH SarabunPSK"/>
                <w:b/>
                <w:bCs/>
              </w:rPr>
              <w:t>(</w:t>
            </w:r>
            <w:r w:rsidRPr="00EB1D2E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EB1D2E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77C1D" w:rsidRPr="00EB1D2E" w:rsidTr="00447CC4">
        <w:trPr>
          <w:trHeight w:val="458"/>
          <w:tblHeader/>
        </w:trPr>
        <w:tc>
          <w:tcPr>
            <w:tcW w:w="4878" w:type="dxa"/>
            <w:vMerge/>
            <w:shd w:val="clear" w:color="auto" w:fill="F2F2F2" w:themeFill="background1" w:themeFillShade="F2"/>
          </w:tcPr>
          <w:p w:rsidR="00D77C1D" w:rsidRPr="00EB1D2E" w:rsidRDefault="00D77C1D" w:rsidP="00C659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D77C1D" w:rsidRPr="00EB1D2E" w:rsidRDefault="00D77C1D" w:rsidP="005B6F4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เตรียมอนุบาล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D77C1D" w:rsidRPr="00EB1D2E" w:rsidRDefault="00D77C1D" w:rsidP="005B6F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อนุบา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77C1D" w:rsidRPr="00EB1D2E" w:rsidRDefault="00D77C1D" w:rsidP="005B6F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D77C1D" w:rsidRPr="00EB1D2E" w:rsidRDefault="00D77C1D" w:rsidP="005B6F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D77C1D" w:rsidRPr="00EB1D2E" w:rsidTr="00447CC4">
        <w:tc>
          <w:tcPr>
            <w:tcW w:w="4878" w:type="dxa"/>
          </w:tcPr>
          <w:p w:rsidR="00D77C1D" w:rsidRPr="00EB1D2E" w:rsidRDefault="00093CCE" w:rsidP="00C6595D">
            <w:pPr>
              <w:rPr>
                <w:rFonts w:ascii="TH SarabunPSK" w:hAnsi="TH SarabunPSK" w:cs="TH SarabunPSK"/>
              </w:rPr>
            </w:pPr>
            <w:r w:rsidRPr="00EB1D2E">
              <w:rPr>
                <w:rFonts w:ascii="TH SarabunPSK" w:hAnsi="TH SarabunPSK" w:cs="TH SarabunPSK"/>
              </w:rPr>
              <w:t>1</w:t>
            </w:r>
            <w:r w:rsidR="00D77C1D" w:rsidRPr="00EB1D2E">
              <w:rPr>
                <w:rFonts w:ascii="TH SarabunPSK" w:hAnsi="TH SarabunPSK" w:cs="TH SarabunPSK"/>
                <w:cs/>
              </w:rPr>
              <w:t>. ผู้เรียนที่มีความบกพร่องเรียนร่วม</w:t>
            </w:r>
            <w:r w:rsidR="00D77C1D" w:rsidRPr="00EB1D2E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1260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c>
          <w:tcPr>
            <w:tcW w:w="4878" w:type="dxa"/>
            <w:tcBorders>
              <w:bottom w:val="single" w:sz="4" w:space="0" w:color="auto"/>
            </w:tcBorders>
          </w:tcPr>
          <w:p w:rsidR="00D77C1D" w:rsidRPr="00EB1D2E" w:rsidRDefault="00093CCE" w:rsidP="00C6595D">
            <w:pPr>
              <w:rPr>
                <w:rFonts w:ascii="TH SarabunPSK" w:hAnsi="TH SarabunPSK" w:cs="TH SarabunPSK"/>
              </w:rPr>
            </w:pPr>
            <w:r w:rsidRPr="00EB1D2E">
              <w:rPr>
                <w:rFonts w:ascii="TH SarabunPSK" w:hAnsi="TH SarabunPSK" w:cs="TH SarabunPSK"/>
              </w:rPr>
              <w:t>2</w:t>
            </w:r>
            <w:r w:rsidR="00D77C1D" w:rsidRPr="00EB1D2E">
              <w:rPr>
                <w:rFonts w:ascii="TH SarabunPSK" w:hAnsi="TH SarabunPSK" w:cs="TH SarabunPSK"/>
                <w:cs/>
              </w:rPr>
              <w:t>. ผู้เรียนที่มีภาวะทุพโภชนา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rPr>
          <w:trHeight w:val="420"/>
        </w:trPr>
        <w:tc>
          <w:tcPr>
            <w:tcW w:w="4878" w:type="dxa"/>
            <w:tcBorders>
              <w:top w:val="single" w:sz="4" w:space="0" w:color="auto"/>
              <w:bottom w:val="dotted" w:sz="4" w:space="0" w:color="auto"/>
            </w:tcBorders>
          </w:tcPr>
          <w:p w:rsidR="00D77C1D" w:rsidRPr="00EB1D2E" w:rsidRDefault="00093CCE" w:rsidP="00C6595D">
            <w:pPr>
              <w:ind w:left="317" w:hanging="317"/>
              <w:rPr>
                <w:rFonts w:ascii="TH SarabunPSK" w:hAnsi="TH SarabunPSK" w:cs="TH SarabunPSK"/>
              </w:rPr>
            </w:pPr>
            <w:r w:rsidRPr="00EB1D2E">
              <w:rPr>
                <w:rFonts w:ascii="TH SarabunPSK" w:hAnsi="TH SarabunPSK" w:cs="TH SarabunPSK"/>
              </w:rPr>
              <w:t>3</w:t>
            </w:r>
            <w:r w:rsidR="00D77C1D" w:rsidRPr="00EB1D2E">
              <w:rPr>
                <w:rFonts w:ascii="TH SarabunPSK" w:hAnsi="TH SarabunPSK" w:cs="TH SarabunPSK"/>
                <w:cs/>
              </w:rPr>
              <w:t>. ผู้เรียนที่ต้องการความช่วยเหลือเป็นพิเศษ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rPr>
          <w:trHeight w:val="43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093CCE" w:rsidP="00093CCE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</w:rPr>
              <w:t xml:space="preserve">3.1 </w:t>
            </w:r>
            <w:r w:rsidR="00D77C1D" w:rsidRPr="00EB1D2E">
              <w:rPr>
                <w:rFonts w:ascii="TH SarabunPSK" w:hAnsi="TH SarabunPSK" w:cs="TH SarabunPSK"/>
                <w:cs/>
              </w:rPr>
              <w:t>ยากจน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rPr>
          <w:trHeight w:val="42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093CCE" w:rsidP="00093CCE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</w:rPr>
              <w:t>3.2</w:t>
            </w:r>
            <w:r w:rsidR="00D77C1D" w:rsidRPr="00EB1D2E">
              <w:rPr>
                <w:rFonts w:ascii="TH SarabunPSK" w:hAnsi="TH SarabunPSK" w:cs="TH SarabunPSK"/>
                <w:cs/>
              </w:rPr>
              <w:t xml:space="preserve"> ด้อยโอกาส  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rPr>
          <w:trHeight w:val="465"/>
        </w:trPr>
        <w:tc>
          <w:tcPr>
            <w:tcW w:w="4878" w:type="dxa"/>
            <w:tcBorders>
              <w:top w:val="dotted" w:sz="4" w:space="0" w:color="auto"/>
            </w:tcBorders>
          </w:tcPr>
          <w:p w:rsidR="00D77C1D" w:rsidRPr="00EB1D2E" w:rsidRDefault="00093CCE" w:rsidP="00093CCE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</w:rPr>
              <w:t xml:space="preserve"> 3.3</w:t>
            </w:r>
            <w:r w:rsidR="00D77C1D" w:rsidRPr="00EB1D2E">
              <w:rPr>
                <w:rFonts w:ascii="TH SarabunPSK" w:hAnsi="TH SarabunPSK" w:cs="TH SarabunPSK"/>
                <w:cs/>
              </w:rPr>
              <w:t xml:space="preserve"> อื่น ๆ (ระบุ)..................................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  <w:tcBorders>
              <w:top w:val="dotted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c>
          <w:tcPr>
            <w:tcW w:w="4878" w:type="dxa"/>
          </w:tcPr>
          <w:p w:rsidR="00D77C1D" w:rsidRPr="00EB1D2E" w:rsidRDefault="00093CCE" w:rsidP="00C6595D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</w:rPr>
              <w:t>4</w:t>
            </w:r>
            <w:r w:rsidR="00D77C1D" w:rsidRPr="00EB1D2E">
              <w:rPr>
                <w:rFonts w:ascii="TH SarabunPSK" w:hAnsi="TH SarabunPSK" w:cs="TH SarabunPSK"/>
              </w:rPr>
              <w:t xml:space="preserve">. </w:t>
            </w:r>
            <w:r w:rsidR="00D77C1D" w:rsidRPr="00EB1D2E">
              <w:rPr>
                <w:rFonts w:ascii="TH SarabunPSK" w:hAnsi="TH SarabunPSK" w:cs="TH SarabunPSK"/>
                <w:cs/>
              </w:rPr>
              <w:t>ผู้เรียนซ้ำชั้น</w:t>
            </w:r>
          </w:p>
        </w:tc>
        <w:tc>
          <w:tcPr>
            <w:tcW w:w="1260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c>
          <w:tcPr>
            <w:tcW w:w="4878" w:type="dxa"/>
          </w:tcPr>
          <w:p w:rsidR="00093CCE" w:rsidRPr="00EB1D2E" w:rsidRDefault="00093CCE" w:rsidP="0013182D">
            <w:pPr>
              <w:rPr>
                <w:rFonts w:ascii="TH SarabunPSK" w:hAnsi="TH SarabunPSK" w:cs="TH SarabunPSK"/>
              </w:rPr>
            </w:pPr>
            <w:r w:rsidRPr="00EB1D2E">
              <w:rPr>
                <w:rFonts w:ascii="TH SarabunPSK" w:hAnsi="TH SarabunPSK" w:cs="TH SarabunPSK"/>
              </w:rPr>
              <w:t>5</w:t>
            </w:r>
            <w:r w:rsidR="00D77C1D" w:rsidRPr="00EB1D2E">
              <w:rPr>
                <w:rFonts w:ascii="TH SarabunPSK" w:hAnsi="TH SarabunPSK" w:cs="TH SarabunPSK"/>
              </w:rPr>
              <w:t xml:space="preserve">. </w:t>
            </w:r>
            <w:r w:rsidR="00D77C1D" w:rsidRPr="00EB1D2E">
              <w:rPr>
                <w:rFonts w:ascii="TH SarabunPSK" w:hAnsi="TH SarabunPSK" w:cs="TH SarabunPSK"/>
                <w:cs/>
              </w:rPr>
              <w:t>ผู</w:t>
            </w:r>
            <w:r w:rsidRPr="00EB1D2E">
              <w:rPr>
                <w:rFonts w:ascii="TH SarabunPSK" w:hAnsi="TH SarabunPSK" w:cs="TH SarabunPSK"/>
                <w:cs/>
              </w:rPr>
              <w:t xml:space="preserve">้เรียนที่ขาดเรียนมากกว่าร้อยละ </w:t>
            </w:r>
            <w:r w:rsidRPr="00EB1D2E">
              <w:rPr>
                <w:rFonts w:ascii="TH SarabunPSK" w:hAnsi="TH SarabunPSK" w:cs="TH SarabunPSK"/>
              </w:rPr>
              <w:t xml:space="preserve">5 </w:t>
            </w:r>
            <w:r w:rsidR="00D77C1D" w:rsidRPr="00EB1D2E">
              <w:rPr>
                <w:rFonts w:ascii="TH SarabunPSK" w:hAnsi="TH SarabunPSK" w:cs="TH SarabunPSK"/>
                <w:cs/>
              </w:rPr>
              <w:t xml:space="preserve">ของเวลาเรียน </w:t>
            </w:r>
            <w:r w:rsidR="00D77C1D" w:rsidRPr="00EB1D2E">
              <w:rPr>
                <w:rFonts w:ascii="TH SarabunPSK" w:hAnsi="TH SarabunPSK" w:cs="TH SarabunPSK"/>
              </w:rPr>
              <w:t>(</w:t>
            </w:r>
            <w:r w:rsidR="00D77C1D" w:rsidRPr="00EB1D2E">
              <w:rPr>
                <w:rFonts w:ascii="TH SarabunPSK" w:hAnsi="TH SarabunPSK" w:cs="TH SarabunPSK"/>
                <w:cs/>
              </w:rPr>
              <w:t>วัน</w:t>
            </w:r>
            <w:r w:rsidR="00D77C1D" w:rsidRPr="00EB1D2E">
              <w:rPr>
                <w:rFonts w:ascii="TH SarabunPSK" w:hAnsi="TH SarabunPSK" w:cs="TH SarabunPSK"/>
              </w:rPr>
              <w:t xml:space="preserve">)  </w:t>
            </w:r>
          </w:p>
          <w:p w:rsidR="00D77C1D" w:rsidRPr="00EB1D2E" w:rsidRDefault="00D77C1D" w:rsidP="0013182D">
            <w:pPr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260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c>
          <w:tcPr>
            <w:tcW w:w="4878" w:type="dxa"/>
          </w:tcPr>
          <w:p w:rsidR="00D77C1D" w:rsidRPr="00EB1D2E" w:rsidRDefault="00093CCE" w:rsidP="00C6595D">
            <w:pPr>
              <w:rPr>
                <w:rFonts w:ascii="TH SarabunPSK" w:hAnsi="TH SarabunPSK" w:cs="TH SarabunPSK"/>
              </w:rPr>
            </w:pPr>
            <w:r w:rsidRPr="00EB1D2E">
              <w:rPr>
                <w:rFonts w:ascii="TH SarabunPSK" w:hAnsi="TH SarabunPSK" w:cs="TH SarabunPSK"/>
              </w:rPr>
              <w:t>6</w:t>
            </w:r>
            <w:r w:rsidR="00D77C1D" w:rsidRPr="00EB1D2E">
              <w:rPr>
                <w:rFonts w:ascii="TH SarabunPSK" w:hAnsi="TH SarabunPSK" w:cs="TH SarabunPSK"/>
              </w:rPr>
              <w:t xml:space="preserve">. </w:t>
            </w:r>
            <w:r w:rsidR="00D77C1D" w:rsidRPr="00EB1D2E">
              <w:rPr>
                <w:rFonts w:ascii="TH SarabunPSK" w:hAnsi="TH SarabunPSK" w:cs="TH SarabunPSK"/>
                <w:cs/>
              </w:rPr>
              <w:t>ผู้เรียนลาออกกลางคัน</w:t>
            </w:r>
          </w:p>
        </w:tc>
        <w:tc>
          <w:tcPr>
            <w:tcW w:w="1260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c>
          <w:tcPr>
            <w:tcW w:w="4878" w:type="dxa"/>
          </w:tcPr>
          <w:p w:rsidR="00D77C1D" w:rsidRPr="00EB1D2E" w:rsidRDefault="00093CCE" w:rsidP="00C6595D">
            <w:pPr>
              <w:rPr>
                <w:rFonts w:ascii="TH SarabunPSK" w:hAnsi="TH SarabunPSK" w:cs="TH SarabunPSK"/>
              </w:rPr>
            </w:pPr>
            <w:r w:rsidRPr="00EB1D2E">
              <w:rPr>
                <w:rFonts w:ascii="TH SarabunPSK" w:hAnsi="TH SarabunPSK" w:cs="TH SarabunPSK"/>
              </w:rPr>
              <w:t>7</w:t>
            </w:r>
            <w:r w:rsidR="00D77C1D" w:rsidRPr="00EB1D2E">
              <w:rPr>
                <w:rFonts w:ascii="TH SarabunPSK" w:hAnsi="TH SarabunPSK" w:cs="TH SarabunPSK"/>
              </w:rPr>
              <w:t xml:space="preserve">. </w:t>
            </w:r>
            <w:r w:rsidR="00D77C1D" w:rsidRPr="00EB1D2E">
              <w:rPr>
                <w:rFonts w:ascii="TH SarabunPSK" w:hAnsi="TH SarabunPSK" w:cs="TH SarabunPSK"/>
                <w:cs/>
              </w:rPr>
              <w:t>ผู้เรียนที่ทำชื่อเสียงให้กับโรงเรียน</w:t>
            </w:r>
          </w:p>
        </w:tc>
        <w:tc>
          <w:tcPr>
            <w:tcW w:w="1260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C1D" w:rsidRPr="00EB1D2E" w:rsidTr="00447CC4">
        <w:trPr>
          <w:trHeight w:val="308"/>
        </w:trPr>
        <w:tc>
          <w:tcPr>
            <w:tcW w:w="4878" w:type="dxa"/>
            <w:tcBorders>
              <w:bottom w:val="single" w:sz="4" w:space="0" w:color="auto"/>
            </w:tcBorders>
          </w:tcPr>
          <w:p w:rsidR="00093CCE" w:rsidRPr="00EB1D2E" w:rsidRDefault="00093CCE" w:rsidP="00C6595D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</w:rPr>
              <w:t>8</w:t>
            </w:r>
            <w:r w:rsidR="00D77C1D" w:rsidRPr="00EB1D2E">
              <w:rPr>
                <w:rFonts w:ascii="TH SarabunPSK" w:hAnsi="TH SarabunPSK" w:cs="TH SarabunPSK"/>
                <w:cs/>
              </w:rPr>
              <w:t xml:space="preserve">. ผู้เรียนที่อยู่ในภาวะเสี่ยง  </w:t>
            </w:r>
          </w:p>
          <w:p w:rsidR="00D77C1D" w:rsidRPr="00EB1D2E" w:rsidRDefault="00D77C1D" w:rsidP="00C6595D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/>
                <w:cs/>
              </w:rPr>
              <w:t>(ยาเสพติด,ความรุนแรง,เอดส์ ฯลฯ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7C1D" w:rsidRPr="00EB1D2E" w:rsidRDefault="00D77C1D" w:rsidP="00C659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740CF" w:rsidRPr="00EB1D2E" w:rsidRDefault="000740CF" w:rsidP="00767311">
      <w:pPr>
        <w:rPr>
          <w:rFonts w:ascii="TH SarabunPSK" w:hAnsi="TH SarabunPSK" w:cs="TH SarabunPSK"/>
          <w:b/>
          <w:bCs/>
        </w:rPr>
      </w:pPr>
    </w:p>
    <w:p w:rsidR="005B6864" w:rsidRPr="00EB1D2E" w:rsidRDefault="005B6864" w:rsidP="005B686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93CCE" w:rsidRPr="00EB1D2E">
        <w:rPr>
          <w:rFonts w:ascii="TH SarabunPSK" w:hAnsi="TH SarabunPSK" w:cs="TH SarabunPSK"/>
          <w:sz w:val="32"/>
          <w:szCs w:val="32"/>
        </w:rPr>
        <w:t>3.7</w:t>
      </w:r>
      <w:r w:rsidRPr="00EB1D2E">
        <w:rPr>
          <w:rFonts w:ascii="TH SarabunPSK" w:hAnsi="TH SarabunPSK" w:cs="TH SarabunPSK"/>
          <w:spacing w:val="-8"/>
          <w:sz w:val="32"/>
          <w:szCs w:val="32"/>
          <w:cs/>
        </w:rPr>
        <w:t>จำนวนนักเรียนที่มีน้ำหนักส่วนสูงตามเกณฑ์ของกรมอนามัย</w:t>
      </w:r>
      <w:r w:rsidRPr="00EB1D2E">
        <w:rPr>
          <w:rFonts w:ascii="TH SarabunPSK" w:hAnsi="TH SarabunPSK" w:cs="TH SarabunPSK"/>
          <w:spacing w:val="-8"/>
          <w:sz w:val="32"/>
          <w:szCs w:val="32"/>
        </w:rPr>
        <w:t>…</w:t>
      </w:r>
      <w:r w:rsidR="00093CCE" w:rsidRPr="00EB1D2E">
        <w:rPr>
          <w:rFonts w:ascii="TH SarabunPSK" w:hAnsi="TH SarabunPSK" w:cs="TH SarabunPSK"/>
          <w:spacing w:val="-8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pacing w:val="-8"/>
          <w:sz w:val="32"/>
          <w:szCs w:val="32"/>
        </w:rPr>
        <w:t>…….</w:t>
      </w:r>
      <w:r w:rsidR="00093CCE" w:rsidRPr="00EB1D2E">
        <w:rPr>
          <w:rFonts w:ascii="TH SarabunPSK" w:hAnsi="TH SarabunPSK" w:cs="TH SarabunPSK"/>
          <w:spacing w:val="-8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pacing w:val="-8"/>
          <w:sz w:val="32"/>
          <w:szCs w:val="32"/>
        </w:rPr>
        <w:t>..</w:t>
      </w:r>
      <w:r w:rsidRPr="00EB1D2E">
        <w:rPr>
          <w:rFonts w:ascii="TH SarabunPSK" w:hAnsi="TH SarabunPSK" w:cs="TH SarabunPSK"/>
          <w:spacing w:val="-8"/>
          <w:sz w:val="32"/>
          <w:szCs w:val="32"/>
        </w:rPr>
        <w:t>…</w:t>
      </w:r>
      <w:r w:rsidRPr="00EB1D2E">
        <w:rPr>
          <w:rFonts w:ascii="TH SarabunPSK" w:hAnsi="TH SarabunPSK" w:cs="TH SarabunPSK"/>
          <w:spacing w:val="-8"/>
          <w:sz w:val="32"/>
          <w:szCs w:val="32"/>
          <w:cs/>
        </w:rPr>
        <w:t>คน คิดเป็นร้อยละ</w:t>
      </w:r>
      <w:r w:rsidRPr="00EB1D2E">
        <w:rPr>
          <w:rFonts w:ascii="TH SarabunPSK" w:hAnsi="TH SarabunPSK" w:cs="TH SarabunPSK"/>
          <w:spacing w:val="-8"/>
          <w:sz w:val="32"/>
          <w:szCs w:val="32"/>
        </w:rPr>
        <w:t>…</w:t>
      </w:r>
      <w:r w:rsidR="00CA6559" w:rsidRPr="00EB1D2E"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B1D2E">
        <w:rPr>
          <w:rFonts w:ascii="TH SarabunPSK" w:hAnsi="TH SarabunPSK" w:cs="TH SarabunPSK"/>
          <w:spacing w:val="-8"/>
          <w:sz w:val="32"/>
          <w:szCs w:val="32"/>
        </w:rPr>
        <w:t>…</w:t>
      </w:r>
      <w:r w:rsidR="00093CCE" w:rsidRPr="00EB1D2E">
        <w:rPr>
          <w:rFonts w:ascii="TH SarabunPSK" w:hAnsi="TH SarabunPSK" w:cs="TH SarabunPSK"/>
          <w:spacing w:val="-8"/>
          <w:sz w:val="32"/>
          <w:szCs w:val="32"/>
        </w:rPr>
        <w:t>…….</w:t>
      </w:r>
    </w:p>
    <w:p w:rsidR="00640149" w:rsidRPr="00EB1D2E" w:rsidRDefault="00093CCE" w:rsidP="0064014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3.8</w:t>
      </w:r>
      <w:r w:rsidR="00640149" w:rsidRPr="00EB1D2E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จบหลักสูตร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  <w:cs/>
        </w:rPr>
        <w:t>จำนวน...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</w:rPr>
        <w:t>.....</w:t>
      </w:r>
      <w:r w:rsidR="00CA6559" w:rsidRPr="00EB1D2E">
        <w:rPr>
          <w:rFonts w:ascii="TH SarabunPSK" w:hAnsi="TH SarabunPSK" w:cs="TH SarabunPSK"/>
          <w:spacing w:val="-10"/>
          <w:sz w:val="32"/>
          <w:szCs w:val="32"/>
        </w:rPr>
        <w:t>.....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</w:rPr>
        <w:t>..</w:t>
      </w:r>
      <w:r w:rsidR="00CA6559" w:rsidRPr="00EB1D2E">
        <w:rPr>
          <w:rFonts w:ascii="TH SarabunPSK" w:hAnsi="TH SarabunPSK" w:cs="TH SarabunPSK"/>
          <w:spacing w:val="-10"/>
          <w:sz w:val="32"/>
          <w:szCs w:val="32"/>
        </w:rPr>
        <w:t>....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  <w:cs/>
        </w:rPr>
        <w:t>..คน   คิดเป็นร้อยละ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CA6559" w:rsidRPr="00EB1D2E">
        <w:rPr>
          <w:rFonts w:ascii="TH SarabunPSK" w:hAnsi="TH SarabunPSK" w:cs="TH SarabunPSK"/>
          <w:spacing w:val="-10"/>
          <w:sz w:val="32"/>
          <w:szCs w:val="32"/>
        </w:rPr>
        <w:t>…..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</w:rPr>
        <w:t>...</w:t>
      </w:r>
      <w:r w:rsidR="00CA6559" w:rsidRPr="00EB1D2E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="00640149" w:rsidRPr="00EB1D2E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EB1D2E">
        <w:rPr>
          <w:rFonts w:ascii="TH SarabunPSK" w:hAnsi="TH SarabunPSK" w:cs="TH SarabunPSK"/>
          <w:spacing w:val="-10"/>
          <w:sz w:val="32"/>
          <w:szCs w:val="32"/>
        </w:rPr>
        <w:t>....</w:t>
      </w:r>
    </w:p>
    <w:p w:rsidR="00E11949" w:rsidRDefault="00640149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proofErr w:type="gramStart"/>
      <w:r w:rsidR="00093CCE" w:rsidRPr="00EB1D2E">
        <w:rPr>
          <w:rFonts w:ascii="TH SarabunPSK" w:hAnsi="TH SarabunPSK" w:cs="TH SarabunPSK"/>
          <w:sz w:val="32"/>
          <w:szCs w:val="32"/>
        </w:rPr>
        <w:t>3.9</w:t>
      </w:r>
      <w:r w:rsidRPr="00EB1D2E">
        <w:rPr>
          <w:rFonts w:ascii="TH SarabunPSK" w:hAnsi="TH SarabunPSK" w:cs="TH SarabunPSK"/>
          <w:sz w:val="32"/>
          <w:szCs w:val="32"/>
          <w:cs/>
        </w:rPr>
        <w:t>อัตราส่วนครู</w:t>
      </w:r>
      <w:r w:rsidRPr="00EB1D2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EB1D2E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EB1D2E">
        <w:rPr>
          <w:rFonts w:ascii="TH SarabunPSK" w:hAnsi="TH SarabunPSK" w:cs="TH SarabunPSK"/>
          <w:sz w:val="32"/>
          <w:szCs w:val="32"/>
        </w:rPr>
        <w:t xml:space="preserve"> = ……</w:t>
      </w:r>
      <w:r w:rsidR="00CA6559" w:rsidRPr="00EB1D2E">
        <w:rPr>
          <w:rFonts w:ascii="TH SarabunPSK" w:hAnsi="TH SarabunPSK" w:cs="TH SarabunPSK"/>
          <w:sz w:val="32"/>
          <w:szCs w:val="32"/>
        </w:rPr>
        <w:t>…..</w:t>
      </w:r>
      <w:r w:rsidRPr="00EB1D2E">
        <w:rPr>
          <w:rFonts w:ascii="TH SarabunPSK" w:hAnsi="TH SarabunPSK" w:cs="TH SarabunPSK"/>
          <w:sz w:val="32"/>
          <w:szCs w:val="32"/>
        </w:rPr>
        <w:t>……..: ………</w:t>
      </w:r>
      <w:r w:rsidR="00CA6559" w:rsidRPr="00EB1D2E">
        <w:rPr>
          <w:rFonts w:ascii="TH SarabunPSK" w:hAnsi="TH SarabunPSK" w:cs="TH SarabunPSK"/>
          <w:sz w:val="32"/>
          <w:szCs w:val="32"/>
        </w:rPr>
        <w:t>…….</w:t>
      </w:r>
      <w:r w:rsidRPr="00EB1D2E">
        <w:rPr>
          <w:rFonts w:ascii="TH SarabunPSK" w:hAnsi="TH SarabunPSK" w:cs="TH SarabunPSK"/>
          <w:sz w:val="32"/>
          <w:szCs w:val="32"/>
        </w:rPr>
        <w:t>.…</w:t>
      </w: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70044" w:rsidRDefault="00A70044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bookmarkStart w:id="0" w:name="_GoBack"/>
      <w:bookmarkEnd w:id="0"/>
    </w:p>
    <w:p w:rsidR="00A70044" w:rsidRDefault="00A70044" w:rsidP="00447CC4">
      <w:pPr>
        <w:spacing w:before="240"/>
        <w:rPr>
          <w:rFonts w:ascii="TH SarabunPSK" w:hAnsi="TH SarabunPSK" w:cs="TH SarabunPSK"/>
        </w:rPr>
      </w:pPr>
    </w:p>
    <w:p w:rsidR="000740CF" w:rsidRPr="00EB1D2E" w:rsidRDefault="00093CCE" w:rsidP="00447CC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740CF" w:rsidRPr="00EB1D2E">
        <w:rPr>
          <w:rFonts w:ascii="TH SarabunPSK" w:hAnsi="TH SarabunPSK" w:cs="TH SarabunPSK"/>
          <w:b/>
          <w:bCs/>
          <w:sz w:val="32"/>
          <w:szCs w:val="32"/>
          <w:cs/>
        </w:rPr>
        <w:t>. ข้อมูลบุคลากร</w:t>
      </w:r>
    </w:p>
    <w:p w:rsidR="000740CF" w:rsidRPr="00EB1D2E" w:rsidRDefault="000740CF" w:rsidP="000740CF">
      <w:pPr>
        <w:ind w:left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  <w:t xml:space="preserve">จำนวนบุคลากร  จำแนกตามหน้าที่  เพศ  ระดับการศึกษา  อายุ  และประสบการณ์  </w:t>
      </w:r>
    </w:p>
    <w:tbl>
      <w:tblPr>
        <w:tblW w:w="893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540"/>
        <w:gridCol w:w="540"/>
        <w:gridCol w:w="630"/>
        <w:gridCol w:w="630"/>
        <w:gridCol w:w="720"/>
        <w:gridCol w:w="1080"/>
        <w:gridCol w:w="1890"/>
      </w:tblGrid>
      <w:tr w:rsidR="000740CF" w:rsidRPr="00EB1D2E" w:rsidTr="00447CC4">
        <w:trPr>
          <w:cantSplit/>
          <w:trHeight w:val="39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0CF" w:rsidRPr="00EB1D2E" w:rsidRDefault="000740CF" w:rsidP="001C752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ศ 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การศึกษา 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เฉลี่ย</w:t>
            </w:r>
          </w:p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(ปี)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0740CF" w:rsidRPr="00EB1D2E" w:rsidRDefault="00093CCE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ในตำแหน่ง</w:t>
            </w:r>
            <w:r w:rsidR="000740CF"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(เฉลี่ย)</w:t>
            </w:r>
          </w:p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(ปี)</w:t>
            </w:r>
          </w:p>
        </w:tc>
      </w:tr>
      <w:tr w:rsidR="000740CF" w:rsidRPr="00EB1D2E" w:rsidTr="00447CC4">
        <w:trPr>
          <w:cantSplit/>
          <w:trHeight w:val="350"/>
        </w:trPr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0CF" w:rsidRPr="00EB1D2E" w:rsidRDefault="000740CF" w:rsidP="00C65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าย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ญิง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่ำกว่า</w:t>
            </w:r>
          </w:p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</w:t>
            </w: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ร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</w:t>
            </w: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ร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ูงกว่า</w:t>
            </w:r>
          </w:p>
          <w:p w:rsidR="000740CF" w:rsidRPr="00EB1D2E" w:rsidRDefault="000740CF" w:rsidP="00447CC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</w:t>
            </w: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 w:rsidRPr="00EB1D2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รี</w:t>
            </w: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  <w:tcBorders>
              <w:top w:val="nil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 xml:space="preserve">ผู้รับใบอนุญาต ผู้จัดการ และผู้อำนวยการ 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ผู้รับใบอนุญาตและผู้จัดการ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ผู้รับใบอนุญาตและผู้อำนวยการ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ผู้จัดการและผู้อำนวยการ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ผู้รับใบอนุญาต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ผู้จัดการ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ผู้อำนวยการ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รองผู้อำนวยการ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ครู</w:t>
            </w:r>
            <w:r w:rsidR="00E11949" w:rsidRPr="00EB1D2E">
              <w:rPr>
                <w:rFonts w:ascii="TH SarabunPSK" w:hAnsi="TH SarabunPSK" w:cs="TH SarabunPSK"/>
                <w:szCs w:val="24"/>
                <w:cs/>
              </w:rPr>
              <w:t xml:space="preserve"> (บรรจุ)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ครูพิเศษ</w:t>
            </w:r>
            <w:r w:rsidR="00E11949" w:rsidRPr="00EB1D2E">
              <w:rPr>
                <w:rFonts w:ascii="TH SarabunPSK" w:hAnsi="TH SarabunPSK" w:cs="TH SarabunPSK"/>
                <w:szCs w:val="24"/>
                <w:cs/>
              </w:rPr>
              <w:t>/ครูผู้ช่วย (ไม่บรรจุ)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ครูต่างประเทศ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พี่เลี้ย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  <w:tcBorders>
              <w:bottom w:val="single" w:sz="4" w:space="0" w:color="auto"/>
            </w:tcBorders>
          </w:tcPr>
          <w:p w:rsidR="000740CF" w:rsidRPr="00EB1D2E" w:rsidRDefault="00C31DC2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บุคลากรทางการศึกษา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rPr>
          <w:trHeight w:val="263"/>
        </w:trPr>
        <w:tc>
          <w:tcPr>
            <w:tcW w:w="2901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นักการภารโร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คนขับรถ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ยามรักษาความปลอดภัย</w:t>
            </w: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740CF" w:rsidRPr="00EB1D2E">
        <w:tc>
          <w:tcPr>
            <w:tcW w:w="2901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szCs w:val="24"/>
                <w:cs/>
              </w:rPr>
            </w:pPr>
            <w:r w:rsidRPr="00EB1D2E">
              <w:rPr>
                <w:rFonts w:ascii="TH SarabunPSK" w:hAnsi="TH SarabunPSK" w:cs="TH SarabunPSK"/>
                <w:szCs w:val="24"/>
                <w:cs/>
              </w:rPr>
              <w:t>อื่น ๆ(ระบุ.................................................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740CF" w:rsidRPr="00EB1D2E" w:rsidRDefault="000740CF" w:rsidP="00C6595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0740CF" w:rsidRPr="00EB1D2E" w:rsidRDefault="00A30DDF" w:rsidP="005B6F42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จำนวนครูที่</w:t>
      </w:r>
      <w:r w:rsidR="00C62F19" w:rsidRPr="00EB1D2E">
        <w:rPr>
          <w:rFonts w:ascii="TH SarabunPSK" w:hAnsi="TH SarabunPSK" w:cs="TH SarabunPSK"/>
          <w:sz w:val="32"/>
          <w:szCs w:val="32"/>
          <w:cs/>
        </w:rPr>
        <w:t>จบปฐมวัย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0740CF" w:rsidRPr="00EB1D2E">
        <w:rPr>
          <w:rFonts w:ascii="TH SarabunPSK" w:hAnsi="TH SarabunPSK" w:cs="TH SarabunPSK"/>
          <w:sz w:val="32"/>
          <w:szCs w:val="32"/>
        </w:rPr>
        <w:t>.........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..</w:t>
      </w:r>
      <w:r w:rsidR="00ED7D78" w:rsidRPr="00EB1D2E">
        <w:rPr>
          <w:rFonts w:ascii="TH SarabunPSK" w:hAnsi="TH SarabunPSK" w:cs="TH SarabunPSK"/>
          <w:sz w:val="32"/>
          <w:szCs w:val="32"/>
        </w:rPr>
        <w:t>..........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>......... คน คิดเป็นร้อยละ ..............</w:t>
      </w:r>
      <w:r w:rsidR="00ED7D78" w:rsidRPr="00EB1D2E">
        <w:rPr>
          <w:rFonts w:ascii="TH SarabunPSK" w:hAnsi="TH SarabunPSK" w:cs="TH SarabunPSK"/>
          <w:sz w:val="32"/>
          <w:szCs w:val="32"/>
        </w:rPr>
        <w:t>...</w:t>
      </w:r>
      <w:r w:rsidR="000740CF" w:rsidRPr="00EB1D2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ED7D78" w:rsidRPr="00EB1D2E" w:rsidRDefault="000740CF" w:rsidP="00447CC4">
      <w:pPr>
        <w:ind w:left="360" w:right="-1594" w:firstLine="360"/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จำนวนครูที่สอนตรงความถนัด ...............</w:t>
      </w:r>
      <w:r w:rsidRPr="00EB1D2E">
        <w:rPr>
          <w:rFonts w:ascii="TH SarabunPSK" w:hAnsi="TH SarabunPSK" w:cs="TH SarabunPSK"/>
          <w:sz w:val="32"/>
          <w:szCs w:val="32"/>
        </w:rPr>
        <w:t>......</w:t>
      </w:r>
      <w:r w:rsidRPr="00EB1D2E">
        <w:rPr>
          <w:rFonts w:ascii="TH SarabunPSK" w:hAnsi="TH SarabunPSK" w:cs="TH SarabunPSK"/>
          <w:sz w:val="32"/>
          <w:szCs w:val="32"/>
          <w:cs/>
        </w:rPr>
        <w:t>...... คน คิดเป็นร้อยละ ...............</w:t>
      </w:r>
      <w:r w:rsidR="00ED7D78" w:rsidRPr="00EB1D2E">
        <w:rPr>
          <w:rFonts w:ascii="TH SarabunPSK" w:hAnsi="TH SarabunPSK" w:cs="TH SarabunPSK"/>
          <w:sz w:val="32"/>
          <w:szCs w:val="32"/>
        </w:rPr>
        <w:t>...</w:t>
      </w:r>
    </w:p>
    <w:p w:rsidR="009D189B" w:rsidRPr="00EB1D2E" w:rsidRDefault="000F3A28" w:rsidP="00447CC4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คารสถานที่ </w:t>
      </w:r>
    </w:p>
    <w:p w:rsidR="00A30DDF" w:rsidRPr="00EB1D2E" w:rsidRDefault="009D189B" w:rsidP="009D189B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คารเรียนจำนวน </w:t>
      </w:r>
      <w:r w:rsidRPr="00EB1D2E">
        <w:rPr>
          <w:rFonts w:ascii="TH SarabunPSK" w:hAnsi="TH SarabunPSK" w:cs="TH SarabunPSK"/>
          <w:sz w:val="32"/>
          <w:szCs w:val="32"/>
        </w:rPr>
        <w:t>……</w:t>
      </w:r>
      <w:r w:rsidR="00ED7D78" w:rsidRPr="00EB1D2E">
        <w:rPr>
          <w:rFonts w:ascii="TH SarabunPSK" w:hAnsi="TH SarabunPSK" w:cs="TH SarabunPSK"/>
          <w:sz w:val="32"/>
          <w:szCs w:val="32"/>
        </w:rPr>
        <w:t>………….…….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="00A30DDF" w:rsidRPr="00EB1D2E">
        <w:rPr>
          <w:rFonts w:ascii="TH SarabunPSK" w:hAnsi="TH SarabunPSK" w:cs="TH SarabunPSK"/>
          <w:sz w:val="32"/>
          <w:szCs w:val="32"/>
        </w:rPr>
        <w:tab/>
      </w:r>
      <w:r w:rsidR="00A30DDF" w:rsidRPr="00EB1D2E">
        <w:rPr>
          <w:rFonts w:ascii="TH SarabunPSK" w:hAnsi="TH SarabunPSK" w:cs="TH SarabunPSK"/>
          <w:sz w:val="32"/>
          <w:szCs w:val="32"/>
        </w:rPr>
        <w:tab/>
      </w:r>
      <w:r w:rsidR="00D245C6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อาคารประกอบจำนวน </w:t>
      </w:r>
      <w:r w:rsidRPr="00EB1D2E">
        <w:rPr>
          <w:rFonts w:ascii="TH SarabunPSK" w:hAnsi="TH SarabunPSK" w:cs="TH SarabunPSK"/>
          <w:sz w:val="32"/>
          <w:szCs w:val="32"/>
        </w:rPr>
        <w:t>…</w:t>
      </w:r>
      <w:r w:rsidR="00ED7D78" w:rsidRPr="00EB1D2E">
        <w:rPr>
          <w:rFonts w:ascii="TH SarabunPSK" w:hAnsi="TH SarabunPSK" w:cs="TH SarabunPSK"/>
          <w:sz w:val="32"/>
          <w:szCs w:val="32"/>
          <w:cs/>
        </w:rPr>
        <w:t>…</w:t>
      </w:r>
      <w:r w:rsidR="00ED7D78" w:rsidRPr="00EB1D2E">
        <w:rPr>
          <w:rFonts w:ascii="TH SarabunPSK" w:hAnsi="TH SarabunPSK" w:cs="TH SarabunPSK"/>
          <w:sz w:val="32"/>
          <w:szCs w:val="32"/>
        </w:rPr>
        <w:t>.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.......หลัง </w:t>
      </w:r>
    </w:p>
    <w:p w:rsidR="00A30DDF" w:rsidRPr="00EB1D2E" w:rsidRDefault="00D245C6" w:rsidP="00A30DDF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น้ำ</w:t>
      </w:r>
      <w:r w:rsidR="009D189B" w:rsidRPr="00EB1D2E">
        <w:rPr>
          <w:rFonts w:ascii="TH SarabunPSK" w:hAnsi="TH SarabunPSK" w:cs="TH SarabunPSK"/>
          <w:sz w:val="32"/>
          <w:szCs w:val="32"/>
        </w:rPr>
        <w:t>…</w:t>
      </w:r>
      <w:r w:rsidR="00ED7D78" w:rsidRPr="00EB1D2E">
        <w:rPr>
          <w:rFonts w:ascii="TH SarabunPSK" w:hAnsi="TH SarabunPSK" w:cs="TH SarabunPSK"/>
          <w:sz w:val="32"/>
          <w:szCs w:val="32"/>
        </w:rPr>
        <w:t>………………………….</w:t>
      </w:r>
      <w:r w:rsidR="009D189B" w:rsidRPr="00EB1D2E">
        <w:rPr>
          <w:rFonts w:ascii="TH SarabunPSK" w:hAnsi="TH SarabunPSK" w:cs="TH SarabunPSK"/>
          <w:sz w:val="32"/>
          <w:szCs w:val="32"/>
        </w:rPr>
        <w:t>…</w:t>
      </w:r>
      <w:r w:rsidR="00ED7D78" w:rsidRPr="00EB1D2E">
        <w:rPr>
          <w:rFonts w:ascii="TH SarabunPSK" w:hAnsi="TH SarabunPSK" w:cs="TH SarabunPSK"/>
          <w:sz w:val="32"/>
          <w:szCs w:val="32"/>
        </w:rPr>
        <w:t>……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..หลัง</w:t>
      </w:r>
      <w:r w:rsidR="00A30DDF" w:rsidRPr="00EB1D2E">
        <w:rPr>
          <w:rFonts w:ascii="TH SarabunPSK" w:hAnsi="TH SarabunPSK" w:cs="TH SarabunPSK"/>
          <w:sz w:val="32"/>
          <w:szCs w:val="32"/>
        </w:rPr>
        <w:tab/>
      </w:r>
      <w:r w:rsidR="00A30DDF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สระว่ายน้ำ......</w:t>
      </w:r>
      <w:r w:rsidR="009D189B" w:rsidRPr="00EB1D2E">
        <w:rPr>
          <w:rFonts w:ascii="TH SarabunPSK" w:hAnsi="TH SarabunPSK" w:cs="TH SarabunPSK"/>
          <w:sz w:val="32"/>
          <w:szCs w:val="32"/>
        </w:rPr>
        <w:t>...</w:t>
      </w:r>
      <w:r w:rsidR="00ED7D78" w:rsidRPr="00EB1D2E">
        <w:rPr>
          <w:rFonts w:ascii="TH SarabunPSK" w:hAnsi="TH SarabunPSK" w:cs="TH SarabunPSK"/>
          <w:sz w:val="32"/>
          <w:szCs w:val="32"/>
        </w:rPr>
        <w:t>....................</w:t>
      </w:r>
      <w:r w:rsidR="009D189B" w:rsidRPr="00EB1D2E">
        <w:rPr>
          <w:rFonts w:ascii="TH SarabunPSK" w:hAnsi="TH SarabunPSK" w:cs="TH SarabunPSK"/>
          <w:sz w:val="32"/>
          <w:szCs w:val="32"/>
        </w:rPr>
        <w:t>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 xml:space="preserve">....สระ   </w:t>
      </w:r>
    </w:p>
    <w:p w:rsidR="00284FF5" w:rsidRPr="00EB1D2E" w:rsidRDefault="00A30DDF" w:rsidP="009D189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สนามเด็กเล่น...</w:t>
      </w:r>
      <w:r w:rsidR="009D189B" w:rsidRPr="00EB1D2E">
        <w:rPr>
          <w:rFonts w:ascii="TH SarabunPSK" w:hAnsi="TH SarabunPSK" w:cs="TH SarabunPSK"/>
          <w:sz w:val="32"/>
          <w:szCs w:val="32"/>
        </w:rPr>
        <w:t>....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......</w:t>
      </w:r>
      <w:r w:rsidRPr="00EB1D2E">
        <w:rPr>
          <w:rFonts w:ascii="TH SarabunPSK" w:hAnsi="TH SarabunPSK" w:cs="TH SarabunPSK"/>
          <w:sz w:val="32"/>
          <w:szCs w:val="32"/>
          <w:cs/>
        </w:rPr>
        <w:t>..................</w:t>
      </w:r>
      <w:r w:rsidR="00ED7D78" w:rsidRPr="00EB1D2E">
        <w:rPr>
          <w:rFonts w:ascii="TH SarabunPSK" w:hAnsi="TH SarabunPSK" w:cs="TH SarabunPSK"/>
          <w:sz w:val="32"/>
          <w:szCs w:val="32"/>
        </w:rPr>
        <w:t>.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 xml:space="preserve">.สนาม 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D245C6" w:rsidRPr="00EB1D2E">
        <w:rPr>
          <w:rFonts w:ascii="TH SarabunPSK" w:hAnsi="TH SarabunPSK" w:cs="TH SarabunPSK"/>
          <w:sz w:val="32"/>
          <w:szCs w:val="32"/>
          <w:cs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สนาม อื่นๆ (ระบุ) .......</w:t>
      </w:r>
      <w:r w:rsidR="00ED7D78" w:rsidRPr="00EB1D2E">
        <w:rPr>
          <w:rFonts w:ascii="TH SarabunPSK" w:hAnsi="TH SarabunPSK" w:cs="TH SarabunPSK"/>
          <w:sz w:val="32"/>
          <w:szCs w:val="32"/>
        </w:rPr>
        <w:t>........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D189B" w:rsidRPr="00EB1D2E" w:rsidRDefault="000F3A28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</w:p>
    <w:p w:rsidR="009D189B" w:rsidRPr="00EB1D2E" w:rsidRDefault="00A30DDF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งบประมาณ (รับ-จ่าย)</w:t>
      </w:r>
    </w:p>
    <w:tbl>
      <w:tblPr>
        <w:tblW w:w="921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350"/>
        <w:gridCol w:w="2340"/>
        <w:gridCol w:w="1530"/>
      </w:tblGrid>
      <w:tr w:rsidR="009D189B" w:rsidRPr="00EB1D2E" w:rsidTr="005441D1">
        <w:tc>
          <w:tcPr>
            <w:tcW w:w="399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D189B" w:rsidRPr="00EB1D2E" w:rsidTr="00ED7D78">
        <w:tc>
          <w:tcPr>
            <w:tcW w:w="3990" w:type="dxa"/>
          </w:tcPr>
          <w:p w:rsidR="009D189B" w:rsidRPr="00EB1D2E" w:rsidRDefault="00A30DDF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</w:p>
        </w:tc>
        <w:tc>
          <w:tcPr>
            <w:tcW w:w="135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D189B" w:rsidRPr="00EB1D2E" w:rsidRDefault="00B1120F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งบเงินเดือน</w:t>
            </w:r>
          </w:p>
        </w:tc>
        <w:tc>
          <w:tcPr>
            <w:tcW w:w="153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189B" w:rsidRPr="00EB1D2E" w:rsidTr="00ED7D78">
        <w:tc>
          <w:tcPr>
            <w:tcW w:w="3990" w:type="dxa"/>
          </w:tcPr>
          <w:p w:rsidR="009D189B" w:rsidRPr="00EB1D2E" w:rsidRDefault="00B1120F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ธรรมเนียมการศึกษา</w:t>
            </w:r>
          </w:p>
        </w:tc>
        <w:tc>
          <w:tcPr>
            <w:tcW w:w="135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D189B" w:rsidRPr="00EB1D2E" w:rsidRDefault="00B1120F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3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7922" w:rsidRPr="00EB1D2E" w:rsidTr="00ED7D78">
        <w:tc>
          <w:tcPr>
            <w:tcW w:w="3990" w:type="dxa"/>
          </w:tcPr>
          <w:p w:rsidR="00EA7922" w:rsidRPr="00EB1D2E" w:rsidRDefault="00EA7922" w:rsidP="00457C2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ค่าธรรมเนียมอื่น </w:t>
            </w:r>
          </w:p>
        </w:tc>
        <w:tc>
          <w:tcPr>
            <w:tcW w:w="1350" w:type="dxa"/>
          </w:tcPr>
          <w:p w:rsidR="00EA7922" w:rsidRPr="00EB1D2E" w:rsidRDefault="00EA7922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EA7922" w:rsidRPr="00EB1D2E" w:rsidRDefault="00EA7922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งบอื่นๆ......................</w:t>
            </w:r>
          </w:p>
        </w:tc>
        <w:tc>
          <w:tcPr>
            <w:tcW w:w="1530" w:type="dxa"/>
          </w:tcPr>
          <w:p w:rsidR="00EA7922" w:rsidRPr="00EB1D2E" w:rsidRDefault="00EA7922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189B" w:rsidRPr="00EB1D2E" w:rsidTr="00ED7D78">
        <w:tc>
          <w:tcPr>
            <w:tcW w:w="3990" w:type="dxa"/>
          </w:tcPr>
          <w:p w:rsidR="009D189B" w:rsidRPr="00EB1D2E" w:rsidRDefault="00EA7922" w:rsidP="00457C2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อุดหนุนรายการอื่น </w:t>
            </w:r>
          </w:p>
        </w:tc>
        <w:tc>
          <w:tcPr>
            <w:tcW w:w="135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5F3D" w:rsidRPr="00EB1D2E" w:rsidRDefault="000F3A28" w:rsidP="008E5F3D">
      <w:pPr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</w:p>
    <w:p w:rsidR="008E5F3D" w:rsidRPr="00EB1D2E" w:rsidRDefault="00E3299D" w:rsidP="008E5F3D">
      <w:pPr>
        <w:ind w:firstLine="36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B1D2E">
        <w:rPr>
          <w:rFonts w:ascii="TH SarabunPSK" w:hAnsi="TH SarabunPSK" w:cs="TH SarabunPSK"/>
          <w:sz w:val="32"/>
          <w:szCs w:val="32"/>
        </w:rPr>
        <w:t>7.1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อาชีพหลักของชุมชน  คือ</w:t>
      </w:r>
      <w:proofErr w:type="gramEnd"/>
    </w:p>
    <w:p w:rsidR="008E5F3D" w:rsidRPr="00EB1D2E" w:rsidRDefault="008E5F3D" w:rsidP="008E5F3D">
      <w:pPr>
        <w:ind w:left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เกษตรกร</w:t>
      </w:r>
    </w:p>
    <w:p w:rsidR="008E5F3D" w:rsidRPr="00EB1D2E" w:rsidRDefault="008E5F3D" w:rsidP="008E5F3D">
      <w:pPr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รับจ้าง</w:t>
      </w:r>
      <w:r w:rsidR="00E3299D"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EB1D2E">
        <w:rPr>
          <w:rFonts w:ascii="TH SarabunPSK" w:hAnsi="TH SarabunPSK" w:cs="TH SarabunPSK"/>
          <w:sz w:val="32"/>
          <w:szCs w:val="32"/>
        </w:rPr>
        <w:t>………………..</w:t>
      </w:r>
    </w:p>
    <w:p w:rsidR="008E5F3D" w:rsidRPr="00EB1D2E" w:rsidRDefault="00E3299D" w:rsidP="008E5F3D">
      <w:pPr>
        <w:ind w:firstLine="360"/>
        <w:rPr>
          <w:rFonts w:ascii="TH SarabunPSK" w:hAnsi="TH SarabunPSK" w:cs="TH SarabunPSK"/>
          <w:sz w:val="32"/>
          <w:szCs w:val="32"/>
        </w:rPr>
      </w:pPr>
      <w:proofErr w:type="gramStart"/>
      <w:r w:rsidRPr="00EB1D2E">
        <w:rPr>
          <w:rFonts w:ascii="TH SarabunPSK" w:hAnsi="TH SarabunPSK" w:cs="TH SarabunPSK"/>
          <w:sz w:val="32"/>
          <w:szCs w:val="32"/>
        </w:rPr>
        <w:t>7.2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ศาสนาที่ชุมชนนับถือ  คือ</w:t>
      </w:r>
      <w:proofErr w:type="gramEnd"/>
    </w:p>
    <w:p w:rsidR="008E5F3D" w:rsidRPr="00EB1D2E" w:rsidRDefault="008E5F3D" w:rsidP="008E5F3D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พุทธ</w:t>
      </w:r>
      <w:r w:rsidR="00E3299D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คริสต์</w:t>
      </w:r>
      <w:r w:rsidR="00E3299D"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ิสลาม</w:t>
      </w:r>
    </w:p>
    <w:p w:rsidR="008E5F3D" w:rsidRPr="00EB1D2E" w:rsidRDefault="008E5F3D" w:rsidP="008E5F3D">
      <w:pPr>
        <w:ind w:right="-694"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ฮินดู</w:t>
      </w:r>
      <w:r w:rsidR="00E3299D"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ซิกข์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E3299D"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ื่น ๆ</w:t>
      </w:r>
      <w:r w:rsidRPr="00EB1D2E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8E5F3D" w:rsidRPr="00EB1D2E" w:rsidRDefault="00E3299D" w:rsidP="008E5F3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</w:rPr>
        <w:t xml:space="preserve">7.3 </w:t>
      </w:r>
      <w:proofErr w:type="gramStart"/>
      <w:r w:rsidR="008E5F3D" w:rsidRPr="00EB1D2E">
        <w:rPr>
          <w:rFonts w:ascii="TH SarabunPSK" w:hAnsi="TH SarabunPSK" w:cs="TH SarabunPSK"/>
          <w:sz w:val="32"/>
          <w:szCs w:val="32"/>
          <w:cs/>
        </w:rPr>
        <w:t>อาชีพหลักของผู้ปกครองส่วนใหญ่  คือ</w:t>
      </w:r>
      <w:proofErr w:type="gramEnd"/>
    </w:p>
    <w:p w:rsidR="008E5F3D" w:rsidRPr="00EB1D2E" w:rsidRDefault="008E5F3D" w:rsidP="008E5F3D">
      <w:pPr>
        <w:ind w:left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เกษตรกร</w:t>
      </w:r>
    </w:p>
    <w:p w:rsidR="008E5F3D" w:rsidRPr="00EB1D2E" w:rsidRDefault="008E5F3D" w:rsidP="008E5F3D">
      <w:pPr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EB1D2E">
        <w:rPr>
          <w:rFonts w:ascii="TH SarabunPSK" w:hAnsi="TH SarabunPSK" w:cs="TH SarabunPSK"/>
          <w:sz w:val="32"/>
          <w:szCs w:val="32"/>
        </w:rPr>
        <w:t>………………..</w:t>
      </w:r>
    </w:p>
    <w:p w:rsidR="008E5F3D" w:rsidRPr="00EB1D2E" w:rsidRDefault="00E3299D" w:rsidP="008E5F3D">
      <w:pPr>
        <w:ind w:firstLine="360"/>
        <w:rPr>
          <w:rFonts w:ascii="TH SarabunPSK" w:hAnsi="TH SarabunPSK" w:cs="TH SarabunPSK"/>
          <w:sz w:val="32"/>
          <w:szCs w:val="32"/>
        </w:rPr>
      </w:pPr>
      <w:proofErr w:type="gramStart"/>
      <w:r w:rsidRPr="00EB1D2E">
        <w:rPr>
          <w:rFonts w:ascii="TH SarabunPSK" w:hAnsi="TH SarabunPSK" w:cs="TH SarabunPSK"/>
          <w:sz w:val="32"/>
          <w:szCs w:val="32"/>
        </w:rPr>
        <w:t>7.4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ศาสนาที่ผู้ปกครองส่วนใหญ่นับถือ  คือ</w:t>
      </w:r>
      <w:proofErr w:type="gramEnd"/>
    </w:p>
    <w:p w:rsidR="008E5F3D" w:rsidRPr="00EB1D2E" w:rsidRDefault="008E5F3D" w:rsidP="008E5F3D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พุทธ</w:t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="00E3299D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ิสลาม</w:t>
      </w:r>
    </w:p>
    <w:p w:rsidR="008E5F3D" w:rsidRPr="00EB1D2E" w:rsidRDefault="008E5F3D" w:rsidP="008E5F3D">
      <w:pPr>
        <w:ind w:right="-694" w:firstLine="72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ฮินดู</w:t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E3299D" w:rsidRPr="00EB1D2E">
        <w:rPr>
          <w:rFonts w:ascii="TH SarabunPSK" w:eastAsia="Arial Unicode MS" w:hAnsi="TH SarabunPSK" w:cs="TH SarabunPSK"/>
          <w:sz w:val="32"/>
          <w:szCs w:val="32"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ซิกข์</w:t>
      </w:r>
      <w:r w:rsidR="00E3299D"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B1D2E">
        <w:rPr>
          <w:rFonts w:ascii="Segoe UI Symbol" w:eastAsia="Arial Unicode MS" w:hAnsi="Segoe UI Symbol" w:cs="Segoe UI Symbol"/>
          <w:sz w:val="32"/>
          <w:szCs w:val="32"/>
        </w:rPr>
        <w:t>❍</w:t>
      </w:r>
      <w:r w:rsidRPr="00EB1D2E">
        <w:rPr>
          <w:rFonts w:ascii="TH SarabunPSK" w:hAnsi="TH SarabunPSK" w:cs="TH SarabunPSK"/>
          <w:sz w:val="32"/>
          <w:szCs w:val="32"/>
          <w:cs/>
        </w:rPr>
        <w:t>อื่น ๆ</w:t>
      </w:r>
      <w:r w:rsidRPr="00EB1D2E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8E5F3D" w:rsidRPr="00EB1D2E" w:rsidRDefault="00E3299D" w:rsidP="008E5F3D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EB1D2E">
        <w:rPr>
          <w:rFonts w:ascii="TH SarabunPSK" w:hAnsi="TH SarabunPSK" w:cs="TH SarabunPSK"/>
          <w:sz w:val="32"/>
          <w:szCs w:val="32"/>
        </w:rPr>
        <w:t>7.5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 xml:space="preserve">รายได้เฉลี่ยของผู้ปกครองต่อครอบครัว  </w:t>
      </w:r>
      <w:r w:rsidR="008E5F3D" w:rsidRPr="00EB1D2E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8E5F3D" w:rsidRPr="00EB1D2E">
        <w:rPr>
          <w:rFonts w:ascii="TH SarabunPSK" w:hAnsi="TH SarabunPSK" w:cs="TH SarabunPSK"/>
          <w:sz w:val="32"/>
          <w:szCs w:val="32"/>
        </w:rPr>
        <w:t>…………………………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:rsidR="00B956BA" w:rsidRPr="00EB1D2E" w:rsidRDefault="008E5F3D" w:rsidP="00447CC4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="00E3299D" w:rsidRPr="00EB1D2E">
        <w:rPr>
          <w:rFonts w:ascii="TH SarabunPSK" w:hAnsi="TH SarabunPSK" w:cs="TH SarabunPSK"/>
          <w:sz w:val="32"/>
          <w:szCs w:val="32"/>
        </w:rPr>
        <w:t>7.6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ประเพณี/ศิลปวัฒนธรรมท้องถิ่นที่เป็นที่รู้จักโดยทั่วไป คือ........</w:t>
      </w:r>
      <w:r w:rsidR="00E3299D" w:rsidRPr="00EB1D2E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8E5F3D" w:rsidRPr="00EB1D2E" w:rsidRDefault="00E3299D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โอกาสและข้อจำกัดของโรงเรียน</w:t>
      </w:r>
      <w:r w:rsidR="00716C2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ามารถระบุได้มากกว่า ๓ ข้อ)</w:t>
      </w:r>
    </w:p>
    <w:p w:rsidR="008E5F3D" w:rsidRPr="00EB1D2E" w:rsidRDefault="008E5F3D" w:rsidP="008E5F3D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E3299D" w:rsidRPr="00EB1D2E">
        <w:rPr>
          <w:rFonts w:ascii="TH SarabunPSK" w:hAnsi="TH SarabunPSK" w:cs="TH SarabunPSK"/>
          <w:sz w:val="32"/>
          <w:szCs w:val="32"/>
        </w:rPr>
        <w:t>8.1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 โอกาส</w:t>
      </w:r>
      <w:r w:rsidRPr="00EB1D2E">
        <w:rPr>
          <w:rFonts w:ascii="TH SarabunPSK" w:hAnsi="TH SarabunPSK" w:cs="TH SarabunPSK"/>
          <w:sz w:val="32"/>
          <w:szCs w:val="32"/>
        </w:rPr>
        <w:t xml:space="preserve"> /</w:t>
      </w:r>
      <w:r w:rsidRPr="00EB1D2E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716C28" w:rsidRPr="00EB1D2E" w:rsidRDefault="00716C28" w:rsidP="008E5F3D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="00E3299D" w:rsidRPr="00EB1D2E">
        <w:rPr>
          <w:rFonts w:ascii="TH SarabunPSK" w:hAnsi="TH SarabunPSK" w:cs="TH SarabunPSK"/>
          <w:sz w:val="32"/>
          <w:szCs w:val="32"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:rsidR="00716C28" w:rsidRPr="00EB1D2E" w:rsidRDefault="00E3299D" w:rsidP="008E5F3D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2</w:t>
      </w:r>
      <w:r w:rsidR="00716C28" w:rsidRPr="00EB1D2E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:rsidR="00284FF5" w:rsidRPr="00EB1D2E" w:rsidRDefault="00E3299D" w:rsidP="008E5F3D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3</w:t>
      </w:r>
      <w:r w:rsidR="00716C28" w:rsidRPr="00EB1D2E">
        <w:rPr>
          <w:rFonts w:ascii="TH SarabunPSK" w:hAnsi="TH SarabunPSK" w:cs="TH SarabunPSK"/>
          <w:sz w:val="32"/>
          <w:szCs w:val="32"/>
        </w:rPr>
        <w:t>)…………………………………………………………</w:t>
      </w:r>
      <w:r w:rsidR="00DB62B6"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8E5F3D" w:rsidRPr="00EB1D2E" w:rsidRDefault="00400A34" w:rsidP="00400A34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E3299D" w:rsidRPr="00EB1D2E">
        <w:rPr>
          <w:rFonts w:ascii="TH SarabunPSK" w:hAnsi="TH SarabunPSK" w:cs="TH SarabunPSK"/>
          <w:sz w:val="32"/>
          <w:szCs w:val="32"/>
        </w:rPr>
        <w:t>8.2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 xml:space="preserve"> ข้อจำกัด</w:t>
      </w:r>
      <w:r w:rsidR="008E5F3D" w:rsidRPr="00EB1D2E">
        <w:rPr>
          <w:rFonts w:ascii="TH SarabunPSK" w:hAnsi="TH SarabunPSK" w:cs="TH SarabunPSK"/>
          <w:sz w:val="32"/>
          <w:szCs w:val="32"/>
        </w:rPr>
        <w:t>/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จุดอ่อน</w:t>
      </w:r>
      <w:proofErr w:type="gramEnd"/>
    </w:p>
    <w:p w:rsidR="00716C28" w:rsidRPr="00EB1D2E" w:rsidRDefault="00E3299D" w:rsidP="00716C28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1</w:t>
      </w:r>
      <w:r w:rsidR="00716C28" w:rsidRPr="00EB1D2E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:rsidR="00716C28" w:rsidRPr="00EB1D2E" w:rsidRDefault="00E3299D" w:rsidP="00716C28">
      <w:pPr>
        <w:tabs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2</w:t>
      </w:r>
      <w:r w:rsidR="00716C28" w:rsidRPr="00EB1D2E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:rsidR="008E5F3D" w:rsidRPr="00EB1D2E" w:rsidRDefault="00E3299D" w:rsidP="00447CC4">
      <w:pPr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3</w:t>
      </w:r>
      <w:r w:rsidR="00716C28" w:rsidRPr="00EB1D2E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:rsidR="009D189B" w:rsidRDefault="00E3299D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สถานศึก</w:t>
      </w: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ษา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9D189B"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9D189B"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5B6F42" w:rsidRPr="00EB1D2E">
        <w:rPr>
          <w:rFonts w:ascii="TH SarabunPSK" w:hAnsi="TH SarabunPSK" w:cs="TH SarabunPSK"/>
          <w:sz w:val="32"/>
          <w:szCs w:val="32"/>
        </w:rPr>
        <w:t>..</w:t>
      </w:r>
      <w:r w:rsidR="009D189B"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A70044" w:rsidRPr="00EB1D2E" w:rsidRDefault="00A70044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9D189B" w:rsidRPr="00EB1D2E" w:rsidRDefault="00A00799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เรียนรู้ ภูมิปัญญาท้องถิ่น </w:t>
      </w: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A00799" w:rsidRPr="00EB1D2E">
        <w:rPr>
          <w:rFonts w:ascii="TH SarabunPSK" w:hAnsi="TH SarabunPSK" w:cs="TH SarabunPSK" w:hint="cs"/>
          <w:sz w:val="32"/>
          <w:szCs w:val="32"/>
          <w:cs/>
        </w:rPr>
        <w:t>10.1</w:t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ห้องสมุดมีขนาด..........</w:t>
      </w:r>
      <w:r w:rsidR="00E3299D" w:rsidRPr="00EB1D2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.......... ตารางเมตร จำนวนหนังสือในห้องสมุด </w:t>
      </w:r>
      <w:r w:rsidRPr="00EB1D2E">
        <w:rPr>
          <w:rFonts w:ascii="TH SarabunPSK" w:hAnsi="TH SarabunPSK" w:cs="TH SarabunPSK"/>
          <w:sz w:val="32"/>
          <w:szCs w:val="32"/>
        </w:rPr>
        <w:t>……</w:t>
      </w:r>
      <w:r w:rsidR="00E3299D" w:rsidRPr="00EB1D2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B1D2E">
        <w:rPr>
          <w:rFonts w:ascii="TH SarabunPSK" w:hAnsi="TH SarabunPSK" w:cs="TH SarabunPSK"/>
          <w:sz w:val="32"/>
          <w:szCs w:val="32"/>
        </w:rPr>
        <w:t xml:space="preserve">…… </w:t>
      </w:r>
      <w:r w:rsidRPr="00EB1D2E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9D189B" w:rsidRPr="00EB1D2E" w:rsidRDefault="00E3299D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การสืบค้นหนังสือและการยืม</w:t>
      </w:r>
      <w:r w:rsidR="009D189B" w:rsidRPr="00EB1D2E">
        <w:rPr>
          <w:rFonts w:ascii="TH SarabunPSK" w:hAnsi="TH SarabunPSK" w:cs="TH SarabunPSK"/>
          <w:sz w:val="32"/>
          <w:szCs w:val="32"/>
        </w:rPr>
        <w:t>-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 xml:space="preserve">คืน ใช้ระบบ </w:t>
      </w:r>
      <w:r w:rsidR="009D189B" w:rsidRPr="00EB1D2E">
        <w:rPr>
          <w:rFonts w:ascii="TH SarabunPSK" w:hAnsi="TH SarabunPSK" w:cs="TH SarabunPSK"/>
          <w:sz w:val="32"/>
          <w:szCs w:val="32"/>
        </w:rPr>
        <w:t>……………………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D189B" w:rsidRPr="00EB1D2E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E3299D" w:rsidRPr="00EB1D2E" w:rsidRDefault="009D189B" w:rsidP="00E3299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</w:rPr>
        <w:tab/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จำนวนนักเรียนที่ใช้ห้องสมุดในปีการศึกษาที่รายงาน เฉลี่ย.....</w:t>
      </w:r>
      <w:r w:rsidRPr="00EB1D2E">
        <w:rPr>
          <w:rFonts w:ascii="TH SarabunPSK" w:hAnsi="TH SarabunPSK" w:cs="TH SarabunPSK"/>
          <w:sz w:val="32"/>
          <w:szCs w:val="32"/>
        </w:rPr>
        <w:t>...</w:t>
      </w:r>
      <w:r w:rsidR="00E3299D" w:rsidRPr="00EB1D2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B1D2E">
        <w:rPr>
          <w:rFonts w:ascii="TH SarabunPSK" w:hAnsi="TH SarabunPSK" w:cs="TH SarabunPSK"/>
          <w:sz w:val="32"/>
          <w:szCs w:val="32"/>
        </w:rPr>
        <w:t>.</w:t>
      </w:r>
      <w:r w:rsidR="00E3299D" w:rsidRPr="00EB1D2E">
        <w:rPr>
          <w:rFonts w:ascii="TH SarabunPSK" w:hAnsi="TH SarabunPSK" w:cs="TH SarabunPSK" w:hint="cs"/>
          <w:sz w:val="32"/>
          <w:szCs w:val="32"/>
          <w:cs/>
        </w:rPr>
        <w:t>....</w:t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>... คนต่อ</w:t>
      </w:r>
      <w:r w:rsidRPr="00EB1D2E">
        <w:rPr>
          <w:rFonts w:ascii="TH SarabunPSK" w:hAnsi="TH SarabunPSK" w:cs="TH SarabunPSK"/>
          <w:sz w:val="32"/>
          <w:szCs w:val="32"/>
          <w:cs/>
        </w:rPr>
        <w:t>วัน</w:t>
      </w:r>
    </w:p>
    <w:p w:rsidR="00A94377" w:rsidRPr="00EB1D2E" w:rsidRDefault="00E3299D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คิดเป็นร้อยละ...</w:t>
      </w:r>
      <w:r w:rsidR="009D189B" w:rsidRPr="00EB1D2E">
        <w:rPr>
          <w:rFonts w:ascii="TH SarabunPSK" w:hAnsi="TH SarabunPSK" w:cs="TH SarabunPSK"/>
          <w:sz w:val="32"/>
          <w:szCs w:val="32"/>
        </w:rPr>
        <w:t>.....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..</w:t>
      </w:r>
      <w:r w:rsidR="00447CC4" w:rsidRPr="00EB1D2E">
        <w:rPr>
          <w:rFonts w:ascii="TH SarabunPSK" w:hAnsi="TH SarabunPSK" w:cs="TH SarabunPSK" w:hint="cs"/>
          <w:sz w:val="32"/>
          <w:szCs w:val="32"/>
          <w:cs/>
        </w:rPr>
        <w:t>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...ของนักเรียนทั้งหมด</w:t>
      </w:r>
    </w:p>
    <w:p w:rsidR="008E5F3D" w:rsidRPr="00EB1D2E" w:rsidRDefault="00A00799" w:rsidP="007C7BD5">
      <w:pPr>
        <w:spacing w:before="240"/>
        <w:ind w:left="357" w:firstLine="357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0.2</w:t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ห้องปฏิบัติการมีทั้งหมด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8E5F3D" w:rsidRPr="00EB1D2E">
        <w:rPr>
          <w:rFonts w:ascii="TH SarabunPSK" w:hAnsi="TH SarabunPSK" w:cs="TH SarabunPSK"/>
          <w:sz w:val="32"/>
          <w:szCs w:val="32"/>
        </w:rPr>
        <w:t>…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</w:t>
      </w:r>
      <w:r w:rsidR="00447CC4" w:rsidRPr="00EB1D2E">
        <w:rPr>
          <w:rFonts w:ascii="TH SarabunPSK" w:hAnsi="TH SarabunPSK" w:cs="TH SarabunPSK" w:hint="cs"/>
          <w:sz w:val="32"/>
          <w:szCs w:val="32"/>
          <w:cs/>
        </w:rPr>
        <w:t>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5F3D" w:rsidRPr="00EB1D2E">
        <w:rPr>
          <w:rFonts w:ascii="TH SarabunPSK" w:hAnsi="TH SarabunPSK" w:cs="TH SarabunPSK"/>
          <w:sz w:val="32"/>
          <w:szCs w:val="32"/>
        </w:rPr>
        <w:t>……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ห้อง  ได้แก่</w:t>
      </w:r>
    </w:p>
    <w:p w:rsidR="008E5F3D" w:rsidRPr="00EB1D2E" w:rsidRDefault="008E5F3D" w:rsidP="008E5F3D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คอมพิวเตอร์</w:t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ab/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</w:t>
      </w:r>
      <w:r w:rsidR="00E3299D" w:rsidRPr="00EB1D2E">
        <w:rPr>
          <w:rFonts w:ascii="TH SarabunPSK" w:hAnsi="TH SarabunPSK" w:cs="TH SarabunPSK" w:hint="cs"/>
          <w:sz w:val="32"/>
          <w:szCs w:val="32"/>
          <w:cs/>
        </w:rPr>
        <w:t>...</w:t>
      </w:r>
      <w:r w:rsidRPr="00EB1D2E">
        <w:rPr>
          <w:rFonts w:ascii="TH SarabunPSK" w:hAnsi="TH SarabunPSK" w:cs="TH SarabunPSK"/>
          <w:sz w:val="32"/>
          <w:szCs w:val="32"/>
        </w:rPr>
        <w:t>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  <w:r w:rsidR="00A84DC3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ห้องวิทยาศาสตร์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E5F3D" w:rsidRPr="00EB1D2E" w:rsidRDefault="008E5F3D" w:rsidP="008E5F3D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ปฏิบัติการทางภาษา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  <w:r w:rsidR="00A1041A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ห้องศิลปะ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E5F3D" w:rsidRPr="00EB1D2E" w:rsidRDefault="008E5F3D" w:rsidP="00A1041A">
      <w:pPr>
        <w:ind w:left="144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นาฏศิลป์</w:t>
      </w:r>
      <w:r w:rsidRPr="00EB1D2E">
        <w:rPr>
          <w:rFonts w:ascii="TH SarabunPSK" w:hAnsi="TH SarabunPSK" w:cs="TH SarabunPSK"/>
          <w:sz w:val="32"/>
          <w:szCs w:val="32"/>
        </w:rPr>
        <w:t xml:space="preserve">/  </w:t>
      </w:r>
      <w:r w:rsidRPr="00EB1D2E">
        <w:rPr>
          <w:rFonts w:ascii="TH SarabunPSK" w:hAnsi="TH SarabunPSK" w:cs="TH SarabunPSK"/>
          <w:sz w:val="32"/>
          <w:szCs w:val="32"/>
          <w:cs/>
        </w:rPr>
        <w:t>ดนตรี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  <w:r w:rsidR="00A1041A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ห้องพยาบาล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E5F3D" w:rsidRPr="00EB1D2E" w:rsidRDefault="008E5F3D" w:rsidP="00284FF5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ศาสนสัมพันธ์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  <w:r w:rsidR="00A1041A" w:rsidRPr="00EB1D2E">
        <w:rPr>
          <w:rFonts w:ascii="TH SarabunPSK" w:hAnsi="TH SarabunPSK" w:cs="TH SarabunPSK"/>
          <w:sz w:val="32"/>
          <w:szCs w:val="32"/>
        </w:rPr>
        <w:tab/>
      </w:r>
      <w:r w:rsidR="00284FF5" w:rsidRPr="00EB1D2E">
        <w:rPr>
          <w:rFonts w:ascii="TH SarabunPSK" w:hAnsi="TH SarabunPSK" w:cs="TH SarabunPSK"/>
          <w:sz w:val="32"/>
          <w:szCs w:val="32"/>
          <w:cs/>
        </w:rPr>
        <w:t>ห้องพละ</w:t>
      </w:r>
      <w:r w:rsidR="00284FF5" w:rsidRPr="00EB1D2E">
        <w:rPr>
          <w:rFonts w:ascii="TH SarabunPSK" w:hAnsi="TH SarabunPSK" w:cs="TH SarabunPSK"/>
          <w:sz w:val="32"/>
          <w:szCs w:val="32"/>
          <w:cs/>
        </w:rPr>
        <w:tab/>
      </w:r>
      <w:r w:rsidR="00284FF5" w:rsidRPr="00EB1D2E">
        <w:rPr>
          <w:rFonts w:ascii="TH SarabunPSK" w:hAnsi="TH SarabunPSK" w:cs="TH SarabunPSK"/>
          <w:sz w:val="32"/>
          <w:szCs w:val="32"/>
          <w:cs/>
        </w:rPr>
        <w:tab/>
      </w:r>
      <w:r w:rsidR="00284FF5" w:rsidRPr="00EB1D2E">
        <w:rPr>
          <w:rFonts w:ascii="TH SarabunPSK" w:hAnsi="TH SarabunPSK" w:cs="TH SarabunPSK"/>
          <w:sz w:val="32"/>
          <w:szCs w:val="32"/>
        </w:rPr>
        <w:t>………..</w:t>
      </w:r>
      <w:r w:rsidR="00284FF5" w:rsidRPr="00EB1D2E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E5F3D" w:rsidRPr="00EB1D2E" w:rsidRDefault="008E5F3D" w:rsidP="008E5F3D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สื่อการเรียนการสอน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  <w:r w:rsidR="00A1041A" w:rsidRPr="00EB1D2E">
        <w:rPr>
          <w:rFonts w:ascii="TH SarabunPSK" w:hAnsi="TH SarabunPSK" w:cs="TH SarabunPSK"/>
          <w:sz w:val="32"/>
          <w:szCs w:val="32"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ห้องสันทนาการ</w:t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</w:rPr>
        <w:t>……….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942DD6" w:rsidRPr="00EB1D2E" w:rsidRDefault="008E5F3D" w:rsidP="00284FF5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ab/>
      </w:r>
      <w:r w:rsidR="00E3299D"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........</w:t>
      </w:r>
      <w:r w:rsidR="00E3299D" w:rsidRPr="00EB1D2E">
        <w:rPr>
          <w:rFonts w:ascii="TH SarabunPSK" w:hAnsi="TH SarabunPSK" w:cs="TH SarabunPSK" w:hint="cs"/>
          <w:sz w:val="32"/>
          <w:szCs w:val="32"/>
          <w:cs/>
        </w:rPr>
        <w:t>..</w:t>
      </w:r>
      <w:r w:rsidRPr="00EB1D2E">
        <w:rPr>
          <w:rFonts w:ascii="TH SarabunPSK" w:hAnsi="TH SarabunPSK" w:cs="TH SarabunPSK"/>
          <w:sz w:val="32"/>
          <w:szCs w:val="32"/>
        </w:rPr>
        <w:t>.</w:t>
      </w:r>
      <w:r w:rsidRPr="00EB1D2E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8E5F3D" w:rsidRDefault="00A00799" w:rsidP="00447CC4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0.3</w:t>
      </w:r>
      <w:r w:rsidRPr="00EB1D2E">
        <w:rPr>
          <w:rFonts w:ascii="TH SarabunPSK" w:hAnsi="TH SarabunPSK" w:cs="TH SarabunPSK" w:hint="cs"/>
          <w:sz w:val="32"/>
          <w:szCs w:val="32"/>
          <w:cs/>
        </w:rPr>
        <w:tab/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เครื่องคอมพิวเตอร์พร้อมโปรแกรมใช้งานมีทั้งหมด.........................เครื่อง</w:t>
      </w:r>
    </w:p>
    <w:p w:rsidR="00A94377" w:rsidRPr="00EB1D2E" w:rsidRDefault="00A94377" w:rsidP="00447CC4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</w:tblGrid>
      <w:tr w:rsidR="008E5F3D" w:rsidRPr="00EB1D2E" w:rsidTr="00A00799">
        <w:tc>
          <w:tcPr>
            <w:tcW w:w="4253" w:type="dxa"/>
            <w:shd w:val="clear" w:color="auto" w:fill="F2F2F2" w:themeFill="background1" w:themeFillShade="F2"/>
          </w:tcPr>
          <w:p w:rsidR="008E5F3D" w:rsidRPr="00EB1D2E" w:rsidRDefault="008E5F3D" w:rsidP="00A36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8E5F3D" w:rsidRPr="00EB1D2E" w:rsidRDefault="008E5F3D" w:rsidP="00A36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 (เครื่อง)</w:t>
            </w:r>
          </w:p>
        </w:tc>
      </w:tr>
      <w:tr w:rsidR="008E5F3D" w:rsidRPr="00EB1D2E" w:rsidTr="00131E4A">
        <w:tc>
          <w:tcPr>
            <w:tcW w:w="4253" w:type="dxa"/>
          </w:tcPr>
          <w:p w:rsidR="008E5F3D" w:rsidRPr="00EB1D2E" w:rsidRDefault="00A00799" w:rsidP="00A365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E5F3D" w:rsidRPr="00EB1D2E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E5F3D"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เรียนการสอน</w:t>
            </w:r>
          </w:p>
        </w:tc>
        <w:tc>
          <w:tcPr>
            <w:tcW w:w="3685" w:type="dxa"/>
          </w:tcPr>
          <w:p w:rsidR="008E5F3D" w:rsidRPr="00EB1D2E" w:rsidRDefault="008E5F3D" w:rsidP="00A36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5F3D" w:rsidRPr="00EB1D2E" w:rsidTr="00131E4A">
        <w:tc>
          <w:tcPr>
            <w:tcW w:w="4253" w:type="dxa"/>
          </w:tcPr>
          <w:p w:rsidR="008E5F3D" w:rsidRPr="00EB1D2E" w:rsidRDefault="00A00799" w:rsidP="00A365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5F3D" w:rsidRPr="00EB1D2E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E5F3D"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ใช้สืบค้นข้อมูลทางอินเทอร์เน็ตได้</w:t>
            </w:r>
          </w:p>
        </w:tc>
        <w:tc>
          <w:tcPr>
            <w:tcW w:w="3685" w:type="dxa"/>
          </w:tcPr>
          <w:p w:rsidR="008E5F3D" w:rsidRPr="00EB1D2E" w:rsidRDefault="008E5F3D" w:rsidP="00A36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5F3D" w:rsidRPr="00EB1D2E" w:rsidTr="00131E4A">
        <w:tc>
          <w:tcPr>
            <w:tcW w:w="4253" w:type="dxa"/>
          </w:tcPr>
          <w:p w:rsidR="008E5F3D" w:rsidRPr="00EB1D2E" w:rsidRDefault="00A00799" w:rsidP="00A36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E5F3D" w:rsidRPr="00EB1D2E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E5F3D"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บริหาร</w:t>
            </w:r>
          </w:p>
        </w:tc>
        <w:tc>
          <w:tcPr>
            <w:tcW w:w="3685" w:type="dxa"/>
          </w:tcPr>
          <w:p w:rsidR="008E5F3D" w:rsidRPr="00EB1D2E" w:rsidRDefault="008E5F3D" w:rsidP="00A365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189B" w:rsidRPr="00EB1D2E" w:rsidRDefault="00A00799" w:rsidP="009D189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สืบค้นข้อมูลทางอินเตอร์เน็ตในปีการศึกษาที่รายงาน </w:t>
      </w:r>
    </w:p>
    <w:p w:rsidR="00716C28" w:rsidRPr="00EB1D2E" w:rsidRDefault="009D189B" w:rsidP="00EF587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  <w:t>เฉลี่ย.....</w:t>
      </w:r>
      <w:r w:rsidRPr="00EB1D2E">
        <w:rPr>
          <w:rFonts w:ascii="TH SarabunPSK" w:hAnsi="TH SarabunPSK" w:cs="TH SarabunPSK"/>
          <w:sz w:val="32"/>
          <w:szCs w:val="32"/>
        </w:rPr>
        <w:t>....</w:t>
      </w:r>
      <w:r w:rsidR="00A00799" w:rsidRPr="00EB1D2E">
        <w:rPr>
          <w:rFonts w:ascii="TH SarabunPSK" w:hAnsi="TH SarabunPSK" w:cs="TH SarabunPSK"/>
          <w:sz w:val="32"/>
          <w:szCs w:val="32"/>
          <w:cs/>
        </w:rPr>
        <w:t>... คน</w:t>
      </w:r>
      <w:r w:rsidRPr="00EB1D2E">
        <w:rPr>
          <w:rFonts w:ascii="TH SarabunPSK" w:hAnsi="TH SarabunPSK" w:cs="TH SarabunPSK"/>
          <w:sz w:val="32"/>
          <w:szCs w:val="32"/>
          <w:cs/>
        </w:rPr>
        <w:t>ต่อวันคิดเป็นร้อยละ.....</w:t>
      </w:r>
      <w:r w:rsidRPr="00EB1D2E">
        <w:rPr>
          <w:rFonts w:ascii="TH SarabunPSK" w:hAnsi="TH SarabunPSK" w:cs="TH SarabunPSK"/>
          <w:sz w:val="32"/>
          <w:szCs w:val="32"/>
        </w:rPr>
        <w:t>......</w:t>
      </w:r>
      <w:r w:rsidRPr="00EB1D2E">
        <w:rPr>
          <w:rFonts w:ascii="TH SarabunPSK" w:hAnsi="TH SarabunPSK" w:cs="TH SarabunPSK"/>
          <w:sz w:val="32"/>
          <w:szCs w:val="32"/>
          <w:cs/>
        </w:rPr>
        <w:t>.....ของนักเรียนทั้งหมด</w:t>
      </w:r>
    </w:p>
    <w:p w:rsidR="005441D1" w:rsidRPr="00EB1D2E" w:rsidRDefault="005441D1" w:rsidP="00A1041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8E5F3D" w:rsidRPr="00EB1D2E" w:rsidRDefault="00A00799" w:rsidP="00A1041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0.4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แหล่งเรียนรู้ภายในโรงเรียน</w:t>
      </w:r>
    </w:p>
    <w:p w:rsidR="00284FF5" w:rsidRPr="00EB1D2E" w:rsidRDefault="00284FF5" w:rsidP="00A00799">
      <w:pPr>
        <w:ind w:left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 w:rsidR="00447CC4" w:rsidRPr="00EB1D2E">
        <w:rPr>
          <w:rFonts w:ascii="TH SarabunPSK" w:hAnsi="TH SarabunPSK" w:cs="TH SarabunPSK"/>
          <w:sz w:val="32"/>
          <w:szCs w:val="32"/>
        </w:rPr>
        <w:t>.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447CC4" w:rsidRPr="00EB1D2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306D7" w:rsidRPr="00EB1D2E" w:rsidRDefault="00284FF5" w:rsidP="00A0079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47CC4" w:rsidRPr="00EB1D2E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E5F3D" w:rsidRPr="00EB1D2E" w:rsidRDefault="00A00799" w:rsidP="00D0052F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0.5</w:t>
      </w:r>
      <w:r w:rsidR="008E5F3D" w:rsidRPr="00EB1D2E">
        <w:rPr>
          <w:rFonts w:ascii="TH SarabunPSK" w:hAnsi="TH SarabunPSK" w:cs="TH SarabunPSK"/>
          <w:sz w:val="32"/>
          <w:szCs w:val="32"/>
          <w:cs/>
        </w:rPr>
        <w:t>แหล่งเรียนรู้ภายนอกโรงเรียน</w:t>
      </w:r>
    </w:p>
    <w:p w:rsidR="00D73CF8" w:rsidRPr="00EB1D2E" w:rsidRDefault="00D73CF8" w:rsidP="00D0052F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D73CF8" w:rsidRPr="00EB1D2E" w:rsidRDefault="00D73CF8" w:rsidP="00D0052F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D73CF8" w:rsidRDefault="00D73CF8" w:rsidP="00D0052F">
      <w:pPr>
        <w:ind w:firstLine="7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A70044" w:rsidRPr="00EB1D2E" w:rsidRDefault="00A70044" w:rsidP="00D0052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00A34" w:rsidRPr="00EB1D2E" w:rsidRDefault="00400A34" w:rsidP="00447CC4">
      <w:pPr>
        <w:tabs>
          <w:tab w:val="left" w:pos="720"/>
          <w:tab w:val="left" w:pos="1080"/>
          <w:tab w:val="left" w:pos="1260"/>
        </w:tabs>
        <w:ind w:left="1260" w:hanging="12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00799" w:rsidRPr="00EB1D2E">
        <w:rPr>
          <w:rFonts w:ascii="TH SarabunPSK" w:hAnsi="TH SarabunPSK" w:cs="TH SarabunPSK" w:hint="cs"/>
          <w:sz w:val="32"/>
          <w:szCs w:val="32"/>
          <w:cs/>
        </w:rPr>
        <w:t>10.6</w:t>
      </w:r>
      <w:r w:rsidR="005441D1"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ปราชญ์ชาวบ้าน/ภูมิปัญญาท้องถิ่น ผู้ทรงคุณวุฒิ ที่</w:t>
      </w:r>
      <w:r w:rsidR="00716C28" w:rsidRPr="00EB1D2E">
        <w:rPr>
          <w:rFonts w:ascii="TH SarabunPSK" w:hAnsi="TH SarabunPSK" w:cs="TH SarabunPSK"/>
          <w:sz w:val="32"/>
          <w:szCs w:val="32"/>
          <w:cs/>
        </w:rPr>
        <w:t>สถานศึกษาเชิญมาให้ความรู้แก่ครูและเด็ก</w:t>
      </w:r>
      <w:r w:rsidRPr="00EB1D2E">
        <w:rPr>
          <w:rFonts w:ascii="TH SarabunPSK" w:hAnsi="TH SarabunPSK" w:cs="TH SarabunPSK"/>
          <w:sz w:val="32"/>
          <w:szCs w:val="32"/>
          <w:cs/>
        </w:rPr>
        <w:t>ในปีการศึกษาที่รายงาน</w:t>
      </w:r>
    </w:p>
    <w:p w:rsidR="00400A34" w:rsidRPr="00EB1D2E" w:rsidRDefault="00400A34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A00799" w:rsidRPr="00EB1D2E">
        <w:rPr>
          <w:rFonts w:ascii="TH SarabunPSK" w:hAnsi="TH SarabunPSK" w:cs="TH SarabunPSK"/>
          <w:sz w:val="32"/>
          <w:szCs w:val="32"/>
          <w:cs/>
        </w:rPr>
        <w:t>1</w:t>
      </w:r>
      <w:r w:rsidR="00716C28" w:rsidRPr="00EB1D2E">
        <w:rPr>
          <w:rFonts w:ascii="TH SarabunPSK" w:hAnsi="TH SarabunPSK" w:cs="TH SarabunPSK"/>
          <w:sz w:val="32"/>
          <w:szCs w:val="32"/>
        </w:rPr>
        <w:t>)</w:t>
      </w:r>
      <w:r w:rsidR="005441D1"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ชื่อ-สกุล.........................</w:t>
      </w:r>
      <w:r w:rsidRPr="00EB1D2E">
        <w:rPr>
          <w:rFonts w:ascii="TH SarabunPSK" w:hAnsi="TH SarabunPSK" w:cs="TH SarabunPSK"/>
          <w:sz w:val="32"/>
          <w:szCs w:val="32"/>
        </w:rPr>
        <w:t>.............</w:t>
      </w:r>
      <w:r w:rsidRPr="00EB1D2E">
        <w:rPr>
          <w:rFonts w:ascii="TH SarabunPSK" w:hAnsi="TH SarabunPSK" w:cs="TH SarabunPSK"/>
          <w:sz w:val="32"/>
          <w:szCs w:val="32"/>
          <w:cs/>
        </w:rPr>
        <w:t>......... ให้ความรู้เรื่อง ..........................</w:t>
      </w:r>
      <w:r w:rsidR="005441D1" w:rsidRPr="00EB1D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00A34" w:rsidRPr="00EB1D2E" w:rsidRDefault="005441D1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สถิติการให้ความรู้ในโรงเรียนแห่งนี้ จำนวน</w:t>
      </w:r>
      <w:r w:rsidR="00400A34" w:rsidRPr="00EB1D2E">
        <w:rPr>
          <w:rFonts w:ascii="TH SarabunPSK" w:hAnsi="TH SarabunPSK" w:cs="TH SarabunPSK"/>
          <w:sz w:val="32"/>
          <w:szCs w:val="32"/>
        </w:rPr>
        <w:t>……………………..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ครั้ง</w:t>
      </w:r>
      <w:r w:rsidR="00400A34" w:rsidRPr="00EB1D2E">
        <w:rPr>
          <w:rFonts w:ascii="TH SarabunPSK" w:hAnsi="TH SarabunPSK" w:cs="TH SarabunPSK"/>
          <w:sz w:val="32"/>
          <w:szCs w:val="32"/>
        </w:rPr>
        <w:t>/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ปี</w:t>
      </w:r>
    </w:p>
    <w:p w:rsidR="00400A34" w:rsidRPr="00EB1D2E" w:rsidRDefault="00716C28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A00799" w:rsidRPr="00EB1D2E">
        <w:rPr>
          <w:rFonts w:ascii="TH SarabunPSK" w:hAnsi="TH SarabunPSK" w:cs="TH SarabunPSK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="005441D1" w:rsidRPr="00EB1D2E">
        <w:rPr>
          <w:rFonts w:ascii="TH SarabunPSK" w:hAnsi="TH SarabunPSK" w:cs="TH SarabunPSK"/>
          <w:sz w:val="32"/>
          <w:szCs w:val="32"/>
          <w:cs/>
        </w:rPr>
        <w:tab/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ชื่อ-สกุล.................................</w:t>
      </w:r>
      <w:r w:rsidR="00400A34" w:rsidRPr="00EB1D2E">
        <w:rPr>
          <w:rFonts w:ascii="TH SarabunPSK" w:hAnsi="TH SarabunPSK" w:cs="TH SarabunPSK"/>
          <w:sz w:val="32"/>
          <w:szCs w:val="32"/>
        </w:rPr>
        <w:t>.....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......... ให้ความรู้เรื่อง ..........................</w:t>
      </w:r>
      <w:r w:rsidR="005441D1" w:rsidRPr="00EB1D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00A34" w:rsidRPr="00EB1D2E" w:rsidRDefault="005441D1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สถิติการให้ความรู้ในโรงเรียนแห่งนี้ จำนวน</w:t>
      </w:r>
      <w:r w:rsidR="00400A34" w:rsidRPr="00EB1D2E">
        <w:rPr>
          <w:rFonts w:ascii="TH SarabunPSK" w:hAnsi="TH SarabunPSK" w:cs="TH SarabunPSK"/>
          <w:sz w:val="32"/>
          <w:szCs w:val="32"/>
        </w:rPr>
        <w:t>……………………..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ครั้ง</w:t>
      </w:r>
      <w:r w:rsidR="00400A34" w:rsidRPr="00EB1D2E">
        <w:rPr>
          <w:rFonts w:ascii="TH SarabunPSK" w:hAnsi="TH SarabunPSK" w:cs="TH SarabunPSK"/>
          <w:sz w:val="32"/>
          <w:szCs w:val="32"/>
        </w:rPr>
        <w:t>/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ปี</w:t>
      </w:r>
    </w:p>
    <w:p w:rsidR="005441D1" w:rsidRPr="00EB1D2E" w:rsidRDefault="00716C28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A00799" w:rsidRPr="00EB1D2E">
        <w:rPr>
          <w:rFonts w:ascii="TH SarabunPSK" w:hAnsi="TH SarabunPSK" w:cs="TH SarabunPSK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="005441D1" w:rsidRPr="00EB1D2E">
        <w:rPr>
          <w:rFonts w:ascii="TH SarabunPSK" w:hAnsi="TH SarabunPSK" w:cs="TH SarabunPSK"/>
          <w:sz w:val="32"/>
          <w:szCs w:val="32"/>
          <w:cs/>
        </w:rPr>
        <w:tab/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ชื่อ-สกุล.................................</w:t>
      </w:r>
      <w:r w:rsidR="00400A34" w:rsidRPr="00EB1D2E">
        <w:rPr>
          <w:rFonts w:ascii="TH SarabunPSK" w:hAnsi="TH SarabunPSK" w:cs="TH SarabunPSK"/>
          <w:sz w:val="32"/>
          <w:szCs w:val="32"/>
        </w:rPr>
        <w:t>.....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......... ให้ความรู้เรื่อง ..........................</w:t>
      </w:r>
      <w:r w:rsidR="005441D1" w:rsidRPr="00EB1D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A70044" w:rsidRDefault="005441D1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ab/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สถิติการให้ความรู้ในโรงเรียนแห่งนี้ จำนวน</w:t>
      </w:r>
      <w:r w:rsidR="00400A34" w:rsidRPr="00EB1D2E">
        <w:rPr>
          <w:rFonts w:ascii="TH SarabunPSK" w:hAnsi="TH SarabunPSK" w:cs="TH SarabunPSK"/>
          <w:sz w:val="32"/>
          <w:szCs w:val="32"/>
        </w:rPr>
        <w:t>……………………..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ครั้ง</w:t>
      </w:r>
      <w:r w:rsidR="00400A34" w:rsidRPr="00EB1D2E">
        <w:rPr>
          <w:rFonts w:ascii="TH SarabunPSK" w:hAnsi="TH SarabunPSK" w:cs="TH SarabunPSK"/>
          <w:sz w:val="32"/>
          <w:szCs w:val="32"/>
        </w:rPr>
        <w:t>/</w:t>
      </w:r>
      <w:r w:rsidR="00400A34" w:rsidRPr="00EB1D2E">
        <w:rPr>
          <w:rFonts w:ascii="TH SarabunPSK" w:hAnsi="TH SarabunPSK" w:cs="TH SarabunPSK"/>
          <w:sz w:val="32"/>
          <w:szCs w:val="32"/>
          <w:cs/>
        </w:rPr>
        <w:t>ปี</w:t>
      </w:r>
    </w:p>
    <w:p w:rsidR="00A70044" w:rsidRPr="00EB1D2E" w:rsidRDefault="00A70044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:rsidR="00800954" w:rsidRPr="00EB1D2E" w:rsidRDefault="005441D1" w:rsidP="005441D1">
      <w:pPr>
        <w:tabs>
          <w:tab w:val="left" w:pos="720"/>
          <w:tab w:val="left" w:pos="108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ปราชญ์ชาวบ้าน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/ 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ที่สถานศึกษาเชิญมาให้ความรู้แก่ครู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 w:rsidR="00716C28" w:rsidRPr="00EB1D2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5915"/>
        <w:gridCol w:w="2827"/>
      </w:tblGrid>
      <w:tr w:rsidR="00400A34" w:rsidRPr="00EB1D2E" w:rsidTr="00A00799">
        <w:tc>
          <w:tcPr>
            <w:tcW w:w="501" w:type="dxa"/>
            <w:shd w:val="clear" w:color="auto" w:fill="F2F2F2" w:themeFill="background1" w:themeFillShade="F2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27" w:type="dxa"/>
            <w:shd w:val="clear" w:color="auto" w:fill="F2F2F2" w:themeFill="background1" w:themeFillShade="F2"/>
          </w:tcPr>
          <w:p w:rsidR="00400A34" w:rsidRPr="00EB1D2E" w:rsidRDefault="00400A34" w:rsidP="00CE7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ความรู้ 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400A34" w:rsidRPr="00EB1D2E" w:rsidRDefault="00400A34" w:rsidP="00CE7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วิชาชีพ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คหกรรม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ศิลปะ/ดนตรี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กีฬา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/จารีต-ประเพณี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ศาสนา/คุณธรรม จริยธรรม/คุณลักษณะที่พึงประสงค์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/อุบัติเหตุ/กฎหมาย/ระเบียบวินัย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สุขภาพ/การแพทย์/สุขอนามัย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/ทรัพยากร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/หลักสูตร/การประเมิน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A34" w:rsidRPr="00EB1D2E" w:rsidTr="009A7CDD">
        <w:tc>
          <w:tcPr>
            <w:tcW w:w="501" w:type="dxa"/>
          </w:tcPr>
          <w:p w:rsidR="00400A34" w:rsidRPr="00EB1D2E" w:rsidRDefault="00A00799" w:rsidP="00CE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927" w:type="dxa"/>
          </w:tcPr>
          <w:p w:rsidR="00400A34" w:rsidRPr="00EB1D2E" w:rsidRDefault="00400A34" w:rsidP="00CE7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อื่นๆ(..............................................................................)</w:t>
            </w:r>
          </w:p>
        </w:tc>
        <w:tc>
          <w:tcPr>
            <w:tcW w:w="2843" w:type="dxa"/>
          </w:tcPr>
          <w:p w:rsidR="00400A34" w:rsidRPr="00EB1D2E" w:rsidRDefault="00400A34" w:rsidP="00A3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0044" w:rsidRDefault="00A70044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A00799" w:rsidP="00447C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ในรอบปีที่ผ่านมา</w:t>
      </w:r>
    </w:p>
    <w:p w:rsidR="009D189B" w:rsidRPr="00EB1D2E" w:rsidRDefault="00F133C0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799" w:rsidRPr="00EB1D2E">
        <w:rPr>
          <w:rFonts w:ascii="TH SarabunPSK" w:hAnsi="TH SarabunPSK" w:cs="TH SarabunPSK" w:hint="cs"/>
          <w:sz w:val="32"/>
          <w:szCs w:val="32"/>
          <w:cs/>
        </w:rPr>
        <w:t>11.1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ผลงานดีเด่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3026"/>
        <w:gridCol w:w="3454"/>
      </w:tblGrid>
      <w:tr w:rsidR="009D189B" w:rsidRPr="00EB1D2E" w:rsidTr="00AA3A1E">
        <w:tc>
          <w:tcPr>
            <w:tcW w:w="2876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3454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D189B" w:rsidRPr="00EB1D2E" w:rsidTr="00A00799">
        <w:trPr>
          <w:trHeight w:val="395"/>
        </w:trPr>
        <w:tc>
          <w:tcPr>
            <w:tcW w:w="287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2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189B" w:rsidRPr="00EB1D2E" w:rsidTr="00A00799">
        <w:trPr>
          <w:trHeight w:val="440"/>
        </w:trPr>
        <w:tc>
          <w:tcPr>
            <w:tcW w:w="287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บริหาร(ระบุชื่อ)</w:t>
            </w:r>
          </w:p>
        </w:tc>
        <w:tc>
          <w:tcPr>
            <w:tcW w:w="302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189B" w:rsidRPr="00EB1D2E" w:rsidTr="00131E4A">
        <w:tc>
          <w:tcPr>
            <w:tcW w:w="287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ครู(ระบุชื่อ)</w:t>
            </w:r>
          </w:p>
        </w:tc>
        <w:tc>
          <w:tcPr>
            <w:tcW w:w="302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189B" w:rsidRPr="00EB1D2E" w:rsidTr="00131E4A">
        <w:tc>
          <w:tcPr>
            <w:tcW w:w="287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(ระบุชื่อ)</w:t>
            </w:r>
          </w:p>
        </w:tc>
        <w:tc>
          <w:tcPr>
            <w:tcW w:w="3026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16C28" w:rsidRPr="00EB1D2E" w:rsidRDefault="00716C28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347D46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A00799" w:rsidRPr="00EB1D2E">
        <w:rPr>
          <w:rFonts w:ascii="TH SarabunPSK" w:hAnsi="TH SarabunPSK" w:cs="TH SarabunPSK" w:hint="cs"/>
          <w:sz w:val="32"/>
          <w:szCs w:val="32"/>
          <w:cs/>
        </w:rPr>
        <w:t>11.2</w:t>
      </w:r>
      <w:r w:rsidR="009D189B" w:rsidRPr="00EB1D2E">
        <w:rPr>
          <w:rFonts w:ascii="TH SarabunPSK" w:hAnsi="TH SarabunPSK" w:cs="TH SarabunPSK"/>
          <w:sz w:val="32"/>
          <w:szCs w:val="32"/>
          <w:cs/>
        </w:rPr>
        <w:t>งาน/โครงการ/กิจกรรม ที่ประสบผลสำเร็จ</w:t>
      </w: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400"/>
        <w:gridCol w:w="1560"/>
        <w:gridCol w:w="2154"/>
        <w:gridCol w:w="2500"/>
      </w:tblGrid>
      <w:tr w:rsidR="009D189B" w:rsidRPr="00EB1D2E" w:rsidTr="00AA3A1E">
        <w:tc>
          <w:tcPr>
            <w:tcW w:w="742" w:type="dxa"/>
            <w:shd w:val="clear" w:color="auto" w:fill="F2F2F2" w:themeFill="background1" w:themeFillShade="F2"/>
          </w:tcPr>
          <w:p w:rsidR="009D189B" w:rsidRPr="00EB1D2E" w:rsidRDefault="009D189B" w:rsidP="00A0079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ร้อยละ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D189B" w:rsidRPr="00EB1D2E" w:rsidTr="00131E4A">
        <w:tc>
          <w:tcPr>
            <w:tcW w:w="742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0" w:type="dxa"/>
          </w:tcPr>
          <w:p w:rsidR="009D189B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4377" w:rsidRDefault="00A94377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7BD5" w:rsidRDefault="007C7BD5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7BD5" w:rsidRDefault="007C7BD5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7BD5" w:rsidRPr="00EB1D2E" w:rsidRDefault="007C7BD5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9D189B" w:rsidRPr="00EB1D2E" w:rsidRDefault="009D189B" w:rsidP="009D18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Default="00A70044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189B" w:rsidRPr="00EB1D2E" w:rsidRDefault="00AA3A1E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ใน ปีที่ผ่านมา</w:t>
      </w:r>
    </w:p>
    <w:p w:rsidR="009D189B" w:rsidRPr="00EB1D2E" w:rsidRDefault="009D189B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28"/>
        </w:rPr>
      </w:pPr>
      <w:r w:rsidRPr="00EB1D2E">
        <w:rPr>
          <w:rFonts w:ascii="TH SarabunPSK" w:hAnsi="TH SarabunPSK" w:cs="TH SarabunPSK"/>
          <w:b/>
          <w:bCs/>
          <w:sz w:val="28"/>
        </w:rPr>
        <w:tab/>
      </w:r>
      <w:r w:rsidRPr="00EB1D2E">
        <w:rPr>
          <w:rFonts w:ascii="TH SarabunPSK" w:hAnsi="TH SarabunPSK" w:cs="TH SarabunPSK"/>
          <w:b/>
          <w:bCs/>
          <w:sz w:val="28"/>
          <w:cs/>
        </w:rPr>
        <w:t>ระดับการศึกษาปฐมวัย</w:t>
      </w:r>
      <w:r w:rsidRPr="00EB1D2E">
        <w:rPr>
          <w:rFonts w:ascii="TH SarabunPSK" w:hAnsi="TH SarabunPSK" w:cs="TH SarabunPSK"/>
          <w:b/>
          <w:bCs/>
          <w:szCs w:val="24"/>
        </w:rPr>
        <w:t xml:space="preserve">* </w:t>
      </w:r>
      <w:r w:rsidRPr="00EB1D2E">
        <w:rPr>
          <w:rFonts w:ascii="TH SarabunPSK" w:hAnsi="TH SarabunPSK" w:cs="TH SarabunPSK"/>
          <w:b/>
          <w:bCs/>
          <w:szCs w:val="24"/>
          <w:cs/>
        </w:rPr>
        <w:t xml:space="preserve"> ให้บันทึกระดับคุณภาพ เช่น พอใช้  ดี ....ตามผลประเมิน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006"/>
        <w:gridCol w:w="1226"/>
        <w:gridCol w:w="964"/>
        <w:gridCol w:w="1071"/>
      </w:tblGrid>
      <w:tr w:rsidR="009D390D" w:rsidRPr="00EB1D2E" w:rsidTr="00A84DC3">
        <w:trPr>
          <w:cantSplit/>
          <w:trHeight w:val="367"/>
        </w:trPr>
        <w:tc>
          <w:tcPr>
            <w:tcW w:w="5940" w:type="dxa"/>
            <w:vMerge w:val="restart"/>
            <w:shd w:val="clear" w:color="auto" w:fill="B6DDE8"/>
            <w:vAlign w:val="center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1006" w:type="dxa"/>
            <w:vMerge w:val="restart"/>
            <w:shd w:val="clear" w:color="auto" w:fill="B6DDE8"/>
            <w:vAlign w:val="center"/>
          </w:tcPr>
          <w:p w:rsidR="009D390D" w:rsidRPr="00EB1D2E" w:rsidRDefault="009D390D" w:rsidP="009D39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  <w:r w:rsidRPr="00EB1D2E"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  <w:t>ค่าน้ำหนัก</w:t>
            </w:r>
          </w:p>
        </w:tc>
        <w:tc>
          <w:tcPr>
            <w:tcW w:w="1226" w:type="dxa"/>
            <w:vMerge w:val="restart"/>
            <w:shd w:val="clear" w:color="auto" w:fill="B6DDE8"/>
            <w:vAlign w:val="center"/>
          </w:tcPr>
          <w:p w:rsidR="009D390D" w:rsidRPr="00EB1D2E" w:rsidRDefault="009D390D" w:rsidP="009D39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  <w:r w:rsidRPr="00EB1D2E"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  <w:t>คะแนนที่ได้</w:t>
            </w:r>
          </w:p>
        </w:tc>
        <w:tc>
          <w:tcPr>
            <w:tcW w:w="964" w:type="dxa"/>
            <w:vMerge w:val="restart"/>
            <w:shd w:val="clear" w:color="auto" w:fill="B6DDE8"/>
            <w:vAlign w:val="center"/>
          </w:tcPr>
          <w:p w:rsidR="009D390D" w:rsidRPr="00EB1D2E" w:rsidRDefault="009D390D" w:rsidP="009D39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  <w:r w:rsidRPr="00EB1D2E"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  <w:t>ระดับคุณภาพ</w:t>
            </w:r>
          </w:p>
        </w:tc>
        <w:tc>
          <w:tcPr>
            <w:tcW w:w="1071" w:type="dxa"/>
            <w:vMerge w:val="restart"/>
            <w:shd w:val="clear" w:color="auto" w:fill="B6DDE8"/>
            <w:vAlign w:val="center"/>
          </w:tcPr>
          <w:p w:rsidR="009D390D" w:rsidRPr="00EB1D2E" w:rsidRDefault="009D390D" w:rsidP="009D39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  <w:r w:rsidRPr="00EB1D2E"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  <w:t>ความหมาย</w:t>
            </w:r>
          </w:p>
        </w:tc>
      </w:tr>
      <w:tr w:rsidR="009D390D" w:rsidRPr="00EB1D2E" w:rsidTr="00A84DC3">
        <w:trPr>
          <w:cantSplit/>
          <w:trHeight w:val="314"/>
        </w:trPr>
        <w:tc>
          <w:tcPr>
            <w:tcW w:w="5940" w:type="dxa"/>
            <w:vMerge/>
            <w:shd w:val="clear" w:color="auto" w:fill="B6DDE8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6" w:type="dxa"/>
            <w:vMerge/>
            <w:shd w:val="clear" w:color="auto" w:fill="B6DDE8"/>
          </w:tcPr>
          <w:p w:rsidR="009D390D" w:rsidRPr="00EB1D2E" w:rsidRDefault="009D390D" w:rsidP="009D189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ja-JP"/>
              </w:rPr>
            </w:pPr>
          </w:p>
        </w:tc>
        <w:tc>
          <w:tcPr>
            <w:tcW w:w="1226" w:type="dxa"/>
            <w:vMerge/>
            <w:shd w:val="clear" w:color="auto" w:fill="B6DDE8"/>
          </w:tcPr>
          <w:p w:rsidR="009D390D" w:rsidRPr="00EB1D2E" w:rsidRDefault="009D390D" w:rsidP="009D189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</w:p>
        </w:tc>
        <w:tc>
          <w:tcPr>
            <w:tcW w:w="964" w:type="dxa"/>
            <w:vMerge/>
            <w:shd w:val="clear" w:color="auto" w:fill="B6DDE8"/>
          </w:tcPr>
          <w:p w:rsidR="009D390D" w:rsidRPr="00EB1D2E" w:rsidRDefault="009D390D" w:rsidP="009D189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</w:p>
        </w:tc>
        <w:tc>
          <w:tcPr>
            <w:tcW w:w="1071" w:type="dxa"/>
            <w:vMerge/>
            <w:shd w:val="clear" w:color="auto" w:fill="B6DDE8"/>
          </w:tcPr>
          <w:p w:rsidR="009D390D" w:rsidRPr="00EB1D2E" w:rsidRDefault="009D390D" w:rsidP="009D189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eastAsia="ja-JP"/>
              </w:rPr>
            </w:pPr>
          </w:p>
        </w:tc>
      </w:tr>
      <w:tr w:rsidR="009D390D" w:rsidRPr="00EB1D2E" w:rsidTr="001778D5">
        <w:trPr>
          <w:trHeight w:val="332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390D" w:rsidRPr="00EB1D2E" w:rsidRDefault="007C7BD5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ที่  1 </w:t>
            </w:r>
            <w:r w:rsidR="00AA3A1E" w:rsidRPr="00EB1D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  <w:r w:rsidR="007833D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ภาพ</w:t>
            </w:r>
            <w:r w:rsidR="007833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390D" w:rsidRPr="00EB1D2E" w:rsidTr="00A84DC3">
        <w:trPr>
          <w:trHeight w:val="251"/>
        </w:trPr>
        <w:tc>
          <w:tcPr>
            <w:tcW w:w="5940" w:type="dxa"/>
            <w:tcBorders>
              <w:top w:val="single" w:sz="4" w:space="0" w:color="auto"/>
            </w:tcBorders>
          </w:tcPr>
          <w:p w:rsidR="009D390D" w:rsidRPr="00EB1D2E" w:rsidRDefault="009D390D" w:rsidP="005441D1">
            <w:pPr>
              <w:tabs>
                <w:tab w:val="left" w:pos="720"/>
                <w:tab w:val="left" w:pos="1204"/>
              </w:tabs>
              <w:ind w:left="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มีพัฒนาการด้านร่างกาย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242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720"/>
                <w:tab w:val="left" w:pos="1204"/>
              </w:tabs>
              <w:ind w:left="9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มีพัฒนาการด้านอารมณ์และจิตใจ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258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720"/>
                <w:tab w:val="left" w:pos="1204"/>
              </w:tabs>
              <w:ind w:left="1071" w:hanging="106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มีพัฒนาการด้านสังคม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258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720"/>
                <w:tab w:val="left" w:pos="120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มีพัฒนาการด้านสติปัญญา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1778D5">
        <w:trPr>
          <w:trHeight w:val="167"/>
        </w:trPr>
        <w:tc>
          <w:tcPr>
            <w:tcW w:w="5940" w:type="dxa"/>
            <w:shd w:val="clear" w:color="auto" w:fill="F2F2F2" w:themeFill="background1" w:themeFillShade="F2"/>
          </w:tcPr>
          <w:p w:rsidR="009D390D" w:rsidRPr="00EB1D2E" w:rsidRDefault="007C7BD5" w:rsidP="005441D1">
            <w:pPr>
              <w:tabs>
                <w:tab w:val="left" w:pos="1204"/>
              </w:tabs>
              <w:ind w:left="1035" w:hanging="103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2  </w:t>
            </w:r>
            <w:r w:rsidR="009D390D"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ด้านการจัดการศึกษา</w:t>
            </w:r>
          </w:p>
        </w:tc>
        <w:tc>
          <w:tcPr>
            <w:tcW w:w="1006" w:type="dxa"/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390D" w:rsidRPr="00EB1D2E" w:rsidTr="00A84DC3">
        <w:trPr>
          <w:trHeight w:val="167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1204"/>
              </w:tabs>
              <w:ind w:left="1035" w:hanging="1035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 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151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1204"/>
              </w:tabs>
              <w:ind w:left="1035" w:hanging="10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151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720"/>
                <w:tab w:val="left" w:pos="1204"/>
              </w:tabs>
              <w:ind w:left="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 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แนวการจัดการศึกษา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167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1204"/>
              </w:tabs>
              <w:spacing w:line="20" w:lineRule="atLeast"/>
              <w:ind w:left="1035" w:right="-154" w:hanging="1035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1778D5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151"/>
        </w:trPr>
        <w:tc>
          <w:tcPr>
            <w:tcW w:w="5940" w:type="dxa"/>
            <w:shd w:val="clear" w:color="auto" w:fill="D9D9D9"/>
          </w:tcPr>
          <w:p w:rsidR="009D390D" w:rsidRPr="00EB1D2E" w:rsidRDefault="007C7BD5" w:rsidP="005441D1">
            <w:pPr>
              <w:tabs>
                <w:tab w:val="left" w:pos="1204"/>
              </w:tabs>
              <w:spacing w:line="20" w:lineRule="atLeast"/>
              <w:ind w:left="1035" w:right="32" w:hanging="103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3  </w:t>
            </w:r>
            <w:r w:rsidR="009D390D"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1006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6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1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390D" w:rsidRPr="00EB1D2E" w:rsidTr="00A84DC3">
        <w:trPr>
          <w:trHeight w:val="151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1204"/>
              </w:tabs>
              <w:spacing w:line="20" w:lineRule="atLeast"/>
              <w:ind w:left="1035" w:right="32" w:hanging="10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5441D1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242"/>
        </w:trPr>
        <w:tc>
          <w:tcPr>
            <w:tcW w:w="5940" w:type="dxa"/>
            <w:shd w:val="clear" w:color="auto" w:fill="D9D9D9"/>
          </w:tcPr>
          <w:p w:rsidR="009D390D" w:rsidRPr="00EB1D2E" w:rsidRDefault="007C7BD5" w:rsidP="005441D1">
            <w:pPr>
              <w:tabs>
                <w:tab w:val="left" w:pos="1204"/>
              </w:tabs>
              <w:ind w:left="1177" w:hanging="117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4  </w:t>
            </w:r>
            <w:r w:rsidR="009D390D"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ด้านอัตลักษณ์ของสถานศึกษา</w:t>
            </w:r>
          </w:p>
        </w:tc>
        <w:tc>
          <w:tcPr>
            <w:tcW w:w="1006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6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1" w:type="dxa"/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390D" w:rsidRPr="00EB1D2E" w:rsidTr="00A84DC3">
        <w:trPr>
          <w:trHeight w:val="242"/>
        </w:trPr>
        <w:tc>
          <w:tcPr>
            <w:tcW w:w="5940" w:type="dxa"/>
          </w:tcPr>
          <w:p w:rsidR="009D390D" w:rsidRPr="00EB1D2E" w:rsidRDefault="009D390D" w:rsidP="005441D1">
            <w:pPr>
              <w:tabs>
                <w:tab w:val="left" w:pos="1204"/>
              </w:tabs>
              <w:ind w:left="1114" w:hanging="1114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5441D1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พัฒนาสถานศึกษาให้บรรลุเป้าหมายตาปรัชญา วิสัยทัศน์ และจุดเน้นของการศึกษาปฐมวัย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833DC" w:rsidRPr="00EB1D2E" w:rsidTr="000054E4">
        <w:trPr>
          <w:trHeight w:val="242"/>
        </w:trPr>
        <w:tc>
          <w:tcPr>
            <w:tcW w:w="5940" w:type="dxa"/>
            <w:shd w:val="clear" w:color="auto" w:fill="D9D9D9" w:themeFill="background1" w:themeFillShade="D9"/>
          </w:tcPr>
          <w:p w:rsidR="007833DC" w:rsidRPr="000054E4" w:rsidRDefault="007C7BD5" w:rsidP="005441D1">
            <w:pPr>
              <w:tabs>
                <w:tab w:val="left" w:pos="1204"/>
              </w:tabs>
              <w:ind w:left="1114" w:hanging="111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5  </w:t>
            </w:r>
            <w:r w:rsidR="000054E4" w:rsidRPr="000054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ด้านมาตรการส่งเสริม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7833DC" w:rsidRPr="00EB1D2E" w:rsidRDefault="007833DC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:rsidR="007833DC" w:rsidRPr="00EB1D2E" w:rsidRDefault="007833DC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7833DC" w:rsidRPr="00EB1D2E" w:rsidRDefault="007833DC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:rsidR="007833DC" w:rsidRPr="00EB1D2E" w:rsidRDefault="007833DC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258"/>
        </w:trPr>
        <w:tc>
          <w:tcPr>
            <w:tcW w:w="5940" w:type="dxa"/>
          </w:tcPr>
          <w:p w:rsidR="009D390D" w:rsidRPr="00EB1D2E" w:rsidRDefault="009D390D" w:rsidP="000054E4">
            <w:pPr>
              <w:tabs>
                <w:tab w:val="left" w:pos="1204"/>
              </w:tabs>
              <w:spacing w:line="16" w:lineRule="atLeast"/>
              <w:ind w:left="1114" w:hanging="117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ที่ </w:t>
            </w:r>
            <w:r w:rsidR="005441D1"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="000054E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ิจกรรมตาม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มนโยบาย</w:t>
            </w:r>
            <w:r w:rsidR="000054E4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ปฏิรูปการศึกษ</w:t>
            </w:r>
            <w:r w:rsidR="000054E4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เพื่อยกระดับคุณภาพให้สูงขึ้น</w:t>
            </w:r>
          </w:p>
        </w:tc>
        <w:tc>
          <w:tcPr>
            <w:tcW w:w="100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6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dxa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390D" w:rsidRPr="00EB1D2E" w:rsidTr="00A84DC3">
        <w:trPr>
          <w:trHeight w:val="167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CC3088">
            <w:pPr>
              <w:tabs>
                <w:tab w:val="left" w:pos="720"/>
                <w:tab w:val="left" w:pos="1080"/>
              </w:tabs>
              <w:ind w:left="1251" w:hanging="125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สถานศึกษาเพิ่มเติม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390D" w:rsidRPr="00EB1D2E" w:rsidTr="00A84DC3">
        <w:trPr>
          <w:trHeight w:val="167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0054E4">
            <w:pPr>
              <w:tabs>
                <w:tab w:val="left" w:pos="720"/>
                <w:tab w:val="left" w:pos="1080"/>
              </w:tabs>
              <w:ind w:left="1251" w:hanging="125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</w:rPr>
              <w:t>……</w:t>
            </w:r>
            <w:r w:rsidR="00447CC4" w:rsidRPr="00EB1D2E">
              <w:rPr>
                <w:rFonts w:ascii="TH SarabunPSK" w:hAnsi="TH SarabunPSK" w:cs="TH SarabunPSK"/>
                <w:b/>
                <w:bCs/>
                <w:sz w:val="28"/>
              </w:rPr>
              <w:t>……</w:t>
            </w:r>
            <w:r w:rsidRPr="00EB1D2E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/>
          </w:tcPr>
          <w:p w:rsidR="009D390D" w:rsidRPr="00EB1D2E" w:rsidRDefault="009D390D" w:rsidP="009D189B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E624B" w:rsidRPr="00EB1D2E" w:rsidRDefault="00CE624B" w:rsidP="009D189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F90F50" w:rsidRPr="00EB1D2E" w:rsidRDefault="00CE624B" w:rsidP="00784E0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หรือตัวอย่าง</w:t>
      </w:r>
      <w:r w:rsidR="003D2C97" w:rsidRPr="00EB1D2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ที่ดี</w:t>
      </w:r>
      <w:r w:rsidR="003D2C97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D2C97" w:rsidRPr="00EB1D2E">
        <w:rPr>
          <w:rFonts w:ascii="TH SarabunPSK" w:hAnsi="TH SarabunPSK" w:cs="TH SarabunPSK"/>
          <w:b/>
          <w:bCs/>
          <w:sz w:val="32"/>
          <w:szCs w:val="32"/>
        </w:rPr>
        <w:t>Good practice</w:t>
      </w:r>
      <w:r w:rsidR="003D2C97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D431E" w:rsidRPr="00EB1D2E" w:rsidRDefault="00F90F50" w:rsidP="003D2C97">
      <w:pPr>
        <w:tabs>
          <w:tab w:val="left" w:pos="1080"/>
          <w:tab w:val="left" w:pos="1440"/>
        </w:tabs>
        <w:rPr>
          <w:rFonts w:ascii="TH SarabunPSK" w:hAnsi="TH SarabunPSK" w:cs="TH SarabunPSK"/>
          <w:sz w:val="28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CC4" w:rsidRPr="00EB1D2E">
        <w:rPr>
          <w:rFonts w:ascii="TH SarabunPSK" w:hAnsi="TH SarabunPSK" w:cs="TH SarabunPSK" w:hint="cs"/>
          <w:sz w:val="28"/>
          <w:cs/>
        </w:rPr>
        <w:t>....................</w:t>
      </w:r>
      <w:r w:rsidR="00D73CF8" w:rsidRPr="00EB1D2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  <w:r w:rsidR="00447CC4" w:rsidRPr="00EB1D2E">
        <w:rPr>
          <w:rFonts w:ascii="TH SarabunPSK" w:hAnsi="TH SarabunPSK" w:cs="TH SarabunPSK"/>
          <w:sz w:val="28"/>
          <w:cs/>
        </w:rPr>
        <w:t>.....</w:t>
      </w:r>
    </w:p>
    <w:p w:rsidR="002D431E" w:rsidRPr="00EB1D2E" w:rsidRDefault="002D431E" w:rsidP="003D2C97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28"/>
        </w:rPr>
      </w:pPr>
    </w:p>
    <w:p w:rsidR="00E17AEF" w:rsidRPr="00EB1D2E" w:rsidRDefault="00E17AEF" w:rsidP="003D2C97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28"/>
        </w:rPr>
      </w:pPr>
    </w:p>
    <w:p w:rsidR="00E17AEF" w:rsidRPr="00EB1D2E" w:rsidRDefault="00E17AEF" w:rsidP="003D2C97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28"/>
        </w:rPr>
      </w:pPr>
    </w:p>
    <w:p w:rsidR="00E17AEF" w:rsidRPr="00EB1D2E" w:rsidRDefault="00E17AEF" w:rsidP="003D2C97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28"/>
        </w:rPr>
      </w:pPr>
    </w:p>
    <w:p w:rsidR="00A70044" w:rsidRPr="00EB1D2E" w:rsidRDefault="00A70044" w:rsidP="003D2C97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E534E8" w:rsidP="001D3119">
      <w:pPr>
        <w:shd w:val="clear" w:color="auto" w:fill="FABF8F" w:themeFill="accent6" w:themeFillTint="99"/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sz w:val="40"/>
          <w:szCs w:val="40"/>
          <w:cs/>
        </w:rPr>
        <w:t>บท</w:t>
      </w:r>
      <w:r w:rsidR="009D390D" w:rsidRPr="00EB1D2E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="00DA6623" w:rsidRPr="00EB1D2E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E534E8" w:rsidRPr="00EB1D2E" w:rsidRDefault="00E534E8" w:rsidP="001D3119">
      <w:pPr>
        <w:pStyle w:val="Heading2"/>
        <w:shd w:val="clear" w:color="auto" w:fill="FABF8F" w:themeFill="accent6" w:themeFillTint="99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40"/>
          <w:szCs w:val="40"/>
          <w:cs/>
        </w:rPr>
      </w:pPr>
      <w:r w:rsidRPr="00EB1D2E">
        <w:rPr>
          <w:rFonts w:ascii="TH SarabunPSK" w:hAnsi="TH SarabunPSK" w:cs="TH SarabunPSK"/>
          <w:sz w:val="40"/>
          <w:szCs w:val="40"/>
          <w:cs/>
        </w:rPr>
        <w:t>ผลการพัฒนาคุณภาพการจัดการศึกษาของสถานศึกษา</w:t>
      </w:r>
    </w:p>
    <w:p w:rsidR="00E534E8" w:rsidRPr="00EB1D2E" w:rsidRDefault="00E534E8" w:rsidP="00E534E8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A07DC4" w:rsidP="00E534E8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แผนปฏิบัติการประจำปีของสถานศึกษา</w:t>
      </w:r>
    </w:p>
    <w:p w:rsidR="00E534E8" w:rsidRPr="00EB1D2E" w:rsidRDefault="00E534E8" w:rsidP="0041185A">
      <w:pPr>
        <w:numPr>
          <w:ilvl w:val="0"/>
          <w:numId w:val="1"/>
        </w:numPr>
        <w:tabs>
          <w:tab w:val="left" w:pos="1080"/>
          <w:tab w:val="left" w:pos="14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EB1D2E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โครงการ/กิจกรรมตามแผนปฏิบัติการประจำปีของสถานศึกษา</w:t>
      </w:r>
    </w:p>
    <w:p w:rsidR="00E534E8" w:rsidRPr="00EB1D2E" w:rsidRDefault="00E534E8" w:rsidP="00E534E8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ab/>
        <w:t>กลยุทธ์ที่.......................................................................................</w:t>
      </w:r>
    </w:p>
    <w:p w:rsidR="009A7CDD" w:rsidRPr="00EB1D2E" w:rsidRDefault="009A7CDD" w:rsidP="00E534E8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14"/>
        <w:gridCol w:w="2219"/>
        <w:gridCol w:w="2354"/>
        <w:gridCol w:w="1885"/>
      </w:tblGrid>
      <w:tr w:rsidR="009A7CDD" w:rsidRPr="00EB1D2E" w:rsidTr="00A07DC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ปริมาณและคุณภาพ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9A7CDD" w:rsidRPr="00EB1D2E" w:rsidRDefault="00A07DC4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9A7CDD"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ปริมาณและคุณภาพ )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มฐ.ที่ 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)</w:t>
            </w:r>
          </w:p>
        </w:tc>
      </w:tr>
      <w:tr w:rsidR="009A7CDD" w:rsidRPr="00EB1D2E" w:rsidTr="009A7CDD">
        <w:tc>
          <w:tcPr>
            <w:tcW w:w="1384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7CDD" w:rsidRPr="00EB1D2E" w:rsidTr="009A7CDD">
        <w:tc>
          <w:tcPr>
            <w:tcW w:w="1384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9A7CDD" w:rsidRPr="00EB1D2E" w:rsidRDefault="009A7CDD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7BD5" w:rsidRPr="00EB1D2E" w:rsidTr="009A7CDD">
        <w:tc>
          <w:tcPr>
            <w:tcW w:w="1384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7BD5" w:rsidRPr="00EB1D2E" w:rsidTr="009A7CDD">
        <w:tc>
          <w:tcPr>
            <w:tcW w:w="1384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7C7BD5" w:rsidRPr="00EB1D2E" w:rsidRDefault="007C7BD5" w:rsidP="00E534E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534E8" w:rsidRPr="00EB1D2E" w:rsidRDefault="00E534E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B1D2E">
        <w:rPr>
          <w:rFonts w:ascii="TH SarabunPSK" w:hAnsi="TH SarabunPSK" w:cs="TH SarabunPSK"/>
          <w:sz w:val="32"/>
          <w:szCs w:val="32"/>
          <w:cs/>
        </w:rPr>
        <w:t xml:space="preserve">  รายงานให้ครบทุกกลยุทธ์</w:t>
      </w:r>
    </w:p>
    <w:p w:rsidR="00E534E8" w:rsidRPr="00EB1D2E" w:rsidRDefault="00E534E8" w:rsidP="00E534E8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534E8" w:rsidRPr="00EB1D2E" w:rsidRDefault="00E534E8" w:rsidP="0041185A">
      <w:pPr>
        <w:numPr>
          <w:ilvl w:val="0"/>
          <w:numId w:val="1"/>
        </w:num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/กิจกรรมตามนโยบายพิเศษ</w:t>
      </w:r>
    </w:p>
    <w:p w:rsidR="009A7CDD" w:rsidRPr="00EB1D2E" w:rsidRDefault="009A7CDD" w:rsidP="009A7CDD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14"/>
        <w:gridCol w:w="2219"/>
        <w:gridCol w:w="2354"/>
        <w:gridCol w:w="1885"/>
      </w:tblGrid>
      <w:tr w:rsidR="009A7CDD" w:rsidRPr="00EB1D2E" w:rsidTr="00A07DC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ปริมาณและคุณภาพ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9A7CDD" w:rsidRPr="00EB1D2E" w:rsidRDefault="009A7CDD" w:rsidP="00A07DC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เชิงปริมาณและคุณภาพ</w:t>
            </w:r>
            <w:r w:rsidR="00A07DC4" w:rsidRPr="00EB1D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9A7CDD" w:rsidRPr="00EB1D2E" w:rsidRDefault="009A7CDD" w:rsidP="009A7C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มฐ.ที่ 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EB1D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)</w:t>
            </w:r>
          </w:p>
        </w:tc>
      </w:tr>
      <w:tr w:rsidR="009A7CDD" w:rsidRPr="00EB1D2E" w:rsidTr="00EF0AA8">
        <w:tc>
          <w:tcPr>
            <w:tcW w:w="1384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7CDD" w:rsidRPr="00EB1D2E" w:rsidTr="00EF0AA8">
        <w:tc>
          <w:tcPr>
            <w:tcW w:w="1384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9A7CDD" w:rsidRPr="00EB1D2E" w:rsidRDefault="009A7CDD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7BD5" w:rsidRPr="00EB1D2E" w:rsidTr="00EF0AA8">
        <w:tc>
          <w:tcPr>
            <w:tcW w:w="1384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7BD5" w:rsidRPr="00EB1D2E" w:rsidTr="00EF0AA8">
        <w:tc>
          <w:tcPr>
            <w:tcW w:w="1384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:rsidR="007C7BD5" w:rsidRPr="00EB1D2E" w:rsidRDefault="007C7BD5" w:rsidP="00EF0AA8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534E8" w:rsidRPr="00EB1D2E" w:rsidRDefault="00E534E8" w:rsidP="00E534E8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A6487" w:rsidRPr="00EB1D2E" w:rsidRDefault="004A6487" w:rsidP="00447CC4">
      <w:pPr>
        <w:shd w:val="clear" w:color="auto" w:fill="FFFFFF" w:themeFill="background1"/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044" w:rsidRPr="00EB1D2E" w:rsidRDefault="00A70044" w:rsidP="00447CC4">
      <w:pPr>
        <w:shd w:val="clear" w:color="auto" w:fill="FFFFFF" w:themeFill="background1"/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DC4" w:rsidRPr="00EB1D2E" w:rsidRDefault="00A07DC4" w:rsidP="00447CC4">
      <w:pPr>
        <w:shd w:val="clear" w:color="auto" w:fill="FFFFFF" w:themeFill="background1"/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มาตรฐานการศึกษาของสถานศึกษา</w:t>
      </w:r>
    </w:p>
    <w:p w:rsidR="00A07DC4" w:rsidRPr="000054E4" w:rsidRDefault="007C7BD5" w:rsidP="00A07DC4">
      <w:pPr>
        <w:pStyle w:val="Heading2"/>
        <w:shd w:val="clear" w:color="auto" w:fill="FFFFFF" w:themeFill="background1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ระดับ</w:t>
      </w:r>
      <w:r w:rsidR="00E534E8" w:rsidRPr="000054E4">
        <w:rPr>
          <w:rFonts w:ascii="TH SarabunPSK" w:hAnsi="TH SarabunPSK" w:cs="TH SarabunPSK"/>
          <w:u w:val="single"/>
          <w:cs/>
        </w:rPr>
        <w:t>การศึกษาปฐมวัย</w:t>
      </w:r>
    </w:p>
    <w:p w:rsidR="004A6487" w:rsidRPr="00EB1D2E" w:rsidRDefault="00A07DC4" w:rsidP="00A07DC4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ที่  1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ฐานด้านคุณภาพผู้เรียน</w:t>
      </w:r>
    </w:p>
    <w:p w:rsidR="00E534E8" w:rsidRPr="00EB1D2E" w:rsidRDefault="00A07DC4" w:rsidP="004A6487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็กมีพัฒนาการด้านร่างกาย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851"/>
        <w:gridCol w:w="992"/>
        <w:gridCol w:w="851"/>
        <w:gridCol w:w="992"/>
        <w:gridCol w:w="992"/>
      </w:tblGrid>
      <w:tr w:rsidR="00796B9D" w:rsidRPr="00EB1D2E" w:rsidTr="00A07DC4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796B9D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A07DC4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ที่อยู่ในระดับ </w:t>
            </w:r>
            <w:r w:rsidR="00A07DC4" w:rsidRPr="00EB1D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ึ้นไป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796B9D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ทั้งหมด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A07DC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796B9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A07DC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796B9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A07DC4">
            <w:pPr>
              <w:spacing w:before="120"/>
              <w:ind w:right="-10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796B9D" w:rsidRPr="00EB1D2E" w:rsidTr="00796B9D">
        <w:tc>
          <w:tcPr>
            <w:tcW w:w="3369" w:type="dxa"/>
          </w:tcPr>
          <w:p w:rsidR="00796B9D" w:rsidRPr="00EB1D2E" w:rsidRDefault="00A07DC4" w:rsidP="00796B9D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.1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มีน้ำหนักส่วนสูงเป็นไปตามเกณฑ์มาตรฐาน</w:t>
            </w:r>
          </w:p>
        </w:tc>
        <w:tc>
          <w:tcPr>
            <w:tcW w:w="1134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796B9D">
        <w:tc>
          <w:tcPr>
            <w:tcW w:w="3369" w:type="dxa"/>
          </w:tcPr>
          <w:p w:rsidR="00796B9D" w:rsidRPr="00EB1D2E" w:rsidRDefault="00A07DC4" w:rsidP="00796B9D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.2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มีทักษะการเคลื่อนไหวตามวัย</w:t>
            </w:r>
          </w:p>
        </w:tc>
        <w:tc>
          <w:tcPr>
            <w:tcW w:w="1134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796B9D">
        <w:tc>
          <w:tcPr>
            <w:tcW w:w="3369" w:type="dxa"/>
          </w:tcPr>
          <w:p w:rsidR="00796B9D" w:rsidRPr="00EB1D2E" w:rsidRDefault="00A07DC4" w:rsidP="00796B9D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.3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มีสุขนิสัยในการดูแลสุขภาพของตน</w:t>
            </w:r>
          </w:p>
        </w:tc>
        <w:tc>
          <w:tcPr>
            <w:tcW w:w="1134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796B9D">
        <w:tc>
          <w:tcPr>
            <w:tcW w:w="3369" w:type="dxa"/>
          </w:tcPr>
          <w:p w:rsidR="00796B9D" w:rsidRPr="00EB1D2E" w:rsidRDefault="00A07DC4" w:rsidP="00796B9D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.4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หล</w:t>
            </w:r>
            <w:r w:rsidR="00447CC4" w:rsidRPr="00EB1D2E">
              <w:rPr>
                <w:rFonts w:ascii="TH SarabunPSK" w:eastAsia="SimSun" w:hAnsi="TH SarabunPSK" w:cs="TH SarabunPSK"/>
                <w:sz w:val="28"/>
                <w:cs/>
              </w:rPr>
              <w:t>ีกเลี่ยงต่อสภาวะที่เสี่ยงต่อโรค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 xml:space="preserve">อุบัติเหตุ ภัย และสิ่งเสพติด </w:t>
            </w:r>
          </w:p>
        </w:tc>
        <w:tc>
          <w:tcPr>
            <w:tcW w:w="1134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5E722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A07DC4" w:rsidP="00A07DC4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ลรวมคะแนนมาตรฐานที่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534E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534E8" w:rsidRPr="00EB1D2E" w:rsidRDefault="00E534E8" w:rsidP="00A07D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E534E8" w:rsidRPr="00EB1D2E" w:rsidRDefault="00E534E8" w:rsidP="00E534E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</w:t>
      </w:r>
      <w:r w:rsidR="005803D1" w:rsidRPr="00EB1D2E">
        <w:rPr>
          <w:rFonts w:ascii="TH SarabunPSK" w:hAnsi="TH SarabunPSK" w:cs="TH SarabunPSK"/>
        </w:rPr>
        <w:t>.</w:t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..………………………………………………………………………</w:t>
      </w:r>
      <w:r w:rsidR="005803D1" w:rsidRPr="00EB1D2E">
        <w:rPr>
          <w:rFonts w:ascii="TH SarabunPSK" w:hAnsi="TH SarabunPSK" w:cs="TH SarabunPSK"/>
        </w:rPr>
        <w:t>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A07DC4" w:rsidRPr="00EB1D2E" w:rsidRDefault="00A07DC4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CF2974" w:rsidRDefault="00CF2974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CF2974" w:rsidRDefault="00CF2974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CF2974" w:rsidRDefault="00CF2974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CF2974" w:rsidRPr="00EB1D2E" w:rsidRDefault="00CF2974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E534E8" w:rsidRPr="00EB1D2E" w:rsidRDefault="00E534E8" w:rsidP="00F43C86">
      <w:pPr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A07DC4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็กมีพัฒนาการด้านอารมณ์และจิตใจ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851"/>
        <w:gridCol w:w="992"/>
        <w:gridCol w:w="851"/>
        <w:gridCol w:w="992"/>
        <w:gridCol w:w="1133"/>
      </w:tblGrid>
      <w:tr w:rsidR="00796B9D" w:rsidRPr="00EB1D2E" w:rsidTr="00A07DC4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ที่อยู่ในระดับ </w:t>
            </w:r>
            <w:r w:rsidR="00A07DC4"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ึ้นไป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ทั้งหมด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A07DC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796B9D" w:rsidRPr="00EB1D2E" w:rsidTr="005E722C">
        <w:trPr>
          <w:trHeight w:val="359"/>
        </w:trPr>
        <w:tc>
          <w:tcPr>
            <w:tcW w:w="3369" w:type="dxa"/>
          </w:tcPr>
          <w:p w:rsidR="00796B9D" w:rsidRPr="00EB1D2E" w:rsidRDefault="00A07DC4" w:rsidP="00EF0AA8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2.1</w:t>
            </w:r>
            <w:r w:rsidR="00796B9D" w:rsidRPr="00EB1D2E">
              <w:rPr>
                <w:rFonts w:ascii="TH SarabunPSK" w:hAnsi="TH SarabunPSK" w:cs="TH SarabunPSK"/>
                <w:sz w:val="28"/>
                <w:cs/>
              </w:rPr>
              <w:t>ร่าเริงแจ่มใส มีความรู้สึกที่ดีต่อตนเอง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5E722C">
        <w:trPr>
          <w:trHeight w:val="440"/>
        </w:trPr>
        <w:tc>
          <w:tcPr>
            <w:tcW w:w="3369" w:type="dxa"/>
          </w:tcPr>
          <w:p w:rsidR="00796B9D" w:rsidRPr="00EB1D2E" w:rsidRDefault="00A07DC4" w:rsidP="00EF0AA8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2.2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มีความมั่นใจและกล้าแสดงออก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A84DC3">
        <w:tc>
          <w:tcPr>
            <w:tcW w:w="3369" w:type="dxa"/>
          </w:tcPr>
          <w:p w:rsidR="00796B9D" w:rsidRPr="00EB1D2E" w:rsidRDefault="005E722C" w:rsidP="00162243">
            <w:pPr>
              <w:ind w:left="459" w:hanging="459"/>
              <w:rPr>
                <w:rFonts w:ascii="TH SarabunPSK" w:eastAsia="SimSun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eastAsia="SimSun" w:hAnsi="TH SarabunPSK" w:cs="TH SarabunPSK"/>
                <w:spacing w:val="-4"/>
                <w:sz w:val="28"/>
                <w:cs/>
              </w:rPr>
              <w:t>2.</w:t>
            </w:r>
            <w:r w:rsidRPr="00EB1D2E">
              <w:rPr>
                <w:rFonts w:ascii="TH SarabunPSK" w:eastAsia="SimSun" w:hAnsi="TH SarabunPSK" w:cs="TH SarabunPSK" w:hint="cs"/>
                <w:spacing w:val="-4"/>
                <w:sz w:val="28"/>
                <w:cs/>
              </w:rPr>
              <w:t>3</w:t>
            </w:r>
            <w:r w:rsidR="00796B9D" w:rsidRPr="00EB1D2E">
              <w:rPr>
                <w:rFonts w:ascii="TH SarabunPSK" w:eastAsia="SimSun" w:hAnsi="TH SarabunPSK" w:cs="TH SarabunPSK"/>
                <w:spacing w:val="-4"/>
                <w:sz w:val="28"/>
                <w:cs/>
              </w:rPr>
              <w:t>ควบคุมอารมณ์ตนเองได้เหมาะสมกับวัย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A84DC3">
        <w:tc>
          <w:tcPr>
            <w:tcW w:w="3369" w:type="dxa"/>
          </w:tcPr>
          <w:p w:rsidR="00796B9D" w:rsidRPr="00EB1D2E" w:rsidRDefault="005E722C" w:rsidP="00162243">
            <w:pPr>
              <w:ind w:left="426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2.4</w:t>
            </w:r>
            <w:r w:rsidR="0068228A" w:rsidRPr="00EB1D2E">
              <w:rPr>
                <w:rFonts w:ascii="TH SarabunPSK" w:eastAsia="SimSun" w:hAnsi="TH SarabunPSK" w:cs="TH SarabunPSK"/>
                <w:sz w:val="28"/>
                <w:cs/>
              </w:rPr>
              <w:t>ชื่นชมศิลปะ ดนตรี การเคลื่อนไห</w:t>
            </w:r>
            <w:r w:rsidR="00162243">
              <w:rPr>
                <w:rFonts w:ascii="TH SarabunPSK" w:eastAsia="SimSun" w:hAnsi="TH SarabunPSK" w:cs="TH SarabunPSK" w:hint="cs"/>
                <w:sz w:val="28"/>
                <w:cs/>
              </w:rPr>
              <w:t xml:space="preserve">ว 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และรักธรรมชาติ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5E722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5E722C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ผลรวมคะแนนมาตรฐานที่ </w:t>
            </w:r>
            <w:r w:rsidR="005E722C"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A07DC4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534E8" w:rsidRPr="00EB1D2E" w:rsidRDefault="00E534E8" w:rsidP="00A07DC4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4627DE" w:rsidRPr="00EB1D2E" w:rsidRDefault="00E534E8" w:rsidP="00E534E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</w:t>
      </w:r>
      <w:r w:rsidR="00DB62B6" w:rsidRPr="00EB1D2E">
        <w:rPr>
          <w:rFonts w:ascii="TH SarabunPSK" w:hAnsi="TH SarabunPSK" w:cs="TH SarabunPSK"/>
        </w:rPr>
        <w:t>………………………………………………………………..……………</w:t>
      </w:r>
      <w:r w:rsidR="005803D1" w:rsidRPr="00EB1D2E">
        <w:rPr>
          <w:rFonts w:ascii="TH SarabunPSK" w:hAnsi="TH SarabunPSK" w:cs="TH SarabunPSK"/>
        </w:rPr>
        <w:t>…………</w:t>
      </w:r>
    </w:p>
    <w:p w:rsidR="005803D1" w:rsidRPr="00EB1D2E" w:rsidRDefault="005803D1" w:rsidP="005803D1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5803D1" w:rsidRPr="00EB1D2E" w:rsidRDefault="005803D1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E534E8" w:rsidRPr="00EB1D2E" w:rsidRDefault="00E534E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="00A07DC4"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447CC4" w:rsidRPr="00EB1D2E">
        <w:rPr>
          <w:rFonts w:ascii="TH SarabunPSK" w:hAnsi="TH SarabunPSK" w:cs="TH SarabunPSK"/>
          <w:sz w:val="32"/>
          <w:szCs w:val="32"/>
        </w:rPr>
        <w:t>…………………….</w:t>
      </w:r>
    </w:p>
    <w:p w:rsidR="00E534E8" w:rsidRPr="00EB1D2E" w:rsidRDefault="00E534E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A07DC4"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</w:t>
      </w:r>
      <w:r w:rsidR="00447CC4" w:rsidRPr="00EB1D2E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E534E8" w:rsidRPr="00EB1D2E" w:rsidRDefault="00E534E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="00A07DC4"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447CC4" w:rsidRPr="00EB1D2E">
        <w:rPr>
          <w:rFonts w:ascii="TH SarabunPSK" w:hAnsi="TH SarabunPSK" w:cs="TH SarabunPSK"/>
          <w:sz w:val="32"/>
          <w:szCs w:val="32"/>
        </w:rPr>
        <w:t>.</w:t>
      </w:r>
    </w:p>
    <w:p w:rsidR="00447CC4" w:rsidRPr="00EB1D2E" w:rsidRDefault="00447CC4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F2974" w:rsidRDefault="00CF2974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F2974" w:rsidRDefault="00CF2974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F2974" w:rsidRPr="00EB1D2E" w:rsidRDefault="00CF2974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6487" w:rsidRPr="00EB1D2E" w:rsidRDefault="004A6487" w:rsidP="00E534E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E534E8" w:rsidRPr="00EB1D2E" w:rsidRDefault="00E534E8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5E722C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มีพัฒนาการด้านสังคม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851"/>
        <w:gridCol w:w="992"/>
        <w:gridCol w:w="851"/>
        <w:gridCol w:w="992"/>
        <w:gridCol w:w="1133"/>
      </w:tblGrid>
      <w:tr w:rsidR="00796B9D" w:rsidRPr="00EB1D2E" w:rsidTr="005E722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5E722C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ที่อยู่ในระดับ </w:t>
            </w:r>
            <w:r w:rsidR="005E722C" w:rsidRPr="00EB1D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ึ้นไป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ทั้งหมด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5E722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796B9D" w:rsidRPr="00EB1D2E" w:rsidTr="00A84DC3">
        <w:tc>
          <w:tcPr>
            <w:tcW w:w="3369" w:type="dxa"/>
          </w:tcPr>
          <w:p w:rsidR="00796B9D" w:rsidRPr="00EB1D2E" w:rsidRDefault="005E722C" w:rsidP="005E722C">
            <w:pPr>
              <w:ind w:left="450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="00796B9D" w:rsidRPr="00EB1D2E">
              <w:rPr>
                <w:rFonts w:ascii="TH SarabunPSK" w:hAnsi="TH SarabunPSK" w:cs="TH SarabunPSK"/>
                <w:sz w:val="28"/>
                <w:cs/>
              </w:rPr>
              <w:t>มีวินัย รับผิดชอบ เชื่อฟังคำสั่งสอนของพ่อแม่ ครูอาจารย์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5E722C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A84DC3">
        <w:tc>
          <w:tcPr>
            <w:tcW w:w="3369" w:type="dxa"/>
          </w:tcPr>
          <w:p w:rsidR="00796B9D" w:rsidRPr="00EB1D2E" w:rsidRDefault="005E722C" w:rsidP="005E722C">
            <w:pPr>
              <w:ind w:left="450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3.2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มีความซื่อสัตย์สุจริต ช่วยเหลือแบ่งปัน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5E722C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A84DC3">
        <w:tc>
          <w:tcPr>
            <w:tcW w:w="3369" w:type="dxa"/>
          </w:tcPr>
          <w:p w:rsidR="00796B9D" w:rsidRPr="00EB1D2E" w:rsidRDefault="005E722C" w:rsidP="005E722C">
            <w:pPr>
              <w:ind w:left="450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3.3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เล่นและทำงานร่วมกับผู้อื่นได้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5E722C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A84DC3">
        <w:tc>
          <w:tcPr>
            <w:tcW w:w="3369" w:type="dxa"/>
          </w:tcPr>
          <w:p w:rsidR="00796B9D" w:rsidRPr="00EB1D2E" w:rsidRDefault="005E722C" w:rsidP="005E722C">
            <w:pPr>
              <w:ind w:left="450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3.4</w:t>
            </w:r>
            <w:r w:rsidR="00796B9D" w:rsidRPr="00EB1D2E">
              <w:rPr>
                <w:rFonts w:ascii="TH SarabunPSK" w:eastAsia="SimSun" w:hAnsi="TH SarabunPSK" w:cs="TH SarabunPSK"/>
                <w:sz w:val="28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1134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5E722C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9D" w:rsidRPr="00EB1D2E" w:rsidTr="005E722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5E722C" w:rsidP="005E722C">
            <w:pPr>
              <w:tabs>
                <w:tab w:val="left" w:pos="599"/>
              </w:tabs>
              <w:ind w:left="45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ลรวมคะแนนมาตรฐานที่ 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5E722C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796B9D" w:rsidRPr="00EB1D2E" w:rsidRDefault="00796B9D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6487" w:rsidRPr="00EB1D2E" w:rsidRDefault="004A6487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4A6487" w:rsidRPr="00EB1D2E" w:rsidRDefault="004A6487" w:rsidP="00447CC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CF2974" w:rsidRDefault="00CF2974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CF2974" w:rsidRDefault="00CF2974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CF2974" w:rsidRPr="00EB1D2E" w:rsidRDefault="00CF2974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A70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5E722C" w:rsidP="00F43C86">
      <w:pPr>
        <w:ind w:left="459" w:hanging="459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4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็กมีพัฒนาการด้านสติปัญญา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851"/>
        <w:gridCol w:w="992"/>
        <w:gridCol w:w="851"/>
        <w:gridCol w:w="992"/>
        <w:gridCol w:w="1133"/>
      </w:tblGrid>
      <w:tr w:rsidR="00796B9D" w:rsidRPr="00EB1D2E" w:rsidTr="005E722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5E722C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ที่อยู่ในระดับ </w:t>
            </w:r>
            <w:r w:rsidR="005E722C" w:rsidRPr="00EB1D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ึ้นไป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นร.ทั้งหมด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5E722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796B9D" w:rsidRPr="00EB1D2E" w:rsidRDefault="00796B9D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B62A18" w:rsidRPr="00EB1D2E" w:rsidTr="00A84DC3">
        <w:tc>
          <w:tcPr>
            <w:tcW w:w="3369" w:type="dxa"/>
          </w:tcPr>
          <w:p w:rsidR="00B62A18" w:rsidRPr="00EB1D2E" w:rsidRDefault="005E722C" w:rsidP="00EF0AA8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4.1</w:t>
            </w:r>
            <w:r w:rsidR="00B62A18" w:rsidRPr="00EB1D2E">
              <w:rPr>
                <w:rFonts w:ascii="TH SarabunPSK" w:hAnsi="TH SarabunPSK" w:cs="TH SarabunPSK"/>
                <w:sz w:val="28"/>
                <w:cs/>
              </w:rPr>
              <w:t>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62A18" w:rsidRPr="00EB1D2E" w:rsidRDefault="005E722C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A84DC3">
        <w:tc>
          <w:tcPr>
            <w:tcW w:w="3369" w:type="dxa"/>
          </w:tcPr>
          <w:p w:rsidR="00B62A18" w:rsidRPr="00EB1D2E" w:rsidRDefault="005E722C" w:rsidP="005E722C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="00B62A18" w:rsidRPr="00EB1D2E">
              <w:rPr>
                <w:rFonts w:ascii="TH SarabunPSK" w:hAnsi="TH SarabunPSK" w:cs="TH SarabunPSK"/>
                <w:sz w:val="28"/>
                <w:cs/>
              </w:rPr>
              <w:t>มีความคิดรวบยอดเกี่ยวกับสิ่งต่างๆ ที่เกิดจากประสบการณ์การเรียนรู้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62A18" w:rsidRPr="00EB1D2E" w:rsidRDefault="005E722C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A84DC3">
        <w:tc>
          <w:tcPr>
            <w:tcW w:w="3369" w:type="dxa"/>
          </w:tcPr>
          <w:p w:rsidR="00B62A18" w:rsidRPr="00EB1D2E" w:rsidRDefault="005E722C" w:rsidP="00EF0AA8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 xml:space="preserve">4.3  </w:t>
            </w:r>
            <w:r w:rsidR="00B62A18" w:rsidRPr="00EB1D2E">
              <w:rPr>
                <w:rFonts w:ascii="TH SarabunPSK" w:hAnsi="TH SarabunPSK" w:cs="TH SarabunPSK"/>
                <w:sz w:val="28"/>
                <w:cs/>
              </w:rPr>
              <w:t xml:space="preserve"> มีทักษะทางภาษาที่เหมาะสมกับวัย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62A18" w:rsidRPr="00EB1D2E" w:rsidRDefault="005E722C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A84DC3">
        <w:tc>
          <w:tcPr>
            <w:tcW w:w="3369" w:type="dxa"/>
          </w:tcPr>
          <w:p w:rsidR="00B62A18" w:rsidRPr="00EB1D2E" w:rsidRDefault="005E722C" w:rsidP="00EF0AA8">
            <w:pPr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eastAsia="SimSun" w:hAnsi="TH SarabunPSK" w:cs="TH SarabunPSK" w:hint="cs"/>
                <w:sz w:val="28"/>
                <w:cs/>
              </w:rPr>
              <w:t>4.4</w:t>
            </w:r>
            <w:r w:rsidR="00B62A18" w:rsidRPr="00EB1D2E">
              <w:rPr>
                <w:rFonts w:ascii="TH SarabunPSK" w:eastAsia="SimSun" w:hAnsi="TH SarabunPSK" w:cs="TH SarabunPSK"/>
                <w:sz w:val="28"/>
                <w:cs/>
              </w:rPr>
              <w:t>มีทักษะกระบวนการทางวิทยาศาสตร์และคณิตศาสตร์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62A18" w:rsidRPr="00EB1D2E" w:rsidRDefault="005E722C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A84DC3">
        <w:tc>
          <w:tcPr>
            <w:tcW w:w="3369" w:type="dxa"/>
          </w:tcPr>
          <w:p w:rsidR="00B62A18" w:rsidRPr="00EB1D2E" w:rsidRDefault="005E722C" w:rsidP="00EF0AA8">
            <w:pPr>
              <w:ind w:left="459" w:hanging="459"/>
              <w:rPr>
                <w:rFonts w:ascii="TH SarabunPSK" w:eastAsia="SimSun" w:hAnsi="TH SarabunPSK" w:cs="TH SarabunPSK"/>
                <w:sz w:val="28"/>
                <w:cs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4.5</w:t>
            </w:r>
            <w:r w:rsidR="00B62A18" w:rsidRPr="00EB1D2E">
              <w:rPr>
                <w:rFonts w:ascii="TH SarabunPSK" w:hAnsi="TH SarabunPSK" w:cs="TH SarabunPSK"/>
                <w:sz w:val="28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62A18" w:rsidRPr="00EB1D2E" w:rsidRDefault="005E722C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E722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62A18" w:rsidRPr="00EB1D2E" w:rsidRDefault="005E722C" w:rsidP="005E722C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ลรวมคะแนนมาตรฐานที่ 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2A18" w:rsidRPr="00EB1D2E" w:rsidRDefault="00B62A18" w:rsidP="005E722C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62A18" w:rsidRPr="00EB1D2E" w:rsidRDefault="005E722C" w:rsidP="00EF0AA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F2974" w:rsidRDefault="00CF2974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F2974" w:rsidRDefault="00CF2974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F2974" w:rsidRPr="00EB1D2E" w:rsidRDefault="00CF2974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DB62B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5803D1" w:rsidRPr="00EB1D2E" w:rsidRDefault="005803D1" w:rsidP="005928CF">
      <w:pPr>
        <w:shd w:val="clear" w:color="auto" w:fill="FFFFFF" w:themeFill="background1"/>
        <w:tabs>
          <w:tab w:val="left" w:pos="567"/>
        </w:tabs>
        <w:rPr>
          <w:rFonts w:ascii="TH SarabunPSK" w:hAnsi="TH SarabunPSK" w:cs="TH SarabunPSK"/>
          <w:b/>
          <w:bCs/>
        </w:rPr>
      </w:pPr>
    </w:p>
    <w:p w:rsidR="00E534E8" w:rsidRPr="00EB1D2E" w:rsidRDefault="00D87280" w:rsidP="005928CF">
      <w:pPr>
        <w:shd w:val="clear" w:color="auto" w:fill="FFFFFF" w:themeFill="background1"/>
        <w:tabs>
          <w:tab w:val="left" w:pos="567"/>
        </w:tabs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>ด้านที่  2</w:t>
      </w:r>
      <w:r w:rsidR="00E534E8"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าตรฐานด้านการจัดการศึกษา  </w:t>
      </w:r>
    </w:p>
    <w:p w:rsidR="00E534E8" w:rsidRPr="00EB1D2E" w:rsidRDefault="00D87280" w:rsidP="004A6487">
      <w:pPr>
        <w:spacing w:before="240"/>
        <w:ind w:left="431" w:hanging="431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5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ูปฏิบัติงานตามบทบาทหน้าที่อย่างมีประสิทธิภาพและเกิดประสิทธิพล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851"/>
        <w:gridCol w:w="1014"/>
        <w:gridCol w:w="829"/>
        <w:gridCol w:w="992"/>
        <w:gridCol w:w="1134"/>
      </w:tblGrid>
      <w:tr w:rsidR="00B62A18" w:rsidRPr="00EB1D2E" w:rsidTr="005928CF">
        <w:trPr>
          <w:trHeight w:val="83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D87280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 </w:t>
            </w:r>
            <w:r w:rsidR="008F521F"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ที่อยู่ในระดับ </w:t>
            </w:r>
            <w:r w:rsidR="00D87280" w:rsidRPr="00EB1D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ึ้นไป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5803D1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 </w:t>
            </w:r>
            <w:r w:rsidR="008F521F"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D872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="00D87280"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</w:t>
            </w:r>
            <w:r w:rsidR="00D87280" w:rsidRPr="00EB1D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่</w:t>
            </w: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ด้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1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เข้าใจปรัชญา หลักการ และธรรมชาติของการจัดการศึกษาปฐมวัย และสามารถนำมาประยุกต์ใช้ในการจัดประสบการณ์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2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ูจัดทำแผนการจัดประสบการณ์ที่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3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บริหารจัดการชั้นเรียนที่สร้างวินัยเชิงบวก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4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5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6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7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8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ูมีปฏิสัมพันธ์ที่ดีกับเด็กและผู้ปกครอง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9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มีวุฒิและความรู้ความสามารถในด้านการศึกษาปฐมวัย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c>
          <w:tcPr>
            <w:tcW w:w="3227" w:type="dxa"/>
          </w:tcPr>
          <w:p w:rsidR="00B62A18" w:rsidRPr="00EB1D2E" w:rsidRDefault="00D87280" w:rsidP="00EF0AA8">
            <w:pPr>
              <w:ind w:left="432" w:hanging="432"/>
              <w:rPr>
                <w:rFonts w:ascii="TH SarabunPSK" w:hAnsi="TH SarabunPSK" w:cs="TH SarabunPSK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z w:val="26"/>
                <w:szCs w:val="26"/>
                <w:cs/>
              </w:rPr>
              <w:t>5.1</w:t>
            </w:r>
            <w:r w:rsidRPr="00EB1D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 </w:t>
            </w:r>
            <w:r w:rsidR="00B62A18" w:rsidRPr="00EB1D2E">
              <w:rPr>
                <w:rFonts w:ascii="TH SarabunPSK" w:hAnsi="TH SarabunPSK" w:cs="TH SarabunPSK"/>
                <w:sz w:val="26"/>
                <w:szCs w:val="26"/>
                <w:cs/>
              </w:rPr>
              <w:t>ครูจัดทำสารนิทัศน์และนำมาไตร่ตรองเพื่อใช้ประโยชน์ในการพัฒนาเด็ก</w:t>
            </w: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B62A18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829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62A18" w:rsidRPr="00EB1D2E" w:rsidRDefault="00B62A18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2A18" w:rsidRPr="00EB1D2E" w:rsidTr="005928CF">
        <w:trPr>
          <w:trHeight w:val="31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62A18" w:rsidRPr="00EB1D2E" w:rsidRDefault="00B62A18" w:rsidP="00D87280">
            <w:pPr>
              <w:shd w:val="clear" w:color="auto" w:fill="F2F2F2" w:themeFill="background1" w:themeFillShade="F2"/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ผลรวมคะแนนมาตรฐานที่ </w:t>
            </w:r>
            <w:r w:rsidR="00D87280"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2A18" w:rsidRPr="00EB1D2E" w:rsidRDefault="00B62A18" w:rsidP="00D87280">
            <w:pPr>
              <w:shd w:val="clear" w:color="auto" w:fill="F2F2F2" w:themeFill="background1" w:themeFillShade="F2"/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62A18" w:rsidRPr="00EB1D2E" w:rsidRDefault="00B62A18" w:rsidP="00D87280">
            <w:pPr>
              <w:shd w:val="clear" w:color="auto" w:fill="F2F2F2" w:themeFill="background1" w:themeFillShade="F2"/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62A18" w:rsidRPr="00EB1D2E" w:rsidRDefault="00B62A18" w:rsidP="00D87280">
            <w:pPr>
              <w:shd w:val="clear" w:color="auto" w:fill="F2F2F2" w:themeFill="background1" w:themeFillShade="F2"/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B62A18" w:rsidRPr="00EB1D2E" w:rsidRDefault="00D87280" w:rsidP="00D87280">
            <w:pPr>
              <w:shd w:val="clear" w:color="auto" w:fill="F2F2F2" w:themeFill="background1" w:themeFillShade="F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20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="00B62A18" w:rsidRPr="00EB1D2E" w:rsidRDefault="00B62A18" w:rsidP="00D87280">
            <w:pPr>
              <w:shd w:val="clear" w:color="auto" w:fill="F2F2F2" w:themeFill="background1" w:themeFillShade="F2"/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62A18" w:rsidRPr="00EB1D2E" w:rsidRDefault="00B62A18" w:rsidP="00D87280">
            <w:pPr>
              <w:shd w:val="clear" w:color="auto" w:fill="F2F2F2" w:themeFill="background1" w:themeFillShade="F2"/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62A18" w:rsidRPr="00EB1D2E" w:rsidRDefault="00B62A18" w:rsidP="00D87280">
            <w:pPr>
              <w:shd w:val="clear" w:color="auto" w:fill="F2F2F2" w:themeFill="background1" w:themeFillShade="F2"/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2974" w:rsidRDefault="00CF2974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F2974" w:rsidRDefault="00CF2974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4A6487" w:rsidRDefault="004A6487" w:rsidP="00E51F2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DA2BB0" w:rsidRPr="00EB1D2E" w:rsidRDefault="00DA2BB0" w:rsidP="00E51F2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D87280" w:rsidP="00E534E8">
      <w:pPr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6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บริหารปฏิบัติงานตามบทบาทหน้าที่อย่างมีประสิทธิภาพและเกิดประสิทธิผล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158"/>
        <w:gridCol w:w="1080"/>
        <w:gridCol w:w="990"/>
        <w:gridCol w:w="900"/>
        <w:gridCol w:w="1344"/>
        <w:gridCol w:w="1134"/>
      </w:tblGrid>
      <w:tr w:rsidR="008F521F" w:rsidRPr="00EB1D2E" w:rsidTr="00D87280">
        <w:tc>
          <w:tcPr>
            <w:tcW w:w="4158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6.1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 xml:space="preserve">6.2  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 xml:space="preserve"> ผู้บริหารมีวิสัยทัศน์ ภาวะผู้นำ และความคิดริเริ่มที่เน้นการพัฒนาเด็กปฐมวัย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6.3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6.4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lastRenderedPageBreak/>
              <w:t>6.5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6.6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ผู้บริหารให้คำแนะนำ คำปรึกษาทางวิชาการและเอาใจใส่การจัดการศึกษาปฐมวัยเด็กเต็มศักยภาพและเต็มเวลา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D87280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6.7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D8728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D87280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ผลรวมคะแนนมาตรฐานที่ </w:t>
            </w:r>
            <w:r w:rsidR="00D87280"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F521F" w:rsidRPr="00EB1D2E" w:rsidRDefault="008F521F" w:rsidP="00D87280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F521F" w:rsidRPr="00EB1D2E" w:rsidRDefault="00D87280" w:rsidP="00D8728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F521F" w:rsidRPr="00EB1D2E" w:rsidRDefault="008F521F" w:rsidP="00D87280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F2F2F2" w:themeFill="background1" w:themeFillShade="F2"/>
          </w:tcPr>
          <w:p w:rsidR="008F521F" w:rsidRPr="00EB1D2E" w:rsidRDefault="008F521F" w:rsidP="00D87280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F521F" w:rsidRPr="00EB1D2E" w:rsidRDefault="008F521F" w:rsidP="00D87280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F521F" w:rsidRPr="00EB1D2E" w:rsidRDefault="008F521F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4A6487" w:rsidRPr="00EB1D2E" w:rsidRDefault="004A6487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Default="004A6487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14F9" w:rsidRDefault="003614F9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Pr="00EB1D2E" w:rsidRDefault="00DA2BB0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E534E8" w:rsidP="00E534E8">
      <w:pPr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D87280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การจัดการศึกษา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158"/>
        <w:gridCol w:w="1080"/>
        <w:gridCol w:w="990"/>
        <w:gridCol w:w="900"/>
        <w:gridCol w:w="1344"/>
        <w:gridCol w:w="1134"/>
      </w:tblGrid>
      <w:tr w:rsidR="008F521F" w:rsidRPr="00EB1D2E" w:rsidTr="00865910">
        <w:tc>
          <w:tcPr>
            <w:tcW w:w="4158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EF0A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865910" w:rsidP="00EF0AA8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 xml:space="preserve">7.1  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 xml:space="preserve"> มีหลักสูตรการศึกษาปฐมวัยของสถานศึกษาและนำสู่การปฏิบัติได้อย่างมีประสิทธิภาพ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865910" w:rsidP="00EF0AA8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7.2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มีระบบและกลไกให้ผู้มีส่วนร่วมทุกฝ่ายตระหนักและเข้าใจหลักการจัดการศึกษาปฐมวัย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865910" w:rsidP="00891018">
            <w:pPr>
              <w:spacing w:before="120"/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7.3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จัดกิจกรรมเสริมสร้างความตระหนักรู้และเข้าใจหลักการจัดการศึกษาปฐมวัย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865910" w:rsidP="00EF0AA8">
            <w:pPr>
              <w:spacing w:before="120"/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 xml:space="preserve">7.4  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 xml:space="preserve"> สร้างการมีส่วนร่วมและแสวงหาความร่วมมือกับผู้ปกครอง ชุมชน และท้องถิ่น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D87280">
        <w:tc>
          <w:tcPr>
            <w:tcW w:w="4158" w:type="dxa"/>
          </w:tcPr>
          <w:p w:rsidR="008F521F" w:rsidRPr="00EB1D2E" w:rsidRDefault="00865910" w:rsidP="00EF0AA8">
            <w:pPr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7.5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108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865910">
        <w:tc>
          <w:tcPr>
            <w:tcW w:w="4158" w:type="dxa"/>
            <w:shd w:val="clear" w:color="auto" w:fill="F2F2F2" w:themeFill="background1" w:themeFillShade="F2"/>
            <w:vAlign w:val="center"/>
          </w:tcPr>
          <w:p w:rsidR="008F521F" w:rsidRPr="00EB1D2E" w:rsidRDefault="008F521F" w:rsidP="00865910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ผลรวมคะแนนมาตรฐานที่ </w:t>
            </w:r>
            <w:r w:rsidR="00865910"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F2F2F2" w:themeFill="background1" w:themeFillShade="F2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F521F" w:rsidRPr="00EB1D2E" w:rsidRDefault="008F521F" w:rsidP="00EF0AA8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6487" w:rsidRPr="00EB1D2E" w:rsidRDefault="004A6487" w:rsidP="004A6487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lastRenderedPageBreak/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4A6487" w:rsidRPr="00EB1D2E" w:rsidRDefault="004A6487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4A6487" w:rsidRPr="00EB1D2E" w:rsidRDefault="004A6487" w:rsidP="004A64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6487" w:rsidRPr="00EB1D2E" w:rsidRDefault="004A6487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2B6" w:rsidRPr="00EB1D2E" w:rsidRDefault="00DB62B6" w:rsidP="00E53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E534E8" w:rsidP="00E534E8">
      <w:pPr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865910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ศึกษามีการประกันคุณภาพภายในของสถานศึกษาตามที่กำหนดในกฎกระทรวง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248"/>
        <w:gridCol w:w="990"/>
        <w:gridCol w:w="990"/>
        <w:gridCol w:w="900"/>
        <w:gridCol w:w="1344"/>
        <w:gridCol w:w="1134"/>
      </w:tblGrid>
      <w:tr w:rsidR="008F521F" w:rsidRPr="00EB1D2E" w:rsidTr="0086591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8F521F" w:rsidRPr="00EB1D2E" w:rsidTr="004A6487">
        <w:trPr>
          <w:trHeight w:val="4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1F" w:rsidRPr="00EB1D2E" w:rsidRDefault="00865910" w:rsidP="004A6487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>8.1</w:t>
            </w:r>
            <w:r w:rsidR="008F521F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กำหนดมาตรฐานการศึกษาปฐมวัยของสถาน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330342">
        <w:trPr>
          <w:trHeight w:val="104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0" w:rsidRPr="00EB1D2E" w:rsidRDefault="00865910" w:rsidP="00330342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>8.2</w:t>
            </w:r>
            <w:r w:rsidR="008F521F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จัดทำและดำ</w:t>
            </w:r>
            <w:r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นินการตามแผนพัฒนาการจัดการศึกษา </w:t>
            </w:r>
          </w:p>
          <w:p w:rsidR="00865910" w:rsidRPr="00EB1D2E" w:rsidRDefault="008F521F" w:rsidP="00330342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ของสถานศึกษาที่มุ่งคุณภาพตามมาตรฐานการศึกษา</w:t>
            </w:r>
          </w:p>
          <w:p w:rsidR="008F521F" w:rsidRPr="00EB1D2E" w:rsidRDefault="008F521F" w:rsidP="00330342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ของสถาน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4A6487">
        <w:trPr>
          <w:trHeight w:val="7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0" w:rsidRPr="00EB1D2E" w:rsidRDefault="00865910" w:rsidP="004A6487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>8.3</w:t>
            </w:r>
            <w:r w:rsidR="008F521F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จัดระบบข้อมูลสารสนเทศและใช้สารสนเทศ</w:t>
            </w:r>
          </w:p>
          <w:p w:rsidR="008F521F" w:rsidRPr="00EB1D2E" w:rsidRDefault="008F521F" w:rsidP="004A6487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ในการบริหารจัด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4A648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7" w:rsidRPr="00EB1D2E" w:rsidRDefault="00865910" w:rsidP="004A6487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>8.4</w:t>
            </w:r>
            <w:r w:rsidR="008F521F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ติดตามตรวจสอบ และประเมินคุณภาพภายใน</w:t>
            </w:r>
          </w:p>
          <w:p w:rsidR="008F521F" w:rsidRPr="00EB1D2E" w:rsidRDefault="008F521F" w:rsidP="004A6487">
            <w:pPr>
              <w:tabs>
                <w:tab w:val="left" w:pos="414"/>
              </w:tabs>
              <w:spacing w:after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ตามมาตรฐานการศึกษาของสถาน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4A6487">
        <w:trPr>
          <w:trHeight w:val="3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7" w:rsidRPr="00EB1D2E" w:rsidRDefault="00865910" w:rsidP="004A6487">
            <w:pPr>
              <w:tabs>
                <w:tab w:val="left" w:pos="414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>8.5</w:t>
            </w:r>
            <w:r w:rsidR="008F521F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นำผลกา</w:t>
            </w:r>
            <w:r w:rsidR="00FA0AC7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ประเมินคุณภาพทั้งภายในและภายนอก      </w:t>
            </w:r>
          </w:p>
          <w:p w:rsidR="008F521F" w:rsidRPr="00EB1D2E" w:rsidRDefault="008F521F" w:rsidP="004A6487">
            <w:pPr>
              <w:tabs>
                <w:tab w:val="left" w:pos="414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ไปใช้วางแผนพัฒนาคุณภาพการศึกษาอย่างต่อเนื่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4A648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5A" w:rsidRPr="00EB1D2E" w:rsidRDefault="00865910" w:rsidP="00742C5A">
            <w:pPr>
              <w:tabs>
                <w:tab w:val="left" w:pos="414"/>
              </w:tabs>
              <w:spacing w:before="120"/>
              <w:rPr>
                <w:rFonts w:ascii="TH SarabunPSK" w:hAnsi="TH SarabunPSK" w:cs="TH SarabunPSK"/>
                <w:spacing w:val="-8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>8.6</w:t>
            </w:r>
            <w:r w:rsidR="008F521F" w:rsidRPr="00EB1D2E">
              <w:rPr>
                <w:rFonts w:ascii="TH SarabunPSK" w:hAnsi="TH SarabunPSK" w:cs="TH SarabunPSK"/>
                <w:spacing w:val="-8"/>
                <w:sz w:val="28"/>
                <w:cs/>
              </w:rPr>
              <w:t>จัดทำรายงานประจำปีที่เป็นรายงานการประเมิน</w:t>
            </w:r>
          </w:p>
          <w:p w:rsidR="008F521F" w:rsidRPr="00EB1D2E" w:rsidRDefault="00FA0AC7" w:rsidP="00742C5A">
            <w:pPr>
              <w:tabs>
                <w:tab w:val="left" w:pos="414"/>
              </w:tabs>
              <w:spacing w:before="120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คุณภาพภายใน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865910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86591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65910" w:rsidP="00865910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ลรวมคะแนนมาตรฐานที่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65910" w:rsidP="0086591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C5A" w:rsidRPr="00EB1D2E" w:rsidRDefault="00742C5A" w:rsidP="00742C5A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lastRenderedPageBreak/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C010F5" w:rsidRPr="00EB1D2E" w:rsidRDefault="00C010F5" w:rsidP="00E534E8">
      <w:pPr>
        <w:pStyle w:val="ListParagraph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10F5" w:rsidRPr="00EB1D2E" w:rsidRDefault="00C010F5" w:rsidP="00E534E8">
      <w:pPr>
        <w:pStyle w:val="ListParagraph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10F5" w:rsidRPr="003614F9" w:rsidRDefault="00C010F5" w:rsidP="00E534E8">
      <w:pPr>
        <w:pStyle w:val="ListParagraph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10F5" w:rsidRPr="00EB1D2E" w:rsidRDefault="00C010F5" w:rsidP="00E534E8">
      <w:pPr>
        <w:pStyle w:val="ListParagraph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2C5A" w:rsidRPr="00EB1D2E" w:rsidRDefault="00742C5A" w:rsidP="00E534E8">
      <w:pPr>
        <w:pStyle w:val="ListParagraph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0AC7" w:rsidRPr="00EB1D2E" w:rsidRDefault="00FA0AC7" w:rsidP="00E534E8">
      <w:pPr>
        <w:pStyle w:val="ListParagraph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34E8" w:rsidRPr="00EB1D2E" w:rsidRDefault="00E534E8" w:rsidP="00FA0AC7">
      <w:pPr>
        <w:pStyle w:val="ListParagraph1"/>
        <w:shd w:val="clear" w:color="auto" w:fill="FFFFFF" w:themeFill="background1"/>
        <w:spacing w:after="12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ที่  </w:t>
      </w:r>
      <w:r w:rsidR="00FA0AC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าตรฐานด้านการสร้างสังคมแห่งการเรียนรู้ </w:t>
      </w:r>
    </w:p>
    <w:p w:rsidR="00E534E8" w:rsidRPr="00EB1D2E" w:rsidRDefault="00E534E8" w:rsidP="00E534E8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FA0AC7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สร้าง ส่งเสริม สนับสนุนให้สถานศึกษาเป็นสังคมแห่งการเรียนรู้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900"/>
        <w:gridCol w:w="900"/>
        <w:gridCol w:w="1344"/>
        <w:gridCol w:w="1134"/>
      </w:tblGrid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21F" w:rsidRPr="00EB1D2E" w:rsidRDefault="008F521F" w:rsidP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 w:rsidP="0016224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1F" w:rsidRPr="00EB1D2E" w:rsidRDefault="00FA0AC7" w:rsidP="00EF0AA8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 xml:space="preserve">9.1  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 xml:space="preserve"> เป็นแหล่งเรียนรู้เพื่อพัฒนาการเรียนรู้ของเด็กและบุคลากรในสถาน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FA0AC7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1F" w:rsidRPr="00EB1D2E" w:rsidRDefault="00FA0AC7" w:rsidP="006E393A">
            <w:pPr>
              <w:spacing w:before="120"/>
              <w:ind w:left="459" w:hanging="459"/>
              <w:rPr>
                <w:rFonts w:ascii="TH SarabunPSK" w:eastAsia="SimSun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9.2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มีการแลกเปลี่ยนเรียนรู้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FA0AC7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FA0AC7" w:rsidP="00FA0AC7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ลรวมคะแนนมาตรฐานที่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FA0AC7" w:rsidP="00FA0AC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C5A" w:rsidRPr="00EB1D2E" w:rsidRDefault="00742C5A" w:rsidP="00742C5A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1E22F7" w:rsidRPr="00EB1D2E" w:rsidRDefault="001E22F7" w:rsidP="00E534E8">
      <w:pPr>
        <w:rPr>
          <w:rFonts w:ascii="TH SarabunPSK" w:hAnsi="TH SarabunPSK" w:cs="TH SarabunPSK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742C5A" w:rsidRPr="00EB1D2E" w:rsidRDefault="00742C5A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E534E8" w:rsidRPr="00EB1D2E" w:rsidRDefault="00E534E8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ที่  </w:t>
      </w:r>
      <w:r w:rsidR="001E22F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าตรฐานด้านอัตลักษณ์ของสถานศึกษา </w:t>
      </w:r>
    </w:p>
    <w:p w:rsidR="00DA2BB0" w:rsidRDefault="00E534E8" w:rsidP="00DA2BB0">
      <w:pPr>
        <w:spacing w:after="120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1E22F7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ถานศึกษาให้บรรลุเป้าหมายตามปรัชญา วิสัยทัศน์ และจุดเน้น</w:t>
      </w:r>
    </w:p>
    <w:p w:rsidR="00E534E8" w:rsidRPr="00EB1D2E" w:rsidRDefault="00E534E8" w:rsidP="00DA2BB0">
      <w:pPr>
        <w:spacing w:after="120"/>
        <w:ind w:left="720" w:right="-613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ปฐมวัย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900"/>
        <w:gridCol w:w="900"/>
        <w:gridCol w:w="1350"/>
        <w:gridCol w:w="1080"/>
      </w:tblGrid>
      <w:tr w:rsidR="008F521F" w:rsidRPr="00EB1D2E" w:rsidTr="001E22F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7" w:rsidRPr="00EB1D2E" w:rsidRDefault="00FA0AC7" w:rsidP="006E393A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10.1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 xml:space="preserve">  จัดโครงการ  กิจกรรมที่ส่งเสริมให้เด็กบรรลุ</w:t>
            </w:r>
          </w:p>
          <w:p w:rsidR="00FA0AC7" w:rsidRPr="00EB1D2E" w:rsidRDefault="008F521F" w:rsidP="006E393A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/>
                <w:sz w:val="28"/>
                <w:cs/>
              </w:rPr>
              <w:t>ตามเป้าหมาย ปรัชญา วิสัยทัศน์ และจุดเน้น</w:t>
            </w:r>
          </w:p>
          <w:p w:rsidR="008F521F" w:rsidRPr="00EB1D2E" w:rsidRDefault="008F521F" w:rsidP="006E393A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/>
                <w:sz w:val="28"/>
                <w:cs/>
              </w:rPr>
              <w:t>การจัดการศึกษาปฐมวัยของสถาน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FA0AC7" w:rsidP="00995403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1F" w:rsidRPr="00EB1D2E" w:rsidRDefault="00FA0AC7" w:rsidP="006E393A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 xml:space="preserve">10.2 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 xml:space="preserve"> ผลการดำเนินงานบรรลุเป้าหม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FA0AC7" w:rsidP="00995403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 w:rsidP="00995403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FA0A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 w:rsidP="00FA0AC7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ผลรวมคะแนนมาตรฐานที่ </w:t>
            </w:r>
            <w:r w:rsidR="00FA0AC7"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FA0AC7" w:rsidP="00FA0AC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FA0AC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C5A" w:rsidRPr="00EB1D2E" w:rsidRDefault="00742C5A" w:rsidP="00742C5A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1E22F7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E22F7" w:rsidRPr="00EB1D2E" w:rsidRDefault="001E22F7" w:rsidP="00C010F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E534E8" w:rsidRPr="00EB1D2E" w:rsidRDefault="00E534E8" w:rsidP="001E22F7">
      <w:pPr>
        <w:shd w:val="clear" w:color="auto" w:fill="FFFFFF" w:themeFill="background1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ที่ </w:t>
      </w:r>
      <w:r w:rsidR="001E22F7"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EB1D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าตรฐานด้านมาตรการส่งเสริม </w:t>
      </w:r>
    </w:p>
    <w:p w:rsidR="00E534E8" w:rsidRPr="00EB1D2E" w:rsidRDefault="00E534E8" w:rsidP="00E534E8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1E22F7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 w:rsidR="006E393A" w:rsidRPr="00EB1D2E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และแนวทางปฏิรูปเพื่อยกระดับคุณภาพให้สูงขึ้น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900"/>
        <w:gridCol w:w="900"/>
        <w:gridCol w:w="1260"/>
        <w:gridCol w:w="1080"/>
      </w:tblGrid>
      <w:tr w:rsidR="008F521F" w:rsidRPr="00EB1D2E" w:rsidTr="001E22F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21F" w:rsidRPr="00EB1D2E" w:rsidRDefault="008F521F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ียบระดับคุณ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8F521F" w:rsidRPr="00EB1D2E" w:rsidTr="001E22F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F7" w:rsidRPr="00EB1D2E" w:rsidRDefault="001E22F7" w:rsidP="00EF0AA8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11.1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จัดโครงการ กิจกรรมส่งเสริมสนับสนุน</w:t>
            </w:r>
          </w:p>
          <w:p w:rsidR="008F521F" w:rsidRPr="00EB1D2E" w:rsidRDefault="008F521F" w:rsidP="00EF0AA8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/>
                <w:sz w:val="28"/>
                <w:cs/>
              </w:rPr>
              <w:t>ตามนโยบายเกี่ยวกับการจัดการศึกษาปฐมวั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1E22F7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1E22F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21F" w:rsidRPr="00EB1D2E" w:rsidRDefault="001E22F7" w:rsidP="006E393A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B1D2E">
              <w:rPr>
                <w:rFonts w:ascii="TH SarabunPSK" w:hAnsi="TH SarabunPSK" w:cs="TH SarabunPSK" w:hint="cs"/>
                <w:sz w:val="28"/>
                <w:cs/>
              </w:rPr>
              <w:t>11.2</w:t>
            </w:r>
            <w:r w:rsidR="008F521F" w:rsidRPr="00EB1D2E">
              <w:rPr>
                <w:rFonts w:ascii="TH SarabunPSK" w:hAnsi="TH SarabunPSK" w:cs="TH SarabunPSK"/>
                <w:sz w:val="28"/>
                <w:cs/>
              </w:rPr>
              <w:t>ผลการดำเนินงานบรรลุเป้าหม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1F" w:rsidRPr="00EB1D2E" w:rsidRDefault="001E22F7" w:rsidP="00EF0AA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spacing w:val="-4"/>
                <w:sz w:val="28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1F" w:rsidRPr="00EB1D2E" w:rsidRDefault="008F521F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1F" w:rsidRPr="00EB1D2E" w:rsidTr="001E22F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8F521F" w:rsidP="001E22F7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ผลรวมคะแนนมาตรฐานที่ </w:t>
            </w:r>
            <w:r w:rsidR="001E22F7"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1E22F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521F" w:rsidRPr="00EB1D2E" w:rsidRDefault="001E22F7" w:rsidP="001E22F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1E22F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1E22F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21F" w:rsidRPr="00EB1D2E" w:rsidRDefault="008F521F" w:rsidP="001E22F7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C5A" w:rsidRPr="00EB1D2E" w:rsidRDefault="00742C5A" w:rsidP="00742C5A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ร่องรอยความพยายาม(โครงการ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ำ)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EB1D2E">
        <w:rPr>
          <w:rFonts w:ascii="TH SarabunPSK" w:hAnsi="TH SarabunPSK" w:cs="TH SarabunPSK"/>
        </w:rPr>
        <w:t>……………………..………………………………………………………………………………………………………………………………………………..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</w:t>
      </w:r>
    </w:p>
    <w:p w:rsidR="00742C5A" w:rsidRPr="00EB1D2E" w:rsidRDefault="00742C5A" w:rsidP="00742C5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B1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88228C" w:rsidRPr="00EB1D2E" w:rsidRDefault="0088228C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D73CF8" w:rsidRPr="00EB1D2E" w:rsidRDefault="00D73CF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C010F5" w:rsidRPr="00EB1D2E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1E22F7" w:rsidRPr="00A94377" w:rsidRDefault="00111414" w:rsidP="001E22F7">
      <w:pPr>
        <w:shd w:val="clear" w:color="auto" w:fill="FFFFFF" w:themeFill="background1"/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9437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534E8" w:rsidRPr="00A943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34E8" w:rsidRPr="00A943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คุณภาพมาตรฐานการศึกษาของสถานศึกษาปีการศึกษา</w:t>
      </w:r>
      <w:r w:rsidR="001E22F7" w:rsidRPr="00A943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...........................</w:t>
      </w:r>
    </w:p>
    <w:p w:rsidR="00774559" w:rsidRPr="00EB1D2E" w:rsidRDefault="00774559" w:rsidP="001E22F7">
      <w:pPr>
        <w:shd w:val="clear" w:color="auto" w:fill="FFFFFF" w:themeFill="background1"/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092"/>
        <w:gridCol w:w="1092"/>
        <w:gridCol w:w="1092"/>
      </w:tblGrid>
      <w:tr w:rsidR="00E534E8" w:rsidRPr="00EB1D2E" w:rsidTr="00F22043">
        <w:trPr>
          <w:trHeight w:val="638"/>
          <w:tblHeader/>
        </w:trPr>
        <w:tc>
          <w:tcPr>
            <w:tcW w:w="6912" w:type="dxa"/>
            <w:shd w:val="pct15" w:color="auto" w:fill="auto"/>
            <w:vAlign w:val="center"/>
          </w:tcPr>
          <w:p w:rsidR="00E534E8" w:rsidRPr="00EB1D2E" w:rsidRDefault="00E534E8" w:rsidP="00F2204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ะดับการศึกษาปฐมวัย</w:t>
            </w:r>
          </w:p>
        </w:tc>
        <w:tc>
          <w:tcPr>
            <w:tcW w:w="1092" w:type="dxa"/>
            <w:shd w:val="pct15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092" w:type="dxa"/>
            <w:shd w:val="pct15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092" w:type="dxa"/>
            <w:shd w:val="pct15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C6D9F1"/>
            <w:vAlign w:val="center"/>
          </w:tcPr>
          <w:p w:rsidR="00E534E8" w:rsidRPr="00EB1D2E" w:rsidRDefault="00E534E8" w:rsidP="00111414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 xml:space="preserve">ด้านที่ </w:t>
            </w:r>
            <w:r w:rsidR="00111414" w:rsidRPr="00EB1D2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B1D2E">
              <w:rPr>
                <w:rFonts w:ascii="TH SarabunPSK" w:hAnsi="TH SarabunPSK" w:cs="TH SarabunPSK"/>
                <w:b/>
                <w:bCs/>
                <w:cs/>
              </w:rPr>
              <w:t xml:space="preserve"> มาตรฐานด้านคุณภาพผู้เรียน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E534E8" w:rsidRPr="00EB1D2E" w:rsidRDefault="00E534E8" w:rsidP="00111414">
            <w:pPr>
              <w:spacing w:before="12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มีพัฒนาการด้านร่างกาย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E534E8" w:rsidRPr="00EB1D2E" w:rsidRDefault="00E534E8" w:rsidP="00111414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เด็กมีพัฒนาการด้านสังคม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E534E8" w:rsidRPr="00EB1D2E" w:rsidRDefault="00E534E8" w:rsidP="00111414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เด็กมีพัฒนาการด้านสติปัญญ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C6D9F1"/>
            <w:vAlign w:val="center"/>
          </w:tcPr>
          <w:p w:rsidR="00E534E8" w:rsidRPr="00EB1D2E" w:rsidRDefault="00E534E8" w:rsidP="00111414">
            <w:pPr>
              <w:tabs>
                <w:tab w:val="left" w:pos="567"/>
              </w:tabs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="00111414"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มาตรฐานด้านการจัดการศึกษา  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774559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</w:t>
            </w:r>
          </w:p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พล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774559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</w:t>
            </w:r>
          </w:p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ประสิทธิผล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111414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การจัดการศึกษ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774559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ประกันคุณภาพภายในของสถานศึกษา</w:t>
            </w:r>
          </w:p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ในกฎกระทรว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C6D9F1"/>
            <w:vAlign w:val="center"/>
          </w:tcPr>
          <w:p w:rsidR="00E534E8" w:rsidRPr="00EB1D2E" w:rsidRDefault="00E534E8" w:rsidP="00111414">
            <w:pPr>
              <w:pStyle w:val="ListParagraph1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="00111414"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ตรฐานด้านคุณภาพการสร้างสังคมแห่งการเรียนรู้ 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774559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สร้าง ส่งเสริม สนับสนุน ให้สถานศึกษา</w:t>
            </w:r>
          </w:p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เป็นสังคมแห่งการเรียนรู้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C6D9F1"/>
            <w:vAlign w:val="center"/>
          </w:tcPr>
          <w:p w:rsidR="00E534E8" w:rsidRPr="00EB1D2E" w:rsidRDefault="00E534E8" w:rsidP="001114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="00111414"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ตรฐานด้านอัตลักษณ์ของสถานศึกษา  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774559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ให้บรรลุเป้าหมายตามปรัชญา</w:t>
            </w:r>
          </w:p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และจุดเน้นการจัดการศึกษาปฐมวัย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C6D9F1"/>
            <w:vAlign w:val="center"/>
          </w:tcPr>
          <w:p w:rsidR="00E534E8" w:rsidRPr="00EB1D2E" w:rsidRDefault="00E534E8" w:rsidP="001114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 xml:space="preserve">ด้านที่ </w:t>
            </w:r>
            <w:r w:rsidR="00111414" w:rsidRPr="00EB1D2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2" w:type="dxa"/>
            <w:shd w:val="clear" w:color="auto" w:fill="C6D9F1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F22043">
        <w:trPr>
          <w:trHeight w:val="247"/>
          <w:tblHeader/>
        </w:trPr>
        <w:tc>
          <w:tcPr>
            <w:tcW w:w="6912" w:type="dxa"/>
            <w:shd w:val="clear" w:color="auto" w:fill="auto"/>
            <w:vAlign w:val="center"/>
          </w:tcPr>
          <w:p w:rsidR="00774559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111414"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ัฒนาสถานศึกษาตามนโยบายและแนวทางปฏิรูป</w:t>
            </w:r>
          </w:p>
          <w:p w:rsidR="00E534E8" w:rsidRPr="00EB1D2E" w:rsidRDefault="00E534E8" w:rsidP="00111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พื่อยกระดับคุณภาพให้สูงขึ้น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774559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  <w:r w:rsidRPr="00EB1D2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34E8" w:rsidRPr="00EB1D2E" w:rsidRDefault="00E534E8" w:rsidP="00F22043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34E8" w:rsidRPr="00EB1D2E" w:rsidTr="00774559">
        <w:trPr>
          <w:trHeight w:val="368"/>
          <w:tblHeader/>
        </w:trPr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pStyle w:val="ListParagraph1"/>
              <w:spacing w:after="0"/>
              <w:ind w:left="1276" w:hanging="1276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E534E8" w:rsidRPr="00EB1D2E" w:rsidRDefault="00111414" w:rsidP="00F22043">
            <w:pPr>
              <w:pStyle w:val="Subtitl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D2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E534E8" w:rsidRPr="00EB1D2E" w:rsidRDefault="00E534E8" w:rsidP="00F22043">
            <w:pPr>
              <w:pStyle w:val="Sub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E534E8" w:rsidRPr="00EB1D2E" w:rsidRDefault="00E534E8" w:rsidP="00F22043">
            <w:pPr>
              <w:pStyle w:val="Sub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559" w:rsidRPr="00EB1D2E" w:rsidRDefault="00774559" w:rsidP="00E534E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4559" w:rsidRPr="00EB1D2E" w:rsidRDefault="00774559" w:rsidP="00E534E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4559" w:rsidRPr="00EB1D2E" w:rsidRDefault="00774559" w:rsidP="00E534E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4559" w:rsidRDefault="00774559" w:rsidP="00E534E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Pr="00EB1D2E" w:rsidRDefault="00DA2BB0" w:rsidP="00E534E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34E8" w:rsidRPr="00EB1D2E" w:rsidRDefault="00774559" w:rsidP="00E534E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B62E67" w:rsidRPr="00EB1D2E">
        <w:rPr>
          <w:rFonts w:ascii="TH SarabunPSK" w:hAnsi="TH SarabunPSK" w:cs="TH SarabunPSK"/>
          <w:b/>
          <w:bCs/>
          <w:sz w:val="32"/>
          <w:szCs w:val="32"/>
          <w:cs/>
        </w:rPr>
        <w:t>จัดประสบการณ์</w:t>
      </w:r>
      <w:r w:rsidR="00E534E8" w:rsidRPr="00EB1D2E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สถานศึกษา</w:t>
      </w:r>
    </w:p>
    <w:p w:rsidR="008A0160" w:rsidRPr="00EB1D2E" w:rsidRDefault="00E534E8" w:rsidP="009E0625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0"/>
          <w:szCs w:val="30"/>
        </w:rPr>
        <w:tab/>
      </w:r>
      <w:r w:rsidR="008A0160" w:rsidRPr="00EB1D2E">
        <w:rPr>
          <w:rFonts w:ascii="TH SarabunPSK" w:hAnsi="TH SarabunPSK" w:cs="TH SarabunPSK"/>
          <w:sz w:val="32"/>
          <w:szCs w:val="32"/>
          <w:cs/>
        </w:rPr>
        <w:t xml:space="preserve">ผลพัฒนาการเด็ก   ชั้นอนุบาลปีที่ </w:t>
      </w:r>
      <w:r w:rsidR="00774559" w:rsidRPr="00EB1D2E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W w:w="9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504"/>
        <w:gridCol w:w="1762"/>
        <w:gridCol w:w="1763"/>
        <w:gridCol w:w="1673"/>
      </w:tblGrid>
      <w:tr w:rsidR="008A0160" w:rsidRPr="00EB1D2E" w:rsidTr="005928CF">
        <w:trPr>
          <w:trHeight w:val="512"/>
        </w:trPr>
        <w:tc>
          <w:tcPr>
            <w:tcW w:w="2724" w:type="dxa"/>
            <w:vMerge w:val="restart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พัฒนาการด้าน</w:t>
            </w:r>
          </w:p>
        </w:tc>
        <w:tc>
          <w:tcPr>
            <w:tcW w:w="1504" w:type="dxa"/>
            <w:vMerge w:val="restart"/>
            <w:shd w:val="clear" w:color="auto" w:fill="F2F2F2" w:themeFill="background1" w:themeFillShade="F2"/>
            <w:vAlign w:val="center"/>
          </w:tcPr>
          <w:p w:rsidR="008A0160" w:rsidRPr="00EB1D2E" w:rsidRDefault="008A0160" w:rsidP="00774559">
            <w:pPr>
              <w:tabs>
                <w:tab w:val="left" w:pos="1080"/>
              </w:tabs>
              <w:spacing w:before="120"/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774559" w:rsidRPr="00EB1D2E">
              <w:rPr>
                <w:rFonts w:ascii="TH SarabunPSK" w:hAnsi="TH SarabunPSK" w:cs="TH SarabunPSK"/>
                <w:b/>
                <w:bCs/>
                <w:cs/>
              </w:rPr>
              <w:t>เด็ก</w:t>
            </w:r>
            <w:r w:rsidRPr="00EB1D2E">
              <w:rPr>
                <w:rFonts w:ascii="TH SarabunPSK" w:hAnsi="TH SarabunPSK" w:cs="TH SarabunPSK"/>
                <w:b/>
                <w:bCs/>
                <w:cs/>
              </w:rPr>
              <w:t>ที่ประเมิน</w:t>
            </w:r>
          </w:p>
        </w:tc>
        <w:tc>
          <w:tcPr>
            <w:tcW w:w="5198" w:type="dxa"/>
            <w:gridSpan w:val="3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(ร้อยละ)ของเด็กตามระดับคุณภาพ</w:t>
            </w:r>
          </w:p>
        </w:tc>
      </w:tr>
      <w:tr w:rsidR="008A0160" w:rsidRPr="00EB1D2E" w:rsidTr="005928CF">
        <w:tc>
          <w:tcPr>
            <w:tcW w:w="2724" w:type="dxa"/>
            <w:vMerge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  <w:vMerge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8A0160" w:rsidRPr="00EB1D2E" w:rsidTr="00774559">
        <w:trPr>
          <w:trHeight w:val="327"/>
        </w:trPr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ร่างกาย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0160" w:rsidRPr="00EB1D2E" w:rsidTr="00774559">
        <w:trPr>
          <w:trHeight w:val="300"/>
        </w:trPr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2 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อารมณ์-จิตใจ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0160" w:rsidRPr="00EB1D2E" w:rsidTr="00774559"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สังคม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0160" w:rsidRPr="00EB1D2E" w:rsidTr="00774559">
        <w:tc>
          <w:tcPr>
            <w:tcW w:w="2724" w:type="dxa"/>
          </w:tcPr>
          <w:p w:rsidR="008A0160" w:rsidRPr="00EB1D2E" w:rsidRDefault="00774559" w:rsidP="00774559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ด้านสติปัญญา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A0160" w:rsidRPr="00EB1D2E" w:rsidRDefault="008A0160" w:rsidP="008A0160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ผล</w:t>
      </w:r>
      <w:r w:rsidR="00774559" w:rsidRPr="00EB1D2E">
        <w:rPr>
          <w:rFonts w:ascii="TH SarabunPSK" w:hAnsi="TH SarabunPSK" w:cs="TH SarabunPSK"/>
          <w:sz w:val="32"/>
          <w:szCs w:val="32"/>
          <w:cs/>
        </w:rPr>
        <w:t xml:space="preserve">พัฒนาการเด็ก   ชั้นอนุบาลปีที่ </w:t>
      </w:r>
      <w:r w:rsidR="00774559" w:rsidRPr="00EB1D2E">
        <w:rPr>
          <w:rFonts w:ascii="TH SarabunPSK" w:hAnsi="TH SarabunPSK" w:cs="TH SarabunPSK" w:hint="cs"/>
          <w:sz w:val="32"/>
          <w:szCs w:val="32"/>
          <w:cs/>
        </w:rPr>
        <w:t>2</w:t>
      </w:r>
    </w:p>
    <w:tbl>
      <w:tblPr>
        <w:tblW w:w="9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504"/>
        <w:gridCol w:w="1762"/>
        <w:gridCol w:w="1763"/>
        <w:gridCol w:w="1673"/>
      </w:tblGrid>
      <w:tr w:rsidR="008A0160" w:rsidRPr="00EB1D2E" w:rsidTr="005928CF">
        <w:trPr>
          <w:trHeight w:val="512"/>
        </w:trPr>
        <w:tc>
          <w:tcPr>
            <w:tcW w:w="2724" w:type="dxa"/>
            <w:vMerge w:val="restart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พัฒนาการด้าน</w:t>
            </w:r>
          </w:p>
        </w:tc>
        <w:tc>
          <w:tcPr>
            <w:tcW w:w="1504" w:type="dxa"/>
            <w:vMerge w:val="restart"/>
            <w:shd w:val="clear" w:color="auto" w:fill="F2F2F2" w:themeFill="background1" w:themeFillShade="F2"/>
            <w:vAlign w:val="center"/>
          </w:tcPr>
          <w:p w:rsidR="008A0160" w:rsidRPr="00EB1D2E" w:rsidRDefault="008A0160" w:rsidP="00774559">
            <w:pPr>
              <w:tabs>
                <w:tab w:val="left" w:pos="1080"/>
              </w:tabs>
              <w:spacing w:before="120"/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774559" w:rsidRPr="00EB1D2E">
              <w:rPr>
                <w:rFonts w:ascii="TH SarabunPSK" w:hAnsi="TH SarabunPSK" w:cs="TH SarabunPSK"/>
                <w:b/>
                <w:bCs/>
                <w:cs/>
              </w:rPr>
              <w:t>เด็ก</w:t>
            </w:r>
            <w:r w:rsidRPr="00EB1D2E">
              <w:rPr>
                <w:rFonts w:ascii="TH SarabunPSK" w:hAnsi="TH SarabunPSK" w:cs="TH SarabunPSK"/>
                <w:b/>
                <w:bCs/>
                <w:cs/>
              </w:rPr>
              <w:t>ที่ประเมิน</w:t>
            </w:r>
          </w:p>
        </w:tc>
        <w:tc>
          <w:tcPr>
            <w:tcW w:w="5198" w:type="dxa"/>
            <w:gridSpan w:val="3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(ร้อยละ)ของเด็กตามระดับคุณภาพ</w:t>
            </w:r>
          </w:p>
        </w:tc>
      </w:tr>
      <w:tr w:rsidR="008A0160" w:rsidRPr="00EB1D2E" w:rsidTr="005928CF">
        <w:tc>
          <w:tcPr>
            <w:tcW w:w="2724" w:type="dxa"/>
            <w:vMerge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  <w:vMerge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8A0160" w:rsidRPr="00EB1D2E" w:rsidTr="00774559">
        <w:trPr>
          <w:trHeight w:val="327"/>
        </w:trPr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ร่างกาย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0160" w:rsidRPr="00EB1D2E" w:rsidTr="00774559">
        <w:trPr>
          <w:trHeight w:val="300"/>
        </w:trPr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อารมณ์-จิตใจ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0160" w:rsidRPr="00EB1D2E" w:rsidTr="00774559"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สังคม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0160" w:rsidRPr="00EB1D2E" w:rsidTr="00774559">
        <w:tc>
          <w:tcPr>
            <w:tcW w:w="2724" w:type="dxa"/>
          </w:tcPr>
          <w:p w:rsidR="008A0160" w:rsidRPr="00EB1D2E" w:rsidRDefault="00774559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8A0160" w:rsidRPr="00EB1D2E">
              <w:rPr>
                <w:rFonts w:ascii="TH SarabunPSK" w:hAnsi="TH SarabunPSK" w:cs="TH SarabunPSK"/>
                <w:b/>
                <w:bCs/>
                <w:cs/>
              </w:rPr>
              <w:t>.ด้านสติปัญญา</w:t>
            </w:r>
          </w:p>
        </w:tc>
        <w:tc>
          <w:tcPr>
            <w:tcW w:w="1504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8A0160" w:rsidRPr="00EB1D2E" w:rsidRDefault="008A0160" w:rsidP="00647422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534E8" w:rsidRPr="00EB1D2E" w:rsidRDefault="00E534E8" w:rsidP="00E534E8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sz w:val="32"/>
          <w:szCs w:val="32"/>
          <w:cs/>
        </w:rPr>
        <w:t>ผล</w:t>
      </w:r>
      <w:r w:rsidR="00774559" w:rsidRPr="00EB1D2E">
        <w:rPr>
          <w:rFonts w:ascii="TH SarabunPSK" w:hAnsi="TH SarabunPSK" w:cs="TH SarabunPSK"/>
          <w:sz w:val="32"/>
          <w:szCs w:val="32"/>
          <w:cs/>
        </w:rPr>
        <w:t xml:space="preserve">พัฒนาการเด็ก   ชั้นอนุบาลปีที่ </w:t>
      </w:r>
      <w:r w:rsidR="00774559" w:rsidRPr="00EB1D2E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W w:w="9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504"/>
        <w:gridCol w:w="1762"/>
        <w:gridCol w:w="1763"/>
        <w:gridCol w:w="1673"/>
      </w:tblGrid>
      <w:tr w:rsidR="00E534E8" w:rsidRPr="00EB1D2E" w:rsidTr="005928CF">
        <w:trPr>
          <w:trHeight w:val="512"/>
        </w:trPr>
        <w:tc>
          <w:tcPr>
            <w:tcW w:w="2724" w:type="dxa"/>
            <w:vMerge w:val="restart"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พัฒนาการด้าน</w:t>
            </w:r>
          </w:p>
        </w:tc>
        <w:tc>
          <w:tcPr>
            <w:tcW w:w="1504" w:type="dxa"/>
            <w:vMerge w:val="restart"/>
            <w:shd w:val="clear" w:color="auto" w:fill="F2F2F2" w:themeFill="background1" w:themeFillShade="F2"/>
            <w:vAlign w:val="center"/>
          </w:tcPr>
          <w:p w:rsidR="00E534E8" w:rsidRPr="00EB1D2E" w:rsidRDefault="00E534E8" w:rsidP="00774559">
            <w:pPr>
              <w:tabs>
                <w:tab w:val="left" w:pos="1080"/>
              </w:tabs>
              <w:spacing w:before="120"/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774559" w:rsidRPr="00EB1D2E">
              <w:rPr>
                <w:rFonts w:ascii="TH SarabunPSK" w:hAnsi="TH SarabunPSK" w:cs="TH SarabunPSK"/>
                <w:b/>
                <w:bCs/>
                <w:cs/>
              </w:rPr>
              <w:t>เด็ก</w:t>
            </w:r>
            <w:r w:rsidRPr="00EB1D2E">
              <w:rPr>
                <w:rFonts w:ascii="TH SarabunPSK" w:hAnsi="TH SarabunPSK" w:cs="TH SarabunPSK"/>
                <w:b/>
                <w:bCs/>
                <w:cs/>
              </w:rPr>
              <w:t>ที่ประเมิน</w:t>
            </w:r>
          </w:p>
        </w:tc>
        <w:tc>
          <w:tcPr>
            <w:tcW w:w="5198" w:type="dxa"/>
            <w:gridSpan w:val="3"/>
            <w:shd w:val="clear" w:color="auto" w:fill="F2F2F2" w:themeFill="background1" w:themeFillShade="F2"/>
            <w:vAlign w:val="center"/>
          </w:tcPr>
          <w:p w:rsidR="00E534E8" w:rsidRPr="00EB1D2E" w:rsidRDefault="00491F9C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จำนวน(</w:t>
            </w:r>
            <w:r w:rsidR="00E534E8" w:rsidRPr="00EB1D2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  <w:r w:rsidRPr="00EB1D2E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534E8" w:rsidRPr="00EB1D2E">
              <w:rPr>
                <w:rFonts w:ascii="TH SarabunPSK" w:hAnsi="TH SarabunPSK" w:cs="TH SarabunPSK"/>
                <w:b/>
                <w:bCs/>
                <w:cs/>
              </w:rPr>
              <w:t>ของเด็กตามระดับคุณภาพ</w:t>
            </w:r>
          </w:p>
        </w:tc>
      </w:tr>
      <w:tr w:rsidR="00E534E8" w:rsidRPr="00EB1D2E" w:rsidTr="005928CF">
        <w:tc>
          <w:tcPr>
            <w:tcW w:w="2724" w:type="dxa"/>
            <w:vMerge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  <w:vMerge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E534E8" w:rsidRPr="00EB1D2E" w:rsidTr="00774559">
        <w:trPr>
          <w:trHeight w:val="327"/>
        </w:trPr>
        <w:tc>
          <w:tcPr>
            <w:tcW w:w="2724" w:type="dxa"/>
          </w:tcPr>
          <w:p w:rsidR="00E534E8" w:rsidRPr="00EB1D2E" w:rsidRDefault="00774559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E534E8" w:rsidRPr="00EB1D2E">
              <w:rPr>
                <w:rFonts w:ascii="TH SarabunPSK" w:hAnsi="TH SarabunPSK" w:cs="TH SarabunPSK"/>
                <w:b/>
                <w:bCs/>
                <w:cs/>
              </w:rPr>
              <w:t>.ด้านร่างกาย</w:t>
            </w:r>
          </w:p>
        </w:tc>
        <w:tc>
          <w:tcPr>
            <w:tcW w:w="1504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4E8" w:rsidRPr="00EB1D2E" w:rsidTr="00774559">
        <w:trPr>
          <w:trHeight w:val="300"/>
        </w:trPr>
        <w:tc>
          <w:tcPr>
            <w:tcW w:w="2724" w:type="dxa"/>
          </w:tcPr>
          <w:p w:rsidR="00E534E8" w:rsidRPr="00EB1D2E" w:rsidRDefault="00774559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E534E8" w:rsidRPr="00EB1D2E">
              <w:rPr>
                <w:rFonts w:ascii="TH SarabunPSK" w:hAnsi="TH SarabunPSK" w:cs="TH SarabunPSK"/>
                <w:b/>
                <w:bCs/>
                <w:cs/>
              </w:rPr>
              <w:t>.ด้านอารมณ์-จิตใจ</w:t>
            </w:r>
          </w:p>
        </w:tc>
        <w:tc>
          <w:tcPr>
            <w:tcW w:w="1504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4E8" w:rsidRPr="00EB1D2E" w:rsidTr="00774559">
        <w:tc>
          <w:tcPr>
            <w:tcW w:w="2724" w:type="dxa"/>
          </w:tcPr>
          <w:p w:rsidR="00E534E8" w:rsidRPr="00EB1D2E" w:rsidRDefault="00774559" w:rsidP="00774559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 xml:space="preserve">3 </w:t>
            </w:r>
            <w:r w:rsidR="00E534E8" w:rsidRPr="00EB1D2E">
              <w:rPr>
                <w:rFonts w:ascii="TH SarabunPSK" w:hAnsi="TH SarabunPSK" w:cs="TH SarabunPSK"/>
                <w:b/>
                <w:bCs/>
                <w:cs/>
              </w:rPr>
              <w:t>ด้านสังคม</w:t>
            </w:r>
          </w:p>
        </w:tc>
        <w:tc>
          <w:tcPr>
            <w:tcW w:w="1504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4E8" w:rsidRPr="00EB1D2E" w:rsidTr="00774559">
        <w:tc>
          <w:tcPr>
            <w:tcW w:w="2724" w:type="dxa"/>
          </w:tcPr>
          <w:p w:rsidR="00E534E8" w:rsidRPr="00EB1D2E" w:rsidRDefault="00774559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B1D2E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="00E534E8" w:rsidRPr="00EB1D2E">
              <w:rPr>
                <w:rFonts w:ascii="TH SarabunPSK" w:hAnsi="TH SarabunPSK" w:cs="TH SarabunPSK"/>
                <w:b/>
                <w:bCs/>
                <w:cs/>
              </w:rPr>
              <w:t>ด้านสติปัญญา</w:t>
            </w:r>
          </w:p>
        </w:tc>
        <w:tc>
          <w:tcPr>
            <w:tcW w:w="1504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2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3" w:type="dxa"/>
          </w:tcPr>
          <w:p w:rsidR="00E534E8" w:rsidRPr="00EB1D2E" w:rsidRDefault="00E534E8" w:rsidP="00F22043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07B9" w:rsidRPr="00EB1D2E" w:rsidRDefault="00B807B9" w:rsidP="00E534E8">
      <w:pPr>
        <w:tabs>
          <w:tab w:val="left" w:pos="1080"/>
        </w:tabs>
        <w:spacing w:before="120"/>
        <w:ind w:left="360"/>
        <w:rPr>
          <w:rFonts w:ascii="TH SarabunPSK" w:hAnsi="TH SarabunPSK" w:cs="TH SarabunPSK"/>
          <w:b/>
          <w:bCs/>
        </w:rPr>
      </w:pPr>
    </w:p>
    <w:p w:rsidR="00E534E8" w:rsidRPr="00EB1D2E" w:rsidRDefault="00E534E8" w:rsidP="00E534E8">
      <w:pPr>
        <w:tabs>
          <w:tab w:val="left" w:pos="1080"/>
        </w:tabs>
        <w:spacing w:before="120"/>
        <w:ind w:left="360"/>
        <w:rPr>
          <w:rFonts w:ascii="TH SarabunPSK" w:hAnsi="TH SarabunPSK" w:cs="TH SarabunPSK"/>
          <w:b/>
          <w:bCs/>
        </w:rPr>
      </w:pPr>
      <w:r w:rsidRPr="00EB1D2E">
        <w:rPr>
          <w:rFonts w:ascii="TH SarabunPSK" w:hAnsi="TH SarabunPSK" w:cs="TH SarabunPSK"/>
          <w:b/>
          <w:bCs/>
          <w:cs/>
        </w:rPr>
        <w:t>(ให้นำเสนอผลการประเมินพัฒนาการของเด็ก ตามหลักการประเมินพัฒนาการเด็กระดับปฐมวัย)</w:t>
      </w:r>
    </w:p>
    <w:p w:rsidR="006C7CA9" w:rsidRPr="00EB1D2E" w:rsidRDefault="006C7CA9" w:rsidP="00E534E8">
      <w:pPr>
        <w:tabs>
          <w:tab w:val="left" w:pos="1080"/>
        </w:tabs>
        <w:spacing w:before="120"/>
        <w:ind w:left="360"/>
        <w:rPr>
          <w:rFonts w:ascii="TH SarabunPSK" w:hAnsi="TH SarabunPSK" w:cs="TH SarabunPSK"/>
          <w:b/>
          <w:bCs/>
        </w:rPr>
      </w:pPr>
    </w:p>
    <w:p w:rsidR="006C7CA9" w:rsidRPr="00EB1D2E" w:rsidRDefault="006C7CA9" w:rsidP="00E534E8">
      <w:pPr>
        <w:tabs>
          <w:tab w:val="left" w:pos="1080"/>
        </w:tabs>
        <w:spacing w:before="120"/>
        <w:ind w:left="360"/>
        <w:rPr>
          <w:rFonts w:ascii="TH SarabunPSK" w:hAnsi="TH SarabunPSK" w:cs="TH SarabunPSK"/>
          <w:b/>
          <w:bCs/>
        </w:rPr>
      </w:pPr>
    </w:p>
    <w:p w:rsidR="006C7CA9" w:rsidRPr="00EB1D2E" w:rsidRDefault="006C7CA9" w:rsidP="00E534E8">
      <w:pPr>
        <w:tabs>
          <w:tab w:val="left" w:pos="1080"/>
        </w:tabs>
        <w:spacing w:before="120"/>
        <w:ind w:left="360"/>
        <w:rPr>
          <w:rFonts w:ascii="TH SarabunPSK" w:hAnsi="TH SarabunPSK" w:cs="TH SarabunPSK"/>
          <w:b/>
          <w:bCs/>
        </w:rPr>
      </w:pPr>
    </w:p>
    <w:p w:rsidR="00D73CF8" w:rsidRPr="00EB1D2E" w:rsidRDefault="00D73CF8" w:rsidP="00774559">
      <w:pPr>
        <w:tabs>
          <w:tab w:val="left" w:pos="1080"/>
        </w:tabs>
        <w:spacing w:before="120"/>
        <w:rPr>
          <w:rFonts w:ascii="TH SarabunPSK" w:hAnsi="TH SarabunPSK" w:cs="TH SarabunPSK"/>
          <w:b/>
          <w:bCs/>
        </w:rPr>
      </w:pPr>
    </w:p>
    <w:p w:rsidR="001D3119" w:rsidRPr="00EB1D2E" w:rsidRDefault="001D3119" w:rsidP="001D3119">
      <w:pPr>
        <w:shd w:val="clear" w:color="auto" w:fill="FABF8F" w:themeFill="accent6" w:themeFillTint="99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EB1D2E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:rsidR="001D3119" w:rsidRPr="00EB1D2E" w:rsidRDefault="001D3119" w:rsidP="001D3119">
      <w:pPr>
        <w:shd w:val="clear" w:color="auto" w:fill="FABF8F" w:themeFill="accent6" w:themeFillTint="99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D2E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พัฒนา</w:t>
      </w:r>
    </w:p>
    <w:p w:rsidR="00EC3D1E" w:rsidRPr="00EB1D2E" w:rsidRDefault="00EC3D1E" w:rsidP="00742C5A">
      <w:pPr>
        <w:pStyle w:val="ListParagraph"/>
        <w:numPr>
          <w:ilvl w:val="0"/>
          <w:numId w:val="20"/>
        </w:numPr>
        <w:spacing w:before="240"/>
        <w:ind w:left="714" w:right="-692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สถานศึกษา</w:t>
      </w:r>
      <w:r w:rsidR="00E26D9C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แต่ละด้านสามารถเขียนได้มากกว่า </w:t>
      </w:r>
      <w:r w:rsidR="00662733"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3 ข้</w:t>
      </w:r>
      <w:r w:rsidR="00E26D9C" w:rsidRPr="00EB1D2E">
        <w:rPr>
          <w:rFonts w:ascii="TH SarabunPSK" w:hAnsi="TH SarabunPSK" w:cs="TH SarabunPSK"/>
          <w:b/>
          <w:bCs/>
          <w:sz w:val="32"/>
          <w:szCs w:val="32"/>
          <w:cs/>
        </w:rPr>
        <w:t>อ)</w:t>
      </w:r>
    </w:p>
    <w:p w:rsidR="00742C5A" w:rsidRPr="00EB1D2E" w:rsidRDefault="00742C5A" w:rsidP="00742C5A">
      <w:pPr>
        <w:pStyle w:val="ListParagraph"/>
        <w:spacing w:before="240"/>
        <w:ind w:left="714" w:right="-692"/>
        <w:rPr>
          <w:rFonts w:ascii="TH SarabunPSK" w:hAnsi="TH SarabunPSK" w:cs="TH SarabunPSK"/>
          <w:b/>
          <w:bCs/>
          <w:sz w:val="32"/>
          <w:szCs w:val="32"/>
        </w:rPr>
      </w:pPr>
    </w:p>
    <w:p w:rsidR="00D73CF8" w:rsidRPr="00EB1D2E" w:rsidRDefault="00D73CF8" w:rsidP="00164568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</w:p>
    <w:p w:rsidR="00D73CF8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="00D73CF8" w:rsidRPr="00EB1D2E">
        <w:rPr>
          <w:rFonts w:ascii="TH SarabunPSK" w:hAnsi="TH SarabunPSK" w:cs="TH SarabunPSK"/>
          <w:sz w:val="32"/>
          <w:szCs w:val="32"/>
        </w:rPr>
        <w:t>)</w:t>
      </w:r>
      <w:r w:rsidR="00D73CF8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73CF8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="00D73CF8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73CF8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="00D73CF8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D73CF8" w:rsidRPr="00EB1D2E" w:rsidRDefault="00D73CF8" w:rsidP="00164568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B46AF7" w:rsidRPr="00EB1D2E" w:rsidRDefault="00B46AF7" w:rsidP="00164568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28"/>
          <w:cs/>
        </w:rPr>
        <w:t>...............</w:t>
      </w:r>
      <w:r w:rsidR="00742C5A" w:rsidRPr="00EB1D2E">
        <w:rPr>
          <w:rFonts w:ascii="TH SarabunPSK" w:hAnsi="TH SarabunPSK" w:cs="TH SarabunPSK"/>
          <w:sz w:val="32"/>
          <w:szCs w:val="32"/>
        </w:rPr>
        <w:t>.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B46AF7" w:rsidRPr="00EB1D2E" w:rsidRDefault="00B46AF7" w:rsidP="00164568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สถานศึกษา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/>
          <w:sz w:val="32"/>
          <w:szCs w:val="32"/>
        </w:rPr>
        <w:t>.............</w:t>
      </w:r>
    </w:p>
    <w:p w:rsidR="00B46AF7" w:rsidRPr="00EB1D2E" w:rsidRDefault="005928CF" w:rsidP="00164568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46AF7" w:rsidRPr="00EB1D2E" w:rsidRDefault="005928CF" w:rsidP="00164568">
      <w:pPr>
        <w:pStyle w:val="ListParagraph"/>
        <w:spacing w:after="0" w:line="240" w:lineRule="auto"/>
        <w:ind w:hanging="36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="00B46AF7" w:rsidRPr="00EB1D2E">
        <w:rPr>
          <w:rFonts w:ascii="TH SarabunPSK" w:hAnsi="TH SarabunPSK" w:cs="TH SarabunPSK"/>
          <w:sz w:val="32"/>
          <w:szCs w:val="32"/>
        </w:rPr>
        <w:t>)</w:t>
      </w:r>
      <w:r w:rsidR="00B46AF7"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</w:t>
      </w:r>
      <w:r w:rsidR="00742C5A" w:rsidRPr="00EB1D2E">
        <w:rPr>
          <w:rFonts w:ascii="TH SarabunPSK" w:hAnsi="TH SarabunPSK" w:cs="TH SarabunPSK"/>
          <w:sz w:val="28"/>
          <w:cs/>
        </w:rPr>
        <w:t>.........................</w:t>
      </w:r>
      <w:r w:rsidR="00742C5A" w:rsidRPr="00EB1D2E">
        <w:rPr>
          <w:rFonts w:ascii="TH SarabunPSK" w:hAnsi="TH SarabunPSK" w:cs="TH SarabunPSK" w:hint="cs"/>
          <w:sz w:val="28"/>
          <w:cs/>
        </w:rPr>
        <w:t>...................</w:t>
      </w:r>
      <w:r w:rsidR="00742C5A" w:rsidRPr="00EB1D2E">
        <w:rPr>
          <w:rFonts w:ascii="TH SarabunPSK" w:hAnsi="TH SarabunPSK" w:cs="TH SarabunPSK"/>
          <w:sz w:val="28"/>
          <w:cs/>
        </w:rPr>
        <w:t>..</w:t>
      </w:r>
    </w:p>
    <w:p w:rsidR="00742C5A" w:rsidRPr="00EB1D2E" w:rsidRDefault="00164568" w:rsidP="00742C5A">
      <w:pPr>
        <w:tabs>
          <w:tab w:val="left" w:pos="360"/>
        </w:tabs>
        <w:spacing w:before="240"/>
        <w:ind w:hanging="357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2C5A" w:rsidRPr="00EB1D2E" w:rsidRDefault="00742C5A" w:rsidP="00742C5A">
      <w:pPr>
        <w:tabs>
          <w:tab w:val="left" w:pos="360"/>
        </w:tabs>
        <w:spacing w:before="240"/>
        <w:ind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742C5A">
      <w:pPr>
        <w:tabs>
          <w:tab w:val="left" w:pos="360"/>
        </w:tabs>
        <w:spacing w:before="240"/>
        <w:ind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EC3D1E" w:rsidRPr="00EB1D2E" w:rsidRDefault="00EC3D1E" w:rsidP="00742C5A">
      <w:pPr>
        <w:pStyle w:val="ListParagraph"/>
        <w:numPr>
          <w:ilvl w:val="0"/>
          <w:numId w:val="20"/>
        </w:num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  <w:r w:rsidR="00E26D9C" w:rsidRPr="00EB1D2E">
        <w:rPr>
          <w:rFonts w:ascii="TH SarabunPSK" w:hAnsi="TH SarabunPSK" w:cs="TH SarabunPSK"/>
          <w:b/>
          <w:bCs/>
          <w:sz w:val="32"/>
          <w:szCs w:val="32"/>
          <w:cs/>
        </w:rPr>
        <w:t>(ในแต่ละด้านสามารถเขียนได้มากกว่</w:t>
      </w:r>
      <w:r w:rsidR="00C7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="00C74D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26D9C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</w:p>
    <w:p w:rsidR="00742C5A" w:rsidRPr="00EB1D2E" w:rsidRDefault="00742C5A" w:rsidP="00742C5A">
      <w:pPr>
        <w:pStyle w:val="ListParagraph"/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28"/>
          <w:cs/>
        </w:rPr>
        <w:t>...............</w:t>
      </w:r>
      <w:r w:rsidRPr="00EB1D2E">
        <w:rPr>
          <w:rFonts w:ascii="TH SarabunPSK" w:hAnsi="TH SarabunPSK" w:cs="TH SarabunPSK"/>
          <w:sz w:val="32"/>
          <w:szCs w:val="32"/>
        </w:rPr>
        <w:t>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สถานศึกษา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/>
          <w:sz w:val="32"/>
          <w:szCs w:val="32"/>
        </w:rPr>
        <w:t>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C74D47" w:rsidRDefault="00742C5A" w:rsidP="00C74D47">
      <w:pPr>
        <w:rPr>
          <w:rFonts w:ascii="TH SarabunPSK" w:hAnsi="TH SarabunPSK" w:cs="TH SarabunPSK"/>
          <w:sz w:val="32"/>
          <w:szCs w:val="32"/>
          <w:cs/>
        </w:rPr>
      </w:pPr>
    </w:p>
    <w:p w:rsidR="00E26D9C" w:rsidRPr="00EB1D2E" w:rsidRDefault="005928CF" w:rsidP="00DA2BB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3D1E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EC3D1E" w:rsidRPr="00EB1D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(</w:t>
      </w:r>
      <w:r w:rsidR="00E26D9C" w:rsidRPr="00EB1D2E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สามารถเขียนได้มากก</w:t>
      </w:r>
      <w:r w:rsidR="00C7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 </w:t>
      </w:r>
      <w:r w:rsidR="00C74D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26D9C"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</w:p>
    <w:p w:rsidR="00B46AF7" w:rsidRPr="00EB1D2E" w:rsidRDefault="00B46AF7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28"/>
          <w:cs/>
        </w:rPr>
        <w:t>...............</w:t>
      </w:r>
      <w:r w:rsidRPr="00EB1D2E">
        <w:rPr>
          <w:rFonts w:ascii="TH SarabunPSK" w:hAnsi="TH SarabunPSK" w:cs="TH SarabunPSK"/>
          <w:sz w:val="32"/>
          <w:szCs w:val="32"/>
        </w:rPr>
        <w:t>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สถานศึกษา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/>
          <w:sz w:val="32"/>
          <w:szCs w:val="32"/>
        </w:rPr>
        <w:t>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DA2B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5928CF" w:rsidP="00742C5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C3D1E" w:rsidRPr="00EB1D2E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EC3D1E" w:rsidRPr="00EB1D2E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ความช่วยเหลือ</w:t>
      </w:r>
    </w:p>
    <w:p w:rsidR="00EC3D1E" w:rsidRPr="00EB1D2E" w:rsidRDefault="00E26D9C" w:rsidP="00DA2BB0">
      <w:pPr>
        <w:ind w:left="360" w:right="-33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(สามารถเข</w:t>
      </w:r>
      <w:r w:rsidR="00C7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ียนได้มากกว่า </w:t>
      </w:r>
      <w:r w:rsidR="00C74D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และให้ระบุในแต่ละข้อว่าต้องการความช่วยเหลือจากหน่วยงานใด)</w:t>
      </w:r>
    </w:p>
    <w:p w:rsidR="00742C5A" w:rsidRPr="00EB1D2E" w:rsidRDefault="00742C5A" w:rsidP="00742C5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28"/>
          <w:cs/>
        </w:rPr>
        <w:t>...............</w:t>
      </w:r>
      <w:r w:rsidRPr="00EB1D2E">
        <w:rPr>
          <w:rFonts w:ascii="TH SarabunPSK" w:hAnsi="TH SarabunPSK" w:cs="TH SarabunPSK"/>
          <w:sz w:val="32"/>
          <w:szCs w:val="32"/>
        </w:rPr>
        <w:t>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</w:p>
    <w:p w:rsidR="00742C5A" w:rsidRPr="00EB1D2E" w:rsidRDefault="00742C5A" w:rsidP="00742C5A">
      <w:pPr>
        <w:pStyle w:val="ListParagraph"/>
        <w:ind w:right="-69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ด้านสถานศึกษา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1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/>
          <w:sz w:val="32"/>
          <w:szCs w:val="32"/>
        </w:rPr>
        <w:t>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2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 w:hint="cs"/>
          <w:sz w:val="32"/>
          <w:szCs w:val="32"/>
          <w:cs/>
        </w:rPr>
        <w:t>3</w:t>
      </w:r>
      <w:r w:rsidRPr="00EB1D2E">
        <w:rPr>
          <w:rFonts w:ascii="TH SarabunPSK" w:hAnsi="TH SarabunPSK" w:cs="TH SarabunPSK"/>
          <w:sz w:val="32"/>
          <w:szCs w:val="32"/>
        </w:rPr>
        <w:t>)</w:t>
      </w:r>
      <w:r w:rsidRPr="00EB1D2E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</w:t>
      </w:r>
      <w:r w:rsidRPr="00EB1D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42C5A" w:rsidRPr="00EB1D2E" w:rsidRDefault="00742C5A" w:rsidP="00742C5A">
      <w:pPr>
        <w:pStyle w:val="ListParagraph"/>
        <w:ind w:hanging="360"/>
        <w:rPr>
          <w:rFonts w:ascii="TH SarabunPSK" w:hAnsi="TH SarabunPSK" w:cs="TH SarabunPSK"/>
          <w:sz w:val="32"/>
          <w:szCs w:val="32"/>
        </w:rPr>
      </w:pPr>
    </w:p>
    <w:p w:rsidR="00742C5A" w:rsidRPr="00EB1D2E" w:rsidRDefault="00742C5A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742C5A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Default="00742C5A" w:rsidP="00DA2BB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Pr="00EB1D2E" w:rsidRDefault="00DA2BB0" w:rsidP="00DA2BB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42C5A" w:rsidRPr="00EB1D2E" w:rsidRDefault="000A6A6D" w:rsidP="00742C5A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A2BB0" w:rsidRPr="00BA70EA" w:rsidRDefault="00DA2BB0" w:rsidP="00DA2BB0">
      <w:p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ภายนอกรอบสาม ระดับการศึกษาปฐมวัย</w:t>
      </w:r>
    </w:p>
    <w:p w:rsidR="00DA2BB0" w:rsidRDefault="00DA2BB0" w:rsidP="00DA2BB0">
      <w:pPr>
        <w:pStyle w:val="ListParagraph"/>
        <w:numPr>
          <w:ilvl w:val="0"/>
          <w:numId w:val="28"/>
        </w:num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A70EA">
        <w:rPr>
          <w:rFonts w:ascii="TH SarabunPSK" w:hAnsi="TH SarabunPSK" w:cs="TH SarabunPSK" w:hint="cs"/>
          <w:sz w:val="32"/>
          <w:szCs w:val="32"/>
          <w:cs/>
        </w:rPr>
        <w:t>คำสั่</w:t>
      </w:r>
      <w:r>
        <w:rPr>
          <w:rFonts w:ascii="TH SarabunPSK" w:hAnsi="TH SarabunPSK" w:cs="TH SarabunPSK" w:hint="cs"/>
          <w:sz w:val="32"/>
          <w:szCs w:val="32"/>
          <w:cs/>
        </w:rPr>
        <w:t>งแต่งตั้งคณะกรรมการจัดทำรายงานการประเมินคุณภาพภายในสถานศึกษา</w:t>
      </w:r>
    </w:p>
    <w:p w:rsidR="00DA2BB0" w:rsidRDefault="00DA2BB0" w:rsidP="00DA2BB0">
      <w:pPr>
        <w:pStyle w:val="ListParagraph"/>
        <w:numPr>
          <w:ilvl w:val="0"/>
          <w:numId w:val="28"/>
        </w:num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งอย่างหนังสือให้ความเห็นชอบรายงานการประเมินคุณภาพภายในสถานศึกษา</w:t>
      </w:r>
    </w:p>
    <w:p w:rsidR="00DA2BB0" w:rsidRPr="00BA70EA" w:rsidRDefault="00DA2BB0" w:rsidP="00DA2BB0">
      <w:pPr>
        <w:pStyle w:val="ListParagraph"/>
        <w:tabs>
          <w:tab w:val="left" w:pos="1418"/>
          <w:tab w:val="left" w:pos="1843"/>
        </w:tabs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ปฐมวัย</w:t>
      </w:r>
    </w:p>
    <w:p w:rsidR="00B807B9" w:rsidRPr="00EB1D2E" w:rsidRDefault="00B807B9" w:rsidP="00742C5A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2BB0" w:rsidRPr="00EB1D2E" w:rsidRDefault="00B807B9" w:rsidP="00DA2BB0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EB1D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1D3119" w:rsidRPr="00EB1D2E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sectPr w:rsidR="001D3119" w:rsidRPr="00EB1D2E" w:rsidSect="009310CB">
      <w:head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A5" w:rsidRDefault="00E055A5" w:rsidP="00A55223">
      <w:r>
        <w:separator/>
      </w:r>
    </w:p>
  </w:endnote>
  <w:endnote w:type="continuationSeparator" w:id="0">
    <w:p w:rsidR="00E055A5" w:rsidRDefault="00E055A5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833DC">
      <w:trPr>
        <w:jc w:val="right"/>
      </w:trPr>
      <w:tc>
        <w:tcPr>
          <w:tcW w:w="0" w:type="auto"/>
        </w:tcPr>
        <w:p w:rsidR="007833DC" w:rsidRDefault="007833DC">
          <w:pPr>
            <w:pStyle w:val="Footer"/>
            <w:jc w:val="right"/>
          </w:pPr>
        </w:p>
      </w:tc>
      <w:tc>
        <w:tcPr>
          <w:tcW w:w="0" w:type="auto"/>
        </w:tcPr>
        <w:p w:rsidR="007833DC" w:rsidRDefault="007833DC">
          <w:pPr>
            <w:pStyle w:val="Footer"/>
            <w:jc w:val="right"/>
          </w:pPr>
        </w:p>
      </w:tc>
    </w:tr>
  </w:tbl>
  <w:p w:rsidR="007833DC" w:rsidRDefault="00783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A5" w:rsidRDefault="00E055A5" w:rsidP="00A55223">
      <w:r>
        <w:separator/>
      </w:r>
    </w:p>
  </w:footnote>
  <w:footnote w:type="continuationSeparator" w:id="0">
    <w:p w:rsidR="00E055A5" w:rsidRDefault="00E055A5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DC" w:rsidRDefault="00112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200660"/>
              <wp:effectExtent l="0" t="0" r="0" b="0"/>
              <wp:wrapNone/>
              <wp:docPr id="475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2006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3DC" w:rsidRPr="00227B48" w:rsidRDefault="007833DC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</w:rPr>
                          </w:pPr>
                          <w:r w:rsidRPr="00227B4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  <w:t>รายงาน</w:t>
                          </w:r>
                          <w:r w:rsidR="00DA2BB0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s/>
                            </w:rPr>
                            <w:t>การ</w:t>
                          </w:r>
                          <w:r w:rsidRPr="00227B4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  <w:t xml:space="preserve">ประเมินคุณภาพภายในสถานศึกษา </w:t>
                          </w:r>
                          <w:r w:rsidR="00DA2BB0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s/>
                            </w:rPr>
                            <w:t>ระดับ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s/>
                            </w:rPr>
                            <w:t>การศึกษาปฐมวัย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8" type="#_x0000_t202" style="position:absolute;margin-left:0;margin-top:0;width:451.3pt;height:15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" o:allowincell="f" filled="f" stroked="f">
              <v:textbox style="mso-fit-shape-to-text:t" inset=",0,,0">
                <w:txbxContent>
                  <w:p w:rsidR="007833DC" w:rsidRPr="00227B48" w:rsidRDefault="007833DC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</w:rPr>
                    </w:pPr>
                    <w:r w:rsidRPr="00227B48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  <w:t>รายงาน</w:t>
                    </w:r>
                    <w:r w:rsidR="00DA2BB0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s/>
                      </w:rPr>
                      <w:t>การ</w:t>
                    </w:r>
                    <w:r w:rsidRPr="00227B48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  <w:t xml:space="preserve">ประเมินคุณภาพภายในสถานศึกษา </w:t>
                    </w:r>
                    <w:r w:rsidR="00DA2BB0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s/>
                      </w:rPr>
                      <w:t>ระดับ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s/>
                      </w:rPr>
                      <w:t>การศึกษาปฐมวัย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320" cy="175260"/>
              <wp:effectExtent l="0" t="0" r="0" b="0"/>
              <wp:wrapNone/>
              <wp:docPr id="476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1752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33DC" w:rsidRDefault="004E71DC" w:rsidP="00C801D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7833DC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0D4D" w:rsidRPr="00C30D4D">
                            <w:rPr>
                              <w:rFonts w:cs="Times New Roman"/>
                              <w:noProof/>
                              <w:color w:val="FFFFFF" w:themeColor="background1"/>
                              <w:szCs w:val="24"/>
                              <w:lang w:val="th-TH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476" o:spid="_x0000_s1029" type="#_x0000_t202" style="position:absolute;margin-left:20.4pt;margin-top:0;width:71.6pt;height:13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" o:allowincell="f" fillcolor="#4f81bd [3204]" stroked="f">
              <v:textbox style="mso-fit-shape-to-text:t" inset=",0,,0">
                <w:txbxContent>
                  <w:p w:rsidR="007833DC" w:rsidRDefault="004E71DC" w:rsidP="00C801D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7833DC">
                      <w:instrText>PAGE   \* MERGEFORMAT</w:instrText>
                    </w:r>
                    <w:r>
                      <w:fldChar w:fldCharType="separate"/>
                    </w:r>
                    <w:r w:rsidR="00C30D4D" w:rsidRPr="00C30D4D">
                      <w:rPr>
                        <w:rFonts w:cs="Times New Roman"/>
                        <w:noProof/>
                        <w:color w:val="FFFFFF" w:themeColor="background1"/>
                        <w:szCs w:val="24"/>
                        <w:lang w:val="th-TH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BA8"/>
    <w:multiLevelType w:val="hybridMultilevel"/>
    <w:tmpl w:val="26AAD5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83E48"/>
    <w:multiLevelType w:val="hybridMultilevel"/>
    <w:tmpl w:val="E1B22C96"/>
    <w:lvl w:ilvl="0" w:tplc="CA689A2A">
      <w:start w:val="5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454E"/>
    <w:multiLevelType w:val="hybridMultilevel"/>
    <w:tmpl w:val="AEDC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79D"/>
    <w:multiLevelType w:val="hybridMultilevel"/>
    <w:tmpl w:val="690EC3A2"/>
    <w:lvl w:ilvl="0" w:tplc="F9968EA8">
      <w:start w:val="14"/>
      <w:numFmt w:val="bullet"/>
      <w:lvlText w:val="-"/>
      <w:lvlJc w:val="left"/>
      <w:pPr>
        <w:ind w:left="571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">
    <w:nsid w:val="23AE13F6"/>
    <w:multiLevelType w:val="hybridMultilevel"/>
    <w:tmpl w:val="FD66F2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343C3A"/>
    <w:multiLevelType w:val="hybridMultilevel"/>
    <w:tmpl w:val="57F828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D2EA2"/>
    <w:multiLevelType w:val="hybridMultilevel"/>
    <w:tmpl w:val="E0629038"/>
    <w:lvl w:ilvl="0" w:tplc="43AA1C66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65B33"/>
    <w:multiLevelType w:val="hybridMultilevel"/>
    <w:tmpl w:val="DA385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960BF"/>
    <w:multiLevelType w:val="hybridMultilevel"/>
    <w:tmpl w:val="B7E42EB0"/>
    <w:lvl w:ilvl="0" w:tplc="7FE60A98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153443"/>
    <w:multiLevelType w:val="hybridMultilevel"/>
    <w:tmpl w:val="70E0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35520"/>
    <w:multiLevelType w:val="hybridMultilevel"/>
    <w:tmpl w:val="7DD03CAE"/>
    <w:lvl w:ilvl="0" w:tplc="738416FE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016C9B"/>
    <w:multiLevelType w:val="hybridMultilevel"/>
    <w:tmpl w:val="83C8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289B"/>
    <w:multiLevelType w:val="hybridMultilevel"/>
    <w:tmpl w:val="F1C474E4"/>
    <w:lvl w:ilvl="0" w:tplc="A6DE17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4033D3"/>
    <w:multiLevelType w:val="hybridMultilevel"/>
    <w:tmpl w:val="D45424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462F19"/>
    <w:multiLevelType w:val="hybridMultilevel"/>
    <w:tmpl w:val="6928BFA4"/>
    <w:lvl w:ilvl="0" w:tplc="F08E20A2"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4FBC3163"/>
    <w:multiLevelType w:val="hybridMultilevel"/>
    <w:tmpl w:val="B99E6B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2249C"/>
    <w:multiLevelType w:val="hybridMultilevel"/>
    <w:tmpl w:val="7FE4B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D03F81"/>
    <w:multiLevelType w:val="hybridMultilevel"/>
    <w:tmpl w:val="0B60D0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F6FE4"/>
    <w:multiLevelType w:val="hybridMultilevel"/>
    <w:tmpl w:val="F146B574"/>
    <w:lvl w:ilvl="0" w:tplc="4F721834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03791"/>
    <w:multiLevelType w:val="hybridMultilevel"/>
    <w:tmpl w:val="EAC2CA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BE2BC7"/>
    <w:multiLevelType w:val="hybridMultilevel"/>
    <w:tmpl w:val="7EE6B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74142"/>
    <w:multiLevelType w:val="hybridMultilevel"/>
    <w:tmpl w:val="B164C31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E0921"/>
    <w:multiLevelType w:val="hybridMultilevel"/>
    <w:tmpl w:val="CB9243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530DEA"/>
    <w:multiLevelType w:val="hybridMultilevel"/>
    <w:tmpl w:val="AB72DEF6"/>
    <w:lvl w:ilvl="0" w:tplc="C20AA760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8F0686F"/>
    <w:multiLevelType w:val="hybridMultilevel"/>
    <w:tmpl w:val="73588A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342265"/>
    <w:multiLevelType w:val="hybridMultilevel"/>
    <w:tmpl w:val="2562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65938"/>
    <w:multiLevelType w:val="hybridMultilevel"/>
    <w:tmpl w:val="589CE33C"/>
    <w:lvl w:ilvl="0" w:tplc="E8FEEB4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3"/>
  </w:num>
  <w:num w:numId="5">
    <w:abstractNumId w:val="16"/>
  </w:num>
  <w:num w:numId="6">
    <w:abstractNumId w:val="24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21"/>
  </w:num>
  <w:num w:numId="12">
    <w:abstractNumId w:val="20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6"/>
  </w:num>
  <w:num w:numId="21">
    <w:abstractNumId w:val="8"/>
  </w:num>
  <w:num w:numId="22">
    <w:abstractNumId w:val="6"/>
  </w:num>
  <w:num w:numId="23">
    <w:abstractNumId w:val="2"/>
  </w:num>
  <w:num w:numId="24">
    <w:abstractNumId w:val="12"/>
  </w:num>
  <w:num w:numId="25">
    <w:abstractNumId w:val="18"/>
  </w:num>
  <w:num w:numId="26">
    <w:abstractNumId w:val="10"/>
  </w:num>
  <w:num w:numId="27">
    <w:abstractNumId w:val="1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B4"/>
    <w:rsid w:val="00001DE4"/>
    <w:rsid w:val="000054E4"/>
    <w:rsid w:val="000061A1"/>
    <w:rsid w:val="00006AA2"/>
    <w:rsid w:val="0000728D"/>
    <w:rsid w:val="00012148"/>
    <w:rsid w:val="00015361"/>
    <w:rsid w:val="0001678F"/>
    <w:rsid w:val="00032B91"/>
    <w:rsid w:val="00036855"/>
    <w:rsid w:val="00040EE0"/>
    <w:rsid w:val="00041E77"/>
    <w:rsid w:val="000512F1"/>
    <w:rsid w:val="00051C0F"/>
    <w:rsid w:val="000531F4"/>
    <w:rsid w:val="00056888"/>
    <w:rsid w:val="000731C4"/>
    <w:rsid w:val="000740CF"/>
    <w:rsid w:val="00091C57"/>
    <w:rsid w:val="000925B5"/>
    <w:rsid w:val="00093CCE"/>
    <w:rsid w:val="0009442A"/>
    <w:rsid w:val="000977D9"/>
    <w:rsid w:val="0009795D"/>
    <w:rsid w:val="000A4210"/>
    <w:rsid w:val="000A6A6D"/>
    <w:rsid w:val="000C1329"/>
    <w:rsid w:val="000C46C4"/>
    <w:rsid w:val="000C5684"/>
    <w:rsid w:val="000F1D4D"/>
    <w:rsid w:val="000F3A28"/>
    <w:rsid w:val="000F7462"/>
    <w:rsid w:val="00100AF4"/>
    <w:rsid w:val="00111414"/>
    <w:rsid w:val="001125F9"/>
    <w:rsid w:val="001306D7"/>
    <w:rsid w:val="0013182D"/>
    <w:rsid w:val="00131E4A"/>
    <w:rsid w:val="0014185A"/>
    <w:rsid w:val="001467B1"/>
    <w:rsid w:val="00146BBC"/>
    <w:rsid w:val="00150836"/>
    <w:rsid w:val="00153390"/>
    <w:rsid w:val="00162243"/>
    <w:rsid w:val="00164568"/>
    <w:rsid w:val="001717AB"/>
    <w:rsid w:val="001778D5"/>
    <w:rsid w:val="001A673E"/>
    <w:rsid w:val="001A7573"/>
    <w:rsid w:val="001B5485"/>
    <w:rsid w:val="001B6E00"/>
    <w:rsid w:val="001C16B8"/>
    <w:rsid w:val="001C1F39"/>
    <w:rsid w:val="001C3F62"/>
    <w:rsid w:val="001C752E"/>
    <w:rsid w:val="001D3119"/>
    <w:rsid w:val="001D32D9"/>
    <w:rsid w:val="001E22F7"/>
    <w:rsid w:val="001E5824"/>
    <w:rsid w:val="001E6A6F"/>
    <w:rsid w:val="001F04C0"/>
    <w:rsid w:val="001F337D"/>
    <w:rsid w:val="002017F3"/>
    <w:rsid w:val="00202169"/>
    <w:rsid w:val="00207190"/>
    <w:rsid w:val="00227B48"/>
    <w:rsid w:val="00252B44"/>
    <w:rsid w:val="00256E00"/>
    <w:rsid w:val="00260FCD"/>
    <w:rsid w:val="00274F0A"/>
    <w:rsid w:val="00284FF5"/>
    <w:rsid w:val="00292930"/>
    <w:rsid w:val="00293B4A"/>
    <w:rsid w:val="002A016E"/>
    <w:rsid w:val="002A2B30"/>
    <w:rsid w:val="002B461C"/>
    <w:rsid w:val="002C2785"/>
    <w:rsid w:val="002D431E"/>
    <w:rsid w:val="002E0573"/>
    <w:rsid w:val="002E3DCC"/>
    <w:rsid w:val="002E475A"/>
    <w:rsid w:val="002F0B80"/>
    <w:rsid w:val="002F6F95"/>
    <w:rsid w:val="00315787"/>
    <w:rsid w:val="00330342"/>
    <w:rsid w:val="00331C09"/>
    <w:rsid w:val="003350DC"/>
    <w:rsid w:val="00341597"/>
    <w:rsid w:val="00347D46"/>
    <w:rsid w:val="003614F9"/>
    <w:rsid w:val="00361D72"/>
    <w:rsid w:val="00365E54"/>
    <w:rsid w:val="00376198"/>
    <w:rsid w:val="0038053D"/>
    <w:rsid w:val="00380B56"/>
    <w:rsid w:val="00383CD4"/>
    <w:rsid w:val="00396894"/>
    <w:rsid w:val="0039738B"/>
    <w:rsid w:val="003A012B"/>
    <w:rsid w:val="003A163F"/>
    <w:rsid w:val="003B0857"/>
    <w:rsid w:val="003B1938"/>
    <w:rsid w:val="003B1FBE"/>
    <w:rsid w:val="003B3EF5"/>
    <w:rsid w:val="003C5CC0"/>
    <w:rsid w:val="003D2C97"/>
    <w:rsid w:val="003E1FD6"/>
    <w:rsid w:val="003E669E"/>
    <w:rsid w:val="00400A34"/>
    <w:rsid w:val="00400B47"/>
    <w:rsid w:val="004029DB"/>
    <w:rsid w:val="004062C3"/>
    <w:rsid w:val="00410DF0"/>
    <w:rsid w:val="0041185A"/>
    <w:rsid w:val="00426C7D"/>
    <w:rsid w:val="00427D9C"/>
    <w:rsid w:val="00447CC4"/>
    <w:rsid w:val="00451166"/>
    <w:rsid w:val="00451682"/>
    <w:rsid w:val="00455AAF"/>
    <w:rsid w:val="00457C27"/>
    <w:rsid w:val="00461A95"/>
    <w:rsid w:val="004627AF"/>
    <w:rsid w:val="004627DE"/>
    <w:rsid w:val="00463230"/>
    <w:rsid w:val="00463481"/>
    <w:rsid w:val="00466941"/>
    <w:rsid w:val="004728CA"/>
    <w:rsid w:val="00472EA8"/>
    <w:rsid w:val="00474B2D"/>
    <w:rsid w:val="00480BF3"/>
    <w:rsid w:val="00487565"/>
    <w:rsid w:val="00487AC2"/>
    <w:rsid w:val="00490005"/>
    <w:rsid w:val="00491F9C"/>
    <w:rsid w:val="004A5EA4"/>
    <w:rsid w:val="004A60DF"/>
    <w:rsid w:val="004A6487"/>
    <w:rsid w:val="004A733C"/>
    <w:rsid w:val="004C10E3"/>
    <w:rsid w:val="004C1A68"/>
    <w:rsid w:val="004C5FEB"/>
    <w:rsid w:val="004C71EA"/>
    <w:rsid w:val="004C7CA9"/>
    <w:rsid w:val="004D5242"/>
    <w:rsid w:val="004D6371"/>
    <w:rsid w:val="004E0410"/>
    <w:rsid w:val="004E2B81"/>
    <w:rsid w:val="004E71DC"/>
    <w:rsid w:val="004E720D"/>
    <w:rsid w:val="00500608"/>
    <w:rsid w:val="00501182"/>
    <w:rsid w:val="00502A70"/>
    <w:rsid w:val="00504763"/>
    <w:rsid w:val="005152C5"/>
    <w:rsid w:val="005201CA"/>
    <w:rsid w:val="00521E75"/>
    <w:rsid w:val="005441D1"/>
    <w:rsid w:val="00545490"/>
    <w:rsid w:val="00551788"/>
    <w:rsid w:val="00552430"/>
    <w:rsid w:val="00555275"/>
    <w:rsid w:val="00556C6E"/>
    <w:rsid w:val="005653E8"/>
    <w:rsid w:val="0057257B"/>
    <w:rsid w:val="005803D1"/>
    <w:rsid w:val="00581923"/>
    <w:rsid w:val="00586BDC"/>
    <w:rsid w:val="005910B8"/>
    <w:rsid w:val="005928CF"/>
    <w:rsid w:val="00593CBA"/>
    <w:rsid w:val="00595A0E"/>
    <w:rsid w:val="005A18ED"/>
    <w:rsid w:val="005A2B51"/>
    <w:rsid w:val="005A46E9"/>
    <w:rsid w:val="005A51FC"/>
    <w:rsid w:val="005A7E45"/>
    <w:rsid w:val="005B6864"/>
    <w:rsid w:val="005B6F42"/>
    <w:rsid w:val="005D1AFC"/>
    <w:rsid w:val="005D382F"/>
    <w:rsid w:val="005D399F"/>
    <w:rsid w:val="005D70A3"/>
    <w:rsid w:val="005E072B"/>
    <w:rsid w:val="005E47FB"/>
    <w:rsid w:val="005E722C"/>
    <w:rsid w:val="005F291E"/>
    <w:rsid w:val="00605C99"/>
    <w:rsid w:val="00607599"/>
    <w:rsid w:val="006122DA"/>
    <w:rsid w:val="00612C36"/>
    <w:rsid w:val="006263D9"/>
    <w:rsid w:val="00626FBA"/>
    <w:rsid w:val="0063206B"/>
    <w:rsid w:val="0063266B"/>
    <w:rsid w:val="006341F3"/>
    <w:rsid w:val="0063432E"/>
    <w:rsid w:val="006355FF"/>
    <w:rsid w:val="00635F57"/>
    <w:rsid w:val="00640149"/>
    <w:rsid w:val="00641505"/>
    <w:rsid w:val="00641BF1"/>
    <w:rsid w:val="00647422"/>
    <w:rsid w:val="006577EF"/>
    <w:rsid w:val="00662733"/>
    <w:rsid w:val="0066406C"/>
    <w:rsid w:val="0066573C"/>
    <w:rsid w:val="006738BA"/>
    <w:rsid w:val="0068228A"/>
    <w:rsid w:val="00682CEB"/>
    <w:rsid w:val="00684FC6"/>
    <w:rsid w:val="00685FB8"/>
    <w:rsid w:val="00697E1A"/>
    <w:rsid w:val="006A1584"/>
    <w:rsid w:val="006A2283"/>
    <w:rsid w:val="006A74AB"/>
    <w:rsid w:val="006C2900"/>
    <w:rsid w:val="006C6A0D"/>
    <w:rsid w:val="006C7993"/>
    <w:rsid w:val="006C7CA9"/>
    <w:rsid w:val="006D2B8A"/>
    <w:rsid w:val="006D5F98"/>
    <w:rsid w:val="006E2D3A"/>
    <w:rsid w:val="006E393A"/>
    <w:rsid w:val="006E6842"/>
    <w:rsid w:val="007033E3"/>
    <w:rsid w:val="0071019E"/>
    <w:rsid w:val="00713152"/>
    <w:rsid w:val="00716C28"/>
    <w:rsid w:val="00716CB2"/>
    <w:rsid w:val="00726B34"/>
    <w:rsid w:val="00732985"/>
    <w:rsid w:val="00734E09"/>
    <w:rsid w:val="00742C5A"/>
    <w:rsid w:val="007449B5"/>
    <w:rsid w:val="007536C6"/>
    <w:rsid w:val="00762AD7"/>
    <w:rsid w:val="00767311"/>
    <w:rsid w:val="00770057"/>
    <w:rsid w:val="00770115"/>
    <w:rsid w:val="00771775"/>
    <w:rsid w:val="00771E6D"/>
    <w:rsid w:val="00774559"/>
    <w:rsid w:val="0078230E"/>
    <w:rsid w:val="007833DC"/>
    <w:rsid w:val="00783D87"/>
    <w:rsid w:val="00784E0D"/>
    <w:rsid w:val="00785FBF"/>
    <w:rsid w:val="00796B9D"/>
    <w:rsid w:val="007A788F"/>
    <w:rsid w:val="007B1E71"/>
    <w:rsid w:val="007B4A6C"/>
    <w:rsid w:val="007C0EA0"/>
    <w:rsid w:val="007C7BD5"/>
    <w:rsid w:val="007E3AD2"/>
    <w:rsid w:val="007F7C45"/>
    <w:rsid w:val="00800954"/>
    <w:rsid w:val="0080400B"/>
    <w:rsid w:val="0081766D"/>
    <w:rsid w:val="00824178"/>
    <w:rsid w:val="00826B0D"/>
    <w:rsid w:val="00830DBA"/>
    <w:rsid w:val="00836F89"/>
    <w:rsid w:val="008371D4"/>
    <w:rsid w:val="00853A5C"/>
    <w:rsid w:val="00865799"/>
    <w:rsid w:val="00865910"/>
    <w:rsid w:val="0087415F"/>
    <w:rsid w:val="00874D85"/>
    <w:rsid w:val="0088228C"/>
    <w:rsid w:val="00891018"/>
    <w:rsid w:val="00896CF6"/>
    <w:rsid w:val="008A0160"/>
    <w:rsid w:val="008D484E"/>
    <w:rsid w:val="008E5F3D"/>
    <w:rsid w:val="008F1791"/>
    <w:rsid w:val="008F521F"/>
    <w:rsid w:val="00900FA2"/>
    <w:rsid w:val="00903B7C"/>
    <w:rsid w:val="00904E55"/>
    <w:rsid w:val="00910C77"/>
    <w:rsid w:val="00914CC0"/>
    <w:rsid w:val="009150C8"/>
    <w:rsid w:val="009176B6"/>
    <w:rsid w:val="00922CCE"/>
    <w:rsid w:val="00926A5C"/>
    <w:rsid w:val="009310CB"/>
    <w:rsid w:val="0093273E"/>
    <w:rsid w:val="00942DD6"/>
    <w:rsid w:val="00943D8F"/>
    <w:rsid w:val="00944C70"/>
    <w:rsid w:val="0094612C"/>
    <w:rsid w:val="0095180D"/>
    <w:rsid w:val="00954942"/>
    <w:rsid w:val="00960079"/>
    <w:rsid w:val="00964821"/>
    <w:rsid w:val="00971CAB"/>
    <w:rsid w:val="00990E2C"/>
    <w:rsid w:val="0099279A"/>
    <w:rsid w:val="00995403"/>
    <w:rsid w:val="009A7CDD"/>
    <w:rsid w:val="009B088E"/>
    <w:rsid w:val="009B6636"/>
    <w:rsid w:val="009C148B"/>
    <w:rsid w:val="009C379F"/>
    <w:rsid w:val="009D189B"/>
    <w:rsid w:val="009D390D"/>
    <w:rsid w:val="009D7ACF"/>
    <w:rsid w:val="009E0625"/>
    <w:rsid w:val="009F38F7"/>
    <w:rsid w:val="00A00799"/>
    <w:rsid w:val="00A041E0"/>
    <w:rsid w:val="00A07DC4"/>
    <w:rsid w:val="00A1041A"/>
    <w:rsid w:val="00A22EEE"/>
    <w:rsid w:val="00A26198"/>
    <w:rsid w:val="00A270E6"/>
    <w:rsid w:val="00A30094"/>
    <w:rsid w:val="00A30DDF"/>
    <w:rsid w:val="00A31B32"/>
    <w:rsid w:val="00A341DA"/>
    <w:rsid w:val="00A365E3"/>
    <w:rsid w:val="00A443B3"/>
    <w:rsid w:val="00A531D5"/>
    <w:rsid w:val="00A55223"/>
    <w:rsid w:val="00A5585A"/>
    <w:rsid w:val="00A5681C"/>
    <w:rsid w:val="00A60552"/>
    <w:rsid w:val="00A6567D"/>
    <w:rsid w:val="00A663AD"/>
    <w:rsid w:val="00A70044"/>
    <w:rsid w:val="00A7183E"/>
    <w:rsid w:val="00A81250"/>
    <w:rsid w:val="00A84DC3"/>
    <w:rsid w:val="00A94377"/>
    <w:rsid w:val="00A97AA8"/>
    <w:rsid w:val="00AA3A1E"/>
    <w:rsid w:val="00AB383E"/>
    <w:rsid w:val="00AC3115"/>
    <w:rsid w:val="00AC38E7"/>
    <w:rsid w:val="00AD5567"/>
    <w:rsid w:val="00AD5DC8"/>
    <w:rsid w:val="00AE281E"/>
    <w:rsid w:val="00B002B3"/>
    <w:rsid w:val="00B1120F"/>
    <w:rsid w:val="00B37D95"/>
    <w:rsid w:val="00B46AF7"/>
    <w:rsid w:val="00B56447"/>
    <w:rsid w:val="00B62A18"/>
    <w:rsid w:val="00B62E67"/>
    <w:rsid w:val="00B73B8E"/>
    <w:rsid w:val="00B76852"/>
    <w:rsid w:val="00B807B9"/>
    <w:rsid w:val="00B9112C"/>
    <w:rsid w:val="00B956BA"/>
    <w:rsid w:val="00B968FA"/>
    <w:rsid w:val="00BA0508"/>
    <w:rsid w:val="00BA296D"/>
    <w:rsid w:val="00BA4CC5"/>
    <w:rsid w:val="00BA70EA"/>
    <w:rsid w:val="00BB2654"/>
    <w:rsid w:val="00BC2801"/>
    <w:rsid w:val="00BE1986"/>
    <w:rsid w:val="00BF52BE"/>
    <w:rsid w:val="00BF7B30"/>
    <w:rsid w:val="00C010F5"/>
    <w:rsid w:val="00C0349D"/>
    <w:rsid w:val="00C05E65"/>
    <w:rsid w:val="00C06BF5"/>
    <w:rsid w:val="00C15036"/>
    <w:rsid w:val="00C30B2D"/>
    <w:rsid w:val="00C30D4D"/>
    <w:rsid w:val="00C31DC2"/>
    <w:rsid w:val="00C54F1E"/>
    <w:rsid w:val="00C56E75"/>
    <w:rsid w:val="00C570F7"/>
    <w:rsid w:val="00C62F19"/>
    <w:rsid w:val="00C6595D"/>
    <w:rsid w:val="00C67590"/>
    <w:rsid w:val="00C71431"/>
    <w:rsid w:val="00C74D47"/>
    <w:rsid w:val="00C801D9"/>
    <w:rsid w:val="00C8243D"/>
    <w:rsid w:val="00C83CF2"/>
    <w:rsid w:val="00C963EB"/>
    <w:rsid w:val="00CA12D8"/>
    <w:rsid w:val="00CA6559"/>
    <w:rsid w:val="00CB1488"/>
    <w:rsid w:val="00CB73BB"/>
    <w:rsid w:val="00CB7889"/>
    <w:rsid w:val="00CC08B2"/>
    <w:rsid w:val="00CC2229"/>
    <w:rsid w:val="00CC3088"/>
    <w:rsid w:val="00CC4204"/>
    <w:rsid w:val="00CC63FE"/>
    <w:rsid w:val="00CC6663"/>
    <w:rsid w:val="00CD4FD8"/>
    <w:rsid w:val="00CE32D6"/>
    <w:rsid w:val="00CE624B"/>
    <w:rsid w:val="00CE7AF6"/>
    <w:rsid w:val="00CF21E5"/>
    <w:rsid w:val="00CF2974"/>
    <w:rsid w:val="00CF2D17"/>
    <w:rsid w:val="00D0052F"/>
    <w:rsid w:val="00D064F3"/>
    <w:rsid w:val="00D2078F"/>
    <w:rsid w:val="00D21D95"/>
    <w:rsid w:val="00D245C6"/>
    <w:rsid w:val="00D26C5E"/>
    <w:rsid w:val="00D42F1C"/>
    <w:rsid w:val="00D52598"/>
    <w:rsid w:val="00D6066B"/>
    <w:rsid w:val="00D64211"/>
    <w:rsid w:val="00D67260"/>
    <w:rsid w:val="00D73CF8"/>
    <w:rsid w:val="00D74938"/>
    <w:rsid w:val="00D75BB4"/>
    <w:rsid w:val="00D77C1D"/>
    <w:rsid w:val="00D87280"/>
    <w:rsid w:val="00D875E7"/>
    <w:rsid w:val="00D93A1B"/>
    <w:rsid w:val="00D94DD5"/>
    <w:rsid w:val="00D97BF2"/>
    <w:rsid w:val="00D97E5F"/>
    <w:rsid w:val="00DA03D4"/>
    <w:rsid w:val="00DA2BB0"/>
    <w:rsid w:val="00DA6623"/>
    <w:rsid w:val="00DB62B6"/>
    <w:rsid w:val="00DC2065"/>
    <w:rsid w:val="00DC4982"/>
    <w:rsid w:val="00DD3477"/>
    <w:rsid w:val="00DE2275"/>
    <w:rsid w:val="00DE5669"/>
    <w:rsid w:val="00DF125D"/>
    <w:rsid w:val="00E055A5"/>
    <w:rsid w:val="00E11949"/>
    <w:rsid w:val="00E174C2"/>
    <w:rsid w:val="00E17AEF"/>
    <w:rsid w:val="00E26D9C"/>
    <w:rsid w:val="00E3299D"/>
    <w:rsid w:val="00E34932"/>
    <w:rsid w:val="00E45F18"/>
    <w:rsid w:val="00E50B0D"/>
    <w:rsid w:val="00E50DA4"/>
    <w:rsid w:val="00E516A9"/>
    <w:rsid w:val="00E51F23"/>
    <w:rsid w:val="00E5215E"/>
    <w:rsid w:val="00E534E8"/>
    <w:rsid w:val="00E569AB"/>
    <w:rsid w:val="00E60B54"/>
    <w:rsid w:val="00E84CE0"/>
    <w:rsid w:val="00E968D8"/>
    <w:rsid w:val="00E97B25"/>
    <w:rsid w:val="00EA37F3"/>
    <w:rsid w:val="00EA6348"/>
    <w:rsid w:val="00EA7922"/>
    <w:rsid w:val="00EB1D2E"/>
    <w:rsid w:val="00EB2D39"/>
    <w:rsid w:val="00EB4465"/>
    <w:rsid w:val="00EC3D1E"/>
    <w:rsid w:val="00EC7C0A"/>
    <w:rsid w:val="00ED7D78"/>
    <w:rsid w:val="00EE28EA"/>
    <w:rsid w:val="00EE401B"/>
    <w:rsid w:val="00EE71E0"/>
    <w:rsid w:val="00EF0AA8"/>
    <w:rsid w:val="00EF5870"/>
    <w:rsid w:val="00F05937"/>
    <w:rsid w:val="00F06245"/>
    <w:rsid w:val="00F126CA"/>
    <w:rsid w:val="00F133C0"/>
    <w:rsid w:val="00F202A1"/>
    <w:rsid w:val="00F21611"/>
    <w:rsid w:val="00F22043"/>
    <w:rsid w:val="00F22392"/>
    <w:rsid w:val="00F2254B"/>
    <w:rsid w:val="00F232B0"/>
    <w:rsid w:val="00F2450E"/>
    <w:rsid w:val="00F3366A"/>
    <w:rsid w:val="00F33F3A"/>
    <w:rsid w:val="00F37696"/>
    <w:rsid w:val="00F43C86"/>
    <w:rsid w:val="00F4441A"/>
    <w:rsid w:val="00F85170"/>
    <w:rsid w:val="00F90F50"/>
    <w:rsid w:val="00F96C73"/>
    <w:rsid w:val="00FA0AC7"/>
    <w:rsid w:val="00FB63E7"/>
    <w:rsid w:val="00FD01DF"/>
    <w:rsid w:val="00FD4369"/>
    <w:rsid w:val="00FE48FD"/>
    <w:rsid w:val="00FE5A25"/>
    <w:rsid w:val="00FE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F7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1"/>
    <w:qFormat/>
    <w:rsid w:val="00032B91"/>
    <w:pPr>
      <w:keepNext/>
      <w:spacing w:before="240" w:after="60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2"/>
    <w:qFormat/>
    <w:rsid w:val="004C5FEB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032B91"/>
    <w:pPr>
      <w:keepNext/>
      <w:jc w:val="center"/>
      <w:outlineLvl w:val="2"/>
    </w:pPr>
    <w:rPr>
      <w:rFonts w:ascii="Angsana New" w:eastAsia="Calibri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qFormat/>
    <w:rsid w:val="00032B9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32"/>
    </w:rPr>
  </w:style>
  <w:style w:type="paragraph" w:styleId="Heading5">
    <w:name w:val="heading 5"/>
    <w:basedOn w:val="Normal"/>
    <w:next w:val="Normal"/>
    <w:link w:val="5"/>
    <w:qFormat/>
    <w:rsid w:val="00032B91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6"/>
    <w:qFormat/>
    <w:rsid w:val="00032B91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link w:val="7"/>
    <w:qFormat/>
    <w:rsid w:val="00032B91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qFormat/>
    <w:rsid w:val="00032B91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9"/>
    <w:qFormat/>
    <w:rsid w:val="00032B91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link w:val="Heading1"/>
    <w:rsid w:val="00032B91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2">
    <w:name w:val="หัวเรื่อง 2 อักขระ"/>
    <w:link w:val="Heading2"/>
    <w:rsid w:val="004C5FEB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3">
    <w:name w:val="หัวเรื่อง 3 อักขระ"/>
    <w:link w:val="Heading3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4">
    <w:name w:val="หัวเรื่อง 4 อักขระ"/>
    <w:link w:val="Heading4"/>
    <w:rsid w:val="00032B91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5">
    <w:name w:val="หัวเรื่อง 5 อักขระ"/>
    <w:link w:val="Heading5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6">
    <w:name w:val="หัวเรื่อง 6 อักขระ"/>
    <w:link w:val="Heading6"/>
    <w:rsid w:val="00032B91"/>
    <w:rPr>
      <w:rFonts w:ascii="Angsana New" w:eastAsia="Calibri" w:hAnsi="Angsana New" w:cs="Angsana New"/>
      <w:b/>
      <w:bCs/>
      <w:sz w:val="40"/>
      <w:szCs w:val="40"/>
      <w:lang w:bidi="th-TH"/>
    </w:rPr>
  </w:style>
  <w:style w:type="character" w:customStyle="1" w:styleId="7">
    <w:name w:val="หัวเรื่อง 7 อักขระ"/>
    <w:link w:val="Heading7"/>
    <w:rsid w:val="00032B91"/>
    <w:rPr>
      <w:rFonts w:ascii="Angsana New" w:eastAsia="Calibri" w:hAnsi="Angsana New" w:cs="Angsana New"/>
      <w:b/>
      <w:bCs/>
      <w:sz w:val="32"/>
      <w:szCs w:val="32"/>
      <w:lang w:bidi="th-TH"/>
    </w:rPr>
  </w:style>
  <w:style w:type="character" w:customStyle="1" w:styleId="8">
    <w:name w:val="หัวเรื่อง 8 อักขระ"/>
    <w:link w:val="Heading8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9">
    <w:name w:val="หัวเรื่อง 9 อักขระ"/>
    <w:link w:val="Heading9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paragraph" w:styleId="Header">
    <w:name w:val="header"/>
    <w:basedOn w:val="Normal"/>
    <w:link w:val="a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">
    <w:name w:val="หัวกระดาษ อักขระ"/>
    <w:link w:val="Header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a0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0">
    <w:name w:val="ท้ายกระดาษ อักขระ"/>
    <w:link w:val="Footer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character" w:customStyle="1" w:styleId="16">
    <w:name w:val="อักขระ อักขระ16"/>
    <w:rsid w:val="00032B91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0">
    <w:name w:val="อักขระ อักขระ8"/>
    <w:rsid w:val="00032B91"/>
    <w:rPr>
      <w:rFonts w:ascii="Times New Roman" w:eastAsia="Calibri" w:hAnsi="Times New Roman" w:cs="Angsana New"/>
      <w:sz w:val="28"/>
    </w:rPr>
  </w:style>
  <w:style w:type="character" w:styleId="PageNumber">
    <w:name w:val="page number"/>
    <w:rsid w:val="00032B91"/>
    <w:rPr>
      <w:rFonts w:cs="Times New Roman"/>
    </w:rPr>
  </w:style>
  <w:style w:type="character" w:customStyle="1" w:styleId="70">
    <w:name w:val="อักขระ อักขระ7"/>
    <w:rsid w:val="00032B91"/>
    <w:rPr>
      <w:rFonts w:ascii="Times New Roman" w:eastAsia="Calibri" w:hAnsi="Times New Roman" w:cs="Angsana New"/>
      <w:sz w:val="28"/>
    </w:rPr>
  </w:style>
  <w:style w:type="paragraph" w:styleId="BodyText">
    <w:name w:val="Body Text"/>
    <w:aliases w:val="Body Text 1"/>
    <w:basedOn w:val="Normal"/>
    <w:link w:val="a1"/>
    <w:rsid w:val="00032B91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1">
    <w:name w:val="เนื้อความ อักขระ"/>
    <w:aliases w:val="Body Text 1 อักขระ"/>
    <w:link w:val="BodyText"/>
    <w:rsid w:val="00032B91"/>
    <w:rPr>
      <w:rFonts w:ascii="Cordia New" w:eastAsia="Calibri" w:hAnsi="Cordia New" w:cs="DilleniaUPC"/>
      <w:sz w:val="32"/>
      <w:szCs w:val="32"/>
      <w:lang w:bidi="th-TH"/>
    </w:rPr>
  </w:style>
  <w:style w:type="paragraph" w:customStyle="1" w:styleId="Bodytext1">
    <w:name w:val="Body text 1"/>
    <w:basedOn w:val="Normal"/>
    <w:rsid w:val="00032B91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20"/>
    <w:rsid w:val="00032B91"/>
    <w:pPr>
      <w:spacing w:after="120" w:line="480" w:lineRule="auto"/>
    </w:pPr>
    <w:rPr>
      <w:rFonts w:ascii="Calibri" w:eastAsia="Calibri" w:hAnsi="Calibri"/>
      <w:sz w:val="28"/>
    </w:rPr>
  </w:style>
  <w:style w:type="character" w:customStyle="1" w:styleId="20">
    <w:name w:val="เนื้อความ 2 อักขระ"/>
    <w:link w:val="BodyText2"/>
    <w:rsid w:val="00032B91"/>
    <w:rPr>
      <w:rFonts w:eastAsia="Calibri" w:cs="Angsana New"/>
      <w:sz w:val="28"/>
      <w:szCs w:val="28"/>
      <w:lang w:bidi="th-TH"/>
    </w:rPr>
  </w:style>
  <w:style w:type="paragraph" w:styleId="Subtitle">
    <w:name w:val="Subtitle"/>
    <w:basedOn w:val="Normal"/>
    <w:link w:val="a2"/>
    <w:qFormat/>
    <w:rsid w:val="00032B91"/>
    <w:rPr>
      <w:rFonts w:ascii="Cordia New" w:eastAsia="Calibri" w:hAnsi="Cordia New"/>
      <w:b/>
      <w:bCs/>
      <w:sz w:val="36"/>
      <w:szCs w:val="36"/>
    </w:rPr>
  </w:style>
  <w:style w:type="character" w:customStyle="1" w:styleId="a2">
    <w:name w:val="ชื่อเรื่องรอง อักขระ"/>
    <w:link w:val="Subtitle"/>
    <w:rsid w:val="00032B91"/>
    <w:rPr>
      <w:rFonts w:ascii="Cordia New" w:eastAsia="Calibri" w:hAnsi="Cordia New" w:cs="Angsana New"/>
      <w:b/>
      <w:bCs/>
      <w:sz w:val="36"/>
      <w:szCs w:val="36"/>
      <w:lang w:bidi="th-TH"/>
    </w:rPr>
  </w:style>
  <w:style w:type="paragraph" w:styleId="Caption">
    <w:name w:val="caption"/>
    <w:basedOn w:val="Normal"/>
    <w:next w:val="Normal"/>
    <w:qFormat/>
    <w:rsid w:val="00032B91"/>
    <w:pPr>
      <w:jc w:val="center"/>
    </w:pPr>
    <w:rPr>
      <w:rFonts w:ascii="Angsana New" w:hAnsi="Angsana New"/>
      <w:b/>
      <w:bCs/>
      <w:sz w:val="32"/>
      <w:szCs w:val="32"/>
    </w:rPr>
  </w:style>
  <w:style w:type="character" w:styleId="Hyperlink">
    <w:name w:val="Hyperlink"/>
    <w:rsid w:val="00032B91"/>
    <w:rPr>
      <w:rFonts w:cs="Times New Roman"/>
      <w:color w:val="0000FF"/>
      <w:u w:val="single"/>
    </w:rPr>
  </w:style>
  <w:style w:type="character" w:styleId="FollowedHyperlink">
    <w:name w:val="FollowedHyperlink"/>
    <w:rsid w:val="00032B91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30"/>
    <w:rsid w:val="00032B91"/>
    <w:pPr>
      <w:jc w:val="center"/>
    </w:pPr>
    <w:rPr>
      <w:rFonts w:ascii="Angsana New" w:eastAsia="Calibri" w:hAnsi="Cordia New"/>
      <w:b/>
      <w:bCs/>
      <w:sz w:val="32"/>
      <w:szCs w:val="32"/>
    </w:rPr>
  </w:style>
  <w:style w:type="character" w:customStyle="1" w:styleId="30">
    <w:name w:val="เนื้อความ 3 อักขระ"/>
    <w:link w:val="BodyText3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a3"/>
    <w:rsid w:val="00032B91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3">
    <w:name w:val="ผังเอกสาร อักขระ"/>
    <w:link w:val="DocumentMap"/>
    <w:rsid w:val="00032B91"/>
    <w:rPr>
      <w:rFonts w:ascii="Tahoma" w:eastAsia="Calibri" w:hAnsi="Tahoma" w:cs="Angsana New"/>
      <w:sz w:val="37"/>
      <w:szCs w:val="37"/>
      <w:lang w:bidi="th-TH"/>
    </w:rPr>
  </w:style>
  <w:style w:type="paragraph" w:styleId="BodyTextIndent3">
    <w:name w:val="Body Text Indent 3"/>
    <w:basedOn w:val="Normal"/>
    <w:rsid w:val="00032B91"/>
    <w:pPr>
      <w:spacing w:after="120"/>
      <w:ind w:left="283"/>
    </w:pPr>
    <w:rPr>
      <w:rFonts w:eastAsia="Calibri"/>
      <w:sz w:val="20"/>
      <w:szCs w:val="20"/>
    </w:rPr>
  </w:style>
  <w:style w:type="paragraph" w:styleId="BodyTextIndent">
    <w:name w:val="Body Text Indent"/>
    <w:basedOn w:val="Normal"/>
    <w:rsid w:val="00032B91"/>
    <w:pPr>
      <w:spacing w:after="120"/>
      <w:ind w:left="283"/>
    </w:pPr>
    <w:rPr>
      <w:rFonts w:eastAsia="Calibri"/>
      <w:szCs w:val="20"/>
    </w:rPr>
  </w:style>
  <w:style w:type="paragraph" w:customStyle="1" w:styleId="10">
    <w:name w:val="รายการย่อหน้า1"/>
    <w:basedOn w:val="Normal"/>
    <w:rsid w:val="00032B91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1">
    <w:name w:val="รายการย่อหน้า2"/>
    <w:basedOn w:val="Normal"/>
    <w:qFormat/>
    <w:rsid w:val="00032B91"/>
    <w:pPr>
      <w:ind w:left="720"/>
    </w:pPr>
  </w:style>
  <w:style w:type="paragraph" w:styleId="ListParagraph">
    <w:name w:val="List Paragraph"/>
    <w:basedOn w:val="Normal"/>
    <w:qFormat/>
    <w:rsid w:val="00032B9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836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4"/>
    <w:uiPriority w:val="99"/>
    <w:semiHidden/>
    <w:unhideWhenUsed/>
    <w:rsid w:val="00F0593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BalloonText"/>
    <w:uiPriority w:val="99"/>
    <w:semiHidden/>
    <w:rsid w:val="00F05937"/>
    <w:rPr>
      <w:rFonts w:ascii="Tahoma" w:eastAsia="Times New Roman" w:hAnsi="Tahoma"/>
      <w:sz w:val="16"/>
    </w:rPr>
  </w:style>
  <w:style w:type="paragraph" w:customStyle="1" w:styleId="ListParagraph1">
    <w:name w:val="List Paragraph1"/>
    <w:basedOn w:val="Normal"/>
    <w:qFormat/>
    <w:rsid w:val="00E534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MediumList2-Accent1">
    <w:name w:val="Medium List 2 Accent 1"/>
    <w:basedOn w:val="TableNormal"/>
    <w:uiPriority w:val="66"/>
    <w:rsid w:val="00783D87"/>
    <w:rPr>
      <w:rFonts w:ascii="Cambria" w:eastAsia="Times New Roman" w:hAnsi="Cambria"/>
      <w:color w:val="000000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F7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1"/>
    <w:qFormat/>
    <w:rsid w:val="00032B91"/>
    <w:pPr>
      <w:keepNext/>
      <w:spacing w:before="240" w:after="60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2"/>
    <w:qFormat/>
    <w:rsid w:val="004C5FEB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032B91"/>
    <w:pPr>
      <w:keepNext/>
      <w:jc w:val="center"/>
      <w:outlineLvl w:val="2"/>
    </w:pPr>
    <w:rPr>
      <w:rFonts w:ascii="Angsana New" w:eastAsia="Calibri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qFormat/>
    <w:rsid w:val="00032B9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32"/>
    </w:rPr>
  </w:style>
  <w:style w:type="paragraph" w:styleId="Heading5">
    <w:name w:val="heading 5"/>
    <w:basedOn w:val="Normal"/>
    <w:next w:val="Normal"/>
    <w:link w:val="5"/>
    <w:qFormat/>
    <w:rsid w:val="00032B91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6"/>
    <w:qFormat/>
    <w:rsid w:val="00032B91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link w:val="7"/>
    <w:qFormat/>
    <w:rsid w:val="00032B91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qFormat/>
    <w:rsid w:val="00032B91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9"/>
    <w:qFormat/>
    <w:rsid w:val="00032B91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link w:val="Heading1"/>
    <w:rsid w:val="00032B91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2">
    <w:name w:val="หัวเรื่อง 2 อักขระ"/>
    <w:link w:val="Heading2"/>
    <w:rsid w:val="004C5FEB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3">
    <w:name w:val="หัวเรื่อง 3 อักขระ"/>
    <w:link w:val="Heading3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4">
    <w:name w:val="หัวเรื่อง 4 อักขระ"/>
    <w:link w:val="Heading4"/>
    <w:rsid w:val="00032B91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5">
    <w:name w:val="หัวเรื่อง 5 อักขระ"/>
    <w:link w:val="Heading5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6">
    <w:name w:val="หัวเรื่อง 6 อักขระ"/>
    <w:link w:val="Heading6"/>
    <w:rsid w:val="00032B91"/>
    <w:rPr>
      <w:rFonts w:ascii="Angsana New" w:eastAsia="Calibri" w:hAnsi="Angsana New" w:cs="Angsana New"/>
      <w:b/>
      <w:bCs/>
      <w:sz w:val="40"/>
      <w:szCs w:val="40"/>
      <w:lang w:bidi="th-TH"/>
    </w:rPr>
  </w:style>
  <w:style w:type="character" w:customStyle="1" w:styleId="7">
    <w:name w:val="หัวเรื่อง 7 อักขระ"/>
    <w:link w:val="Heading7"/>
    <w:rsid w:val="00032B91"/>
    <w:rPr>
      <w:rFonts w:ascii="Angsana New" w:eastAsia="Calibri" w:hAnsi="Angsana New" w:cs="Angsana New"/>
      <w:b/>
      <w:bCs/>
      <w:sz w:val="32"/>
      <w:szCs w:val="32"/>
      <w:lang w:bidi="th-TH"/>
    </w:rPr>
  </w:style>
  <w:style w:type="character" w:customStyle="1" w:styleId="8">
    <w:name w:val="หัวเรื่อง 8 อักขระ"/>
    <w:link w:val="Heading8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9">
    <w:name w:val="หัวเรื่อง 9 อักขระ"/>
    <w:link w:val="Heading9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paragraph" w:styleId="Header">
    <w:name w:val="header"/>
    <w:basedOn w:val="Normal"/>
    <w:link w:val="a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">
    <w:name w:val="หัวกระดาษ อักขระ"/>
    <w:link w:val="Header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a0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0">
    <w:name w:val="ท้ายกระดาษ อักขระ"/>
    <w:link w:val="Footer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character" w:customStyle="1" w:styleId="16">
    <w:name w:val="อักขระ อักขระ16"/>
    <w:rsid w:val="00032B91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0">
    <w:name w:val="อักขระ อักขระ8"/>
    <w:rsid w:val="00032B91"/>
    <w:rPr>
      <w:rFonts w:ascii="Times New Roman" w:eastAsia="Calibri" w:hAnsi="Times New Roman" w:cs="Angsana New"/>
      <w:sz w:val="28"/>
    </w:rPr>
  </w:style>
  <w:style w:type="character" w:styleId="PageNumber">
    <w:name w:val="page number"/>
    <w:rsid w:val="00032B91"/>
    <w:rPr>
      <w:rFonts w:cs="Times New Roman"/>
    </w:rPr>
  </w:style>
  <w:style w:type="character" w:customStyle="1" w:styleId="70">
    <w:name w:val="อักขระ อักขระ7"/>
    <w:rsid w:val="00032B91"/>
    <w:rPr>
      <w:rFonts w:ascii="Times New Roman" w:eastAsia="Calibri" w:hAnsi="Times New Roman" w:cs="Angsana New"/>
      <w:sz w:val="28"/>
    </w:rPr>
  </w:style>
  <w:style w:type="paragraph" w:styleId="BodyText">
    <w:name w:val="Body Text"/>
    <w:aliases w:val="Body Text 1"/>
    <w:basedOn w:val="Normal"/>
    <w:link w:val="a1"/>
    <w:rsid w:val="00032B91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1">
    <w:name w:val="เนื้อความ อักขระ"/>
    <w:aliases w:val="Body Text 1 อักขระ"/>
    <w:link w:val="BodyText"/>
    <w:rsid w:val="00032B91"/>
    <w:rPr>
      <w:rFonts w:ascii="Cordia New" w:eastAsia="Calibri" w:hAnsi="Cordia New" w:cs="DilleniaUPC"/>
      <w:sz w:val="32"/>
      <w:szCs w:val="32"/>
      <w:lang w:bidi="th-TH"/>
    </w:rPr>
  </w:style>
  <w:style w:type="paragraph" w:customStyle="1" w:styleId="Bodytext1">
    <w:name w:val="Body text 1"/>
    <w:basedOn w:val="Normal"/>
    <w:rsid w:val="00032B91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20"/>
    <w:rsid w:val="00032B91"/>
    <w:pPr>
      <w:spacing w:after="120" w:line="480" w:lineRule="auto"/>
    </w:pPr>
    <w:rPr>
      <w:rFonts w:ascii="Calibri" w:eastAsia="Calibri" w:hAnsi="Calibri"/>
      <w:sz w:val="28"/>
    </w:rPr>
  </w:style>
  <w:style w:type="character" w:customStyle="1" w:styleId="20">
    <w:name w:val="เนื้อความ 2 อักขระ"/>
    <w:link w:val="BodyText2"/>
    <w:rsid w:val="00032B91"/>
    <w:rPr>
      <w:rFonts w:eastAsia="Calibri" w:cs="Angsana New"/>
      <w:sz w:val="28"/>
      <w:szCs w:val="28"/>
      <w:lang w:bidi="th-TH"/>
    </w:rPr>
  </w:style>
  <w:style w:type="paragraph" w:styleId="Subtitle">
    <w:name w:val="Subtitle"/>
    <w:basedOn w:val="Normal"/>
    <w:link w:val="a2"/>
    <w:qFormat/>
    <w:rsid w:val="00032B91"/>
    <w:rPr>
      <w:rFonts w:ascii="Cordia New" w:eastAsia="Calibri" w:hAnsi="Cordia New"/>
      <w:b/>
      <w:bCs/>
      <w:sz w:val="36"/>
      <w:szCs w:val="36"/>
    </w:rPr>
  </w:style>
  <w:style w:type="character" w:customStyle="1" w:styleId="a2">
    <w:name w:val="ชื่อเรื่องรอง อักขระ"/>
    <w:link w:val="Subtitle"/>
    <w:rsid w:val="00032B91"/>
    <w:rPr>
      <w:rFonts w:ascii="Cordia New" w:eastAsia="Calibri" w:hAnsi="Cordia New" w:cs="Angsana New"/>
      <w:b/>
      <w:bCs/>
      <w:sz w:val="36"/>
      <w:szCs w:val="36"/>
      <w:lang w:bidi="th-TH"/>
    </w:rPr>
  </w:style>
  <w:style w:type="paragraph" w:styleId="Caption">
    <w:name w:val="caption"/>
    <w:basedOn w:val="Normal"/>
    <w:next w:val="Normal"/>
    <w:qFormat/>
    <w:rsid w:val="00032B91"/>
    <w:pPr>
      <w:jc w:val="center"/>
    </w:pPr>
    <w:rPr>
      <w:rFonts w:ascii="Angsana New" w:hAnsi="Angsana New"/>
      <w:b/>
      <w:bCs/>
      <w:sz w:val="32"/>
      <w:szCs w:val="32"/>
    </w:rPr>
  </w:style>
  <w:style w:type="character" w:styleId="Hyperlink">
    <w:name w:val="Hyperlink"/>
    <w:rsid w:val="00032B91"/>
    <w:rPr>
      <w:rFonts w:cs="Times New Roman"/>
      <w:color w:val="0000FF"/>
      <w:u w:val="single"/>
    </w:rPr>
  </w:style>
  <w:style w:type="character" w:styleId="FollowedHyperlink">
    <w:name w:val="FollowedHyperlink"/>
    <w:rsid w:val="00032B91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30"/>
    <w:rsid w:val="00032B91"/>
    <w:pPr>
      <w:jc w:val="center"/>
    </w:pPr>
    <w:rPr>
      <w:rFonts w:ascii="Angsana New" w:eastAsia="Calibri" w:hAnsi="Cordia New"/>
      <w:b/>
      <w:bCs/>
      <w:sz w:val="32"/>
      <w:szCs w:val="32"/>
    </w:rPr>
  </w:style>
  <w:style w:type="character" w:customStyle="1" w:styleId="30">
    <w:name w:val="เนื้อความ 3 อักขระ"/>
    <w:link w:val="BodyText3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a3"/>
    <w:rsid w:val="00032B91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3">
    <w:name w:val="ผังเอกสาร อักขระ"/>
    <w:link w:val="DocumentMap"/>
    <w:rsid w:val="00032B91"/>
    <w:rPr>
      <w:rFonts w:ascii="Tahoma" w:eastAsia="Calibri" w:hAnsi="Tahoma" w:cs="Angsana New"/>
      <w:sz w:val="37"/>
      <w:szCs w:val="37"/>
      <w:lang w:bidi="th-TH"/>
    </w:rPr>
  </w:style>
  <w:style w:type="paragraph" w:styleId="BodyTextIndent3">
    <w:name w:val="Body Text Indent 3"/>
    <w:basedOn w:val="Normal"/>
    <w:rsid w:val="00032B91"/>
    <w:pPr>
      <w:spacing w:after="120"/>
      <w:ind w:left="283"/>
    </w:pPr>
    <w:rPr>
      <w:rFonts w:eastAsia="Calibri"/>
      <w:sz w:val="20"/>
      <w:szCs w:val="20"/>
    </w:rPr>
  </w:style>
  <w:style w:type="paragraph" w:styleId="BodyTextIndent">
    <w:name w:val="Body Text Indent"/>
    <w:basedOn w:val="Normal"/>
    <w:rsid w:val="00032B91"/>
    <w:pPr>
      <w:spacing w:after="120"/>
      <w:ind w:left="283"/>
    </w:pPr>
    <w:rPr>
      <w:rFonts w:eastAsia="Calibri"/>
      <w:szCs w:val="20"/>
    </w:rPr>
  </w:style>
  <w:style w:type="paragraph" w:customStyle="1" w:styleId="10">
    <w:name w:val="รายการย่อหน้า1"/>
    <w:basedOn w:val="Normal"/>
    <w:rsid w:val="00032B91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1">
    <w:name w:val="รายการย่อหน้า2"/>
    <w:basedOn w:val="Normal"/>
    <w:qFormat/>
    <w:rsid w:val="00032B91"/>
    <w:pPr>
      <w:ind w:left="720"/>
    </w:pPr>
  </w:style>
  <w:style w:type="paragraph" w:styleId="ListParagraph">
    <w:name w:val="List Paragraph"/>
    <w:basedOn w:val="Normal"/>
    <w:qFormat/>
    <w:rsid w:val="00032B9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836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4"/>
    <w:uiPriority w:val="99"/>
    <w:semiHidden/>
    <w:unhideWhenUsed/>
    <w:rsid w:val="00F0593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BalloonText"/>
    <w:uiPriority w:val="99"/>
    <w:semiHidden/>
    <w:rsid w:val="00F05937"/>
    <w:rPr>
      <w:rFonts w:ascii="Tahoma" w:eastAsia="Times New Roman" w:hAnsi="Tahoma"/>
      <w:sz w:val="16"/>
    </w:rPr>
  </w:style>
  <w:style w:type="paragraph" w:customStyle="1" w:styleId="ListParagraph1">
    <w:name w:val="List Paragraph1"/>
    <w:basedOn w:val="Normal"/>
    <w:qFormat/>
    <w:rsid w:val="00E534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MediumList2-Accent1">
    <w:name w:val="Medium List 2 Accent 1"/>
    <w:basedOn w:val="TableNormal"/>
    <w:uiPriority w:val="66"/>
    <w:rsid w:val="00783D87"/>
    <w:rPr>
      <w:rFonts w:ascii="Cambria" w:eastAsia="Times New Roman" w:hAnsi="Cambria"/>
      <w:color w:val="000000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FBFE-AB28-4051-80A6-16E4FB9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508</Words>
  <Characters>31397</Characters>
  <Application>Microsoft Office Word</Application>
  <DocSecurity>0</DocSecurity>
  <Lines>261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R)   ระดับก่อนประถมศึกษา</vt:lpstr>
      <vt:lpstr>(SAR)   ระดับก่อนประถมศึกษา</vt:lpstr>
    </vt:vector>
  </TitlesOfParts>
  <Company/>
  <LinksUpToDate>false</LinksUpToDate>
  <CharactersWithSpaces>3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R)   ระดับก่อนประถมศึกษา</dc:title>
  <dc:creator>ชัยมงคล</dc:creator>
  <cp:lastModifiedBy>sommatopes</cp:lastModifiedBy>
  <cp:revision>3</cp:revision>
  <cp:lastPrinted>2018-02-28T11:42:00Z</cp:lastPrinted>
  <dcterms:created xsi:type="dcterms:W3CDTF">2018-03-02T07:39:00Z</dcterms:created>
  <dcterms:modified xsi:type="dcterms:W3CDTF">2018-03-02T07:40:00Z</dcterms:modified>
</cp:coreProperties>
</file>